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12C7" w14:textId="77777777" w:rsidR="00B86EE1" w:rsidRDefault="00B86EE1">
      <w:pPr>
        <w:pStyle w:val="Plattetekst"/>
        <w:rPr>
          <w:rFonts w:ascii="Times New Roman"/>
          <w:sz w:val="20"/>
        </w:rPr>
      </w:pPr>
    </w:p>
    <w:p w14:paraId="167E4319" w14:textId="77777777" w:rsidR="00B86EE1" w:rsidRDefault="00B86EE1">
      <w:pPr>
        <w:pStyle w:val="Plattetekst"/>
        <w:rPr>
          <w:rFonts w:ascii="Times New Roman"/>
          <w:sz w:val="20"/>
        </w:rPr>
      </w:pPr>
    </w:p>
    <w:p w14:paraId="04E0D1A7" w14:textId="77777777" w:rsidR="00B86EE1" w:rsidRDefault="00B86EE1">
      <w:pPr>
        <w:pStyle w:val="Plattetekst"/>
        <w:rPr>
          <w:rFonts w:ascii="Times New Roman"/>
          <w:sz w:val="20"/>
        </w:rPr>
      </w:pPr>
    </w:p>
    <w:p w14:paraId="3FD7B6A7" w14:textId="77777777" w:rsidR="00B86EE1" w:rsidRDefault="00B86EE1">
      <w:pPr>
        <w:pStyle w:val="Plattetekst"/>
        <w:spacing w:before="4"/>
        <w:rPr>
          <w:rFonts w:ascii="Times New Roman"/>
          <w:sz w:val="22"/>
        </w:rPr>
      </w:pPr>
    </w:p>
    <w:p w14:paraId="51870D58" w14:textId="77777777" w:rsidR="00B86EE1" w:rsidRDefault="00922677">
      <w:pPr>
        <w:pStyle w:val="Kop1"/>
        <w:spacing w:before="34"/>
      </w:pPr>
      <w:r>
        <w:rPr>
          <w:noProof/>
        </w:rPr>
        <w:drawing>
          <wp:anchor distT="0" distB="0" distL="0" distR="0" simplePos="0" relativeHeight="15726080" behindDoc="0" locked="0" layoutInCell="1" allowOverlap="1" wp14:anchorId="44649013" wp14:editId="1A80894E">
            <wp:simplePos x="0" y="0"/>
            <wp:positionH relativeFrom="page">
              <wp:posOffset>6231686</wp:posOffset>
            </wp:positionH>
            <wp:positionV relativeFrom="paragraph">
              <wp:posOffset>-601198</wp:posOffset>
            </wp:positionV>
            <wp:extent cx="821385" cy="83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85" cy="83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ndleiding : Hoe geef ik aan “ACV provincie Antwerpen”</w:t>
      </w:r>
    </w:p>
    <w:p w14:paraId="4517B94B" w14:textId="77777777" w:rsidR="00B86EE1" w:rsidRDefault="00922677">
      <w:pPr>
        <w:spacing w:before="1"/>
        <w:ind w:left="240"/>
        <w:rPr>
          <w:b/>
          <w:sz w:val="32"/>
        </w:rPr>
      </w:pPr>
      <w:r>
        <w:rPr>
          <w:b/>
          <w:sz w:val="32"/>
        </w:rPr>
        <w:t>een mandaat (volmacht) om mijn belastingaangifte in te dienen?</w:t>
      </w:r>
    </w:p>
    <w:p w14:paraId="3A2C414C" w14:textId="77777777" w:rsidR="00B86EE1" w:rsidRDefault="00922677">
      <w:pPr>
        <w:pStyle w:val="Plattetekst"/>
        <w:spacing w:before="267"/>
        <w:ind w:left="240" w:right="6042"/>
      </w:pPr>
      <w:r>
        <w:t>De videohandleiding vind je via deze link. Benodigdheden:</w:t>
      </w:r>
    </w:p>
    <w:p w14:paraId="4ED1CC49" w14:textId="632EC206" w:rsidR="00B86EE1" w:rsidRDefault="00922677">
      <w:pPr>
        <w:pStyle w:val="Lijstalinea"/>
        <w:numPr>
          <w:ilvl w:val="0"/>
          <w:numId w:val="5"/>
        </w:numPr>
        <w:tabs>
          <w:tab w:val="left" w:pos="1078"/>
        </w:tabs>
        <w:spacing w:before="2"/>
        <w:ind w:left="1078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een computer of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laptop</w:t>
      </w:r>
    </w:p>
    <w:p w14:paraId="6196F7E4" w14:textId="3311F7E6" w:rsidR="00B86EE1" w:rsidRDefault="00922677">
      <w:pPr>
        <w:pStyle w:val="Lijstalinea"/>
        <w:numPr>
          <w:ilvl w:val="0"/>
          <w:numId w:val="5"/>
        </w:numPr>
        <w:tabs>
          <w:tab w:val="left" w:pos="1078"/>
        </w:tabs>
        <w:ind w:left="1078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een internetverbinding</w:t>
      </w:r>
    </w:p>
    <w:p w14:paraId="77B0CAD4" w14:textId="5D38C1CF" w:rsidR="00B86EE1" w:rsidRDefault="00922677">
      <w:pPr>
        <w:pStyle w:val="Lijstalinea"/>
        <w:numPr>
          <w:ilvl w:val="0"/>
          <w:numId w:val="5"/>
        </w:numPr>
        <w:tabs>
          <w:tab w:val="left" w:pos="1078"/>
        </w:tabs>
        <w:ind w:left="1078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een kaartlezer</w:t>
      </w:r>
    </w:p>
    <w:p w14:paraId="54622186" w14:textId="1E69A0EE" w:rsidR="00B86EE1" w:rsidRDefault="00922677">
      <w:pPr>
        <w:pStyle w:val="Lijstalinea"/>
        <w:numPr>
          <w:ilvl w:val="0"/>
          <w:numId w:val="5"/>
        </w:numPr>
        <w:tabs>
          <w:tab w:val="left" w:pos="1078"/>
        </w:tabs>
        <w:ind w:right="1073" w:hanging="11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je </w:t>
      </w:r>
      <w:proofErr w:type="spellStart"/>
      <w:r>
        <w:rPr>
          <w:rFonts w:ascii="Carlito" w:hAnsi="Carlito"/>
          <w:sz w:val="24"/>
        </w:rPr>
        <w:t>eID</w:t>
      </w:r>
      <w:proofErr w:type="spellEnd"/>
      <w:r>
        <w:rPr>
          <w:rFonts w:ascii="Carlito" w:hAnsi="Carlito"/>
          <w:sz w:val="24"/>
        </w:rPr>
        <w:t xml:space="preserve"> (identiteitskaart)</w:t>
      </w:r>
      <w:r>
        <w:rPr>
          <w:rFonts w:ascii="Carlito" w:hAnsi="Carlito"/>
          <w:spacing w:val="-40"/>
          <w:sz w:val="24"/>
        </w:rPr>
        <w:t xml:space="preserve"> </w:t>
      </w:r>
      <w:r>
        <w:rPr>
          <w:rFonts w:ascii="Carlito" w:hAnsi="Carlito"/>
          <w:sz w:val="24"/>
        </w:rPr>
        <w:t>en de pincode van jou en je partner (als je getrouwd bent of wettelijk</w:t>
      </w:r>
      <w:r>
        <w:rPr>
          <w:rFonts w:ascii="Carlito" w:hAnsi="Carlito"/>
          <w:spacing w:val="52"/>
          <w:sz w:val="24"/>
        </w:rPr>
        <w:t xml:space="preserve"> </w:t>
      </w:r>
      <w:r>
        <w:rPr>
          <w:rFonts w:ascii="Carlito" w:hAnsi="Carlito"/>
          <w:sz w:val="24"/>
        </w:rPr>
        <w:t>samenwoont)</w:t>
      </w:r>
    </w:p>
    <w:p w14:paraId="53ACEAEB" w14:textId="7E4225BD" w:rsidR="00B86EE1" w:rsidRDefault="00922677">
      <w:pPr>
        <w:pStyle w:val="Plattetekst"/>
        <w:spacing w:line="293" w:lineRule="exact"/>
        <w:ind w:left="240"/>
      </w:pPr>
      <w:r>
        <w:t>Sluit de kaartlezer aan op je computer.</w:t>
      </w:r>
    </w:p>
    <w:p w14:paraId="2BBD2006" w14:textId="0DEB71AF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ind w:right="2095" w:firstLine="0"/>
        <w:rPr>
          <w:rFonts w:ascii="Carlito" w:hAnsi="Carlito"/>
          <w:sz w:val="24"/>
        </w:rPr>
      </w:pPr>
      <w:r>
        <w:rPr>
          <w:rFonts w:ascii="Carlito" w:hAnsi="Carlito"/>
          <w:b/>
          <w:sz w:val="24"/>
        </w:rPr>
        <w:t>STAP 1</w:t>
      </w:r>
      <w:r>
        <w:rPr>
          <w:rFonts w:ascii="Carlito" w:hAnsi="Carlito"/>
          <w:sz w:val="24"/>
        </w:rPr>
        <w:t>: Ga naar</w:t>
      </w:r>
      <w:r w:rsidR="005E618A">
        <w:rPr>
          <w:rFonts w:ascii="Carlito" w:hAnsi="Carlito"/>
          <w:sz w:val="24"/>
        </w:rPr>
        <w:t xml:space="preserve"> </w:t>
      </w:r>
      <w:hyperlink r:id="rId9" w:history="1">
        <w:r w:rsidR="005E618A" w:rsidRPr="005E618A">
          <w:rPr>
            <w:rStyle w:val="Hyperlink"/>
            <w:rFonts w:ascii="Carlito" w:hAnsi="Carlito"/>
            <w:sz w:val="24"/>
          </w:rPr>
          <w:t>https://www.csam.be/nl/beheer-mandaten.html</w:t>
        </w:r>
      </w:hyperlink>
      <w:r w:rsidR="005E618A">
        <w:rPr>
          <w:rFonts w:ascii="Carlito" w:hAnsi="Carlito"/>
          <w:sz w:val="24"/>
        </w:rPr>
        <w:t xml:space="preserve"> </w:t>
      </w:r>
      <w:r>
        <w:rPr>
          <w:rFonts w:ascii="Carlito" w:hAnsi="Carlito"/>
          <w:sz w:val="24"/>
        </w:rPr>
        <w:t>en druk op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enter.</w:t>
      </w:r>
    </w:p>
    <w:p w14:paraId="11825A2D" w14:textId="4158800E" w:rsidR="00B86EE1" w:rsidRDefault="00B86EE1">
      <w:pPr>
        <w:pStyle w:val="Plattetekst"/>
        <w:spacing w:before="11"/>
        <w:rPr>
          <w:sz w:val="23"/>
        </w:rPr>
      </w:pPr>
    </w:p>
    <w:p w14:paraId="50CA3B93" w14:textId="75DAED98" w:rsidR="00B86EE1" w:rsidRDefault="00AB1404">
      <w:pPr>
        <w:pStyle w:val="Lijstalinea"/>
        <w:numPr>
          <w:ilvl w:val="0"/>
          <w:numId w:val="4"/>
        </w:numPr>
        <w:tabs>
          <w:tab w:val="left" w:pos="371"/>
        </w:tabs>
        <w:ind w:left="370" w:hanging="131"/>
        <w:rPr>
          <w:rFonts w:ascii="Carlito" w:hAnsi="Carlito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20096" behindDoc="0" locked="0" layoutInCell="1" allowOverlap="1" wp14:anchorId="35408DB5" wp14:editId="1B1A8C75">
                <wp:simplePos x="0" y="0"/>
                <wp:positionH relativeFrom="column">
                  <wp:posOffset>1212501</wp:posOffset>
                </wp:positionH>
                <wp:positionV relativeFrom="paragraph">
                  <wp:posOffset>187611</wp:posOffset>
                </wp:positionV>
                <wp:extent cx="2436725" cy="3532442"/>
                <wp:effectExtent l="0" t="0" r="1905" b="0"/>
                <wp:wrapNone/>
                <wp:docPr id="97" name="Groe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725" cy="3532442"/>
                          <a:chOff x="0" y="0"/>
                          <a:chExt cx="2438400" cy="1758950"/>
                        </a:xfrm>
                      </wpg:grpSpPr>
                      <pic:pic xmlns:pic="http://schemas.openxmlformats.org/drawingml/2006/picture">
                        <pic:nvPicPr>
                          <pic:cNvPr id="94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35169" y="35169"/>
                            <a:ext cx="2315845" cy="1640205"/>
                          </a:xfrm>
                          <a:custGeom>
                            <a:avLst/>
                            <a:gdLst>
                              <a:gd name="T0" fmla="+- 0 7422 3789"/>
                              <a:gd name="T1" fmla="*/ T0 w 3647"/>
                              <a:gd name="T2" fmla="+- 0 527 527"/>
                              <a:gd name="T3" fmla="*/ 527 h 2583"/>
                              <a:gd name="T4" fmla="+- 0 3977 3789"/>
                              <a:gd name="T5" fmla="*/ T4 w 3647"/>
                              <a:gd name="T6" fmla="+- 0 2963 527"/>
                              <a:gd name="T7" fmla="*/ 2963 h 2583"/>
                              <a:gd name="T8" fmla="+- 0 3908 3789"/>
                              <a:gd name="T9" fmla="*/ T8 w 3647"/>
                              <a:gd name="T10" fmla="+- 0 2866 527"/>
                              <a:gd name="T11" fmla="*/ 2866 h 2583"/>
                              <a:gd name="T12" fmla="+- 0 3789 3789"/>
                              <a:gd name="T13" fmla="*/ T12 w 3647"/>
                              <a:gd name="T14" fmla="+- 0 3110 527"/>
                              <a:gd name="T15" fmla="*/ 3110 h 2583"/>
                              <a:gd name="T16" fmla="+- 0 4059 3789"/>
                              <a:gd name="T17" fmla="*/ T16 w 3647"/>
                              <a:gd name="T18" fmla="+- 0 3079 527"/>
                              <a:gd name="T19" fmla="*/ 3079 h 2583"/>
                              <a:gd name="T20" fmla="+- 0 3990 3789"/>
                              <a:gd name="T21" fmla="*/ T20 w 3647"/>
                              <a:gd name="T22" fmla="+- 0 2982 527"/>
                              <a:gd name="T23" fmla="*/ 2982 h 2583"/>
                              <a:gd name="T24" fmla="+- 0 7436 3789"/>
                              <a:gd name="T25" fmla="*/ T24 w 3647"/>
                              <a:gd name="T26" fmla="+- 0 545 527"/>
                              <a:gd name="T27" fmla="*/ 545 h 2583"/>
                              <a:gd name="T28" fmla="+- 0 7422 3789"/>
                              <a:gd name="T29" fmla="*/ T28 w 3647"/>
                              <a:gd name="T30" fmla="+- 0 527 527"/>
                              <a:gd name="T31" fmla="*/ 527 h 2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7" h="2583">
                                <a:moveTo>
                                  <a:pt x="3633" y="0"/>
                                </a:moveTo>
                                <a:lnTo>
                                  <a:pt x="188" y="2436"/>
                                </a:lnTo>
                                <a:lnTo>
                                  <a:pt x="119" y="2339"/>
                                </a:lnTo>
                                <a:lnTo>
                                  <a:pt x="0" y="2583"/>
                                </a:lnTo>
                                <a:lnTo>
                                  <a:pt x="270" y="2552"/>
                                </a:lnTo>
                                <a:lnTo>
                                  <a:pt x="201" y="2455"/>
                                </a:lnTo>
                                <a:lnTo>
                                  <a:pt x="3647" y="18"/>
                                </a:lnTo>
                                <a:lnTo>
                                  <a:pt x="3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7E454" id="Groep 97" o:spid="_x0000_s1026" style="position:absolute;margin-left:95.45pt;margin-top:14.75pt;width:191.85pt;height:278.15pt;z-index:487620096;mso-width-relative:margin;mso-height-relative:margin" coordsize="24384,1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width:24384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">
                  <v:imagedata r:id="rId11" o:title=""/>
                  <v:path arrowok="t"/>
                </v:shape>
                <v:shape id="Freeform 87" o:spid="_x0000_s1028" style="position:absolute;left:351;top:351;width:23159;height:16402;visibility:visible;mso-wrap-style:square;v-text-anchor:top" coordsize="3647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" path="m3633,l188,2436r-69,-97l,2583r270,-31l201,2455,3647,18,3633,xe" fillcolor="#00af50" stroked="f">
                  <v:path arrowok="t" o:connecttype="custom" o:connectlocs="2306955,334645;119380,1881505;75565,1819910;0,1974850;171450,1955165;127635,1893570;2315845,346075;2306955,334645" o:connectangles="0,0,0,0,0,0,0,0"/>
                </v:shape>
              </v:group>
            </w:pict>
          </mc:Fallback>
        </mc:AlternateContent>
      </w:r>
      <w:r w:rsidR="00922677">
        <w:rPr>
          <w:rFonts w:ascii="Carlito" w:hAnsi="Carlito"/>
          <w:b/>
          <w:sz w:val="24"/>
        </w:rPr>
        <w:t>STAP</w:t>
      </w:r>
      <w:r w:rsidR="00922677">
        <w:rPr>
          <w:rFonts w:ascii="Carlito" w:hAnsi="Carlito"/>
          <w:b/>
          <w:spacing w:val="-17"/>
          <w:sz w:val="24"/>
        </w:rPr>
        <w:t xml:space="preserve"> </w:t>
      </w:r>
      <w:r w:rsidR="00922677">
        <w:rPr>
          <w:rFonts w:ascii="Carlito" w:hAnsi="Carlito"/>
          <w:b/>
          <w:sz w:val="24"/>
        </w:rPr>
        <w:t>2:</w:t>
      </w:r>
      <w:r w:rsidR="00922677">
        <w:rPr>
          <w:rFonts w:ascii="Carlito" w:hAnsi="Carlito"/>
          <w:b/>
          <w:spacing w:val="-15"/>
          <w:sz w:val="24"/>
        </w:rPr>
        <w:t xml:space="preserve"> </w:t>
      </w:r>
      <w:r w:rsidR="00922677">
        <w:rPr>
          <w:sz w:val="24"/>
        </w:rPr>
        <w:t>Kies</w:t>
      </w:r>
      <w:r w:rsidR="00922677">
        <w:rPr>
          <w:spacing w:val="-27"/>
          <w:sz w:val="24"/>
        </w:rPr>
        <w:t xml:space="preserve"> </w:t>
      </w:r>
      <w:r w:rsidR="00922677">
        <w:rPr>
          <w:sz w:val="24"/>
        </w:rPr>
        <w:t>vervolgens</w:t>
      </w:r>
      <w:r w:rsidR="00922677">
        <w:rPr>
          <w:spacing w:val="-29"/>
          <w:sz w:val="24"/>
        </w:rPr>
        <w:t xml:space="preserve"> </w:t>
      </w:r>
      <w:r w:rsidR="00922677">
        <w:rPr>
          <w:sz w:val="24"/>
        </w:rPr>
        <w:t>voor</w:t>
      </w:r>
      <w:r w:rsidR="00922677">
        <w:rPr>
          <w:spacing w:val="-27"/>
          <w:sz w:val="24"/>
        </w:rPr>
        <w:t xml:space="preserve"> </w:t>
      </w:r>
      <w:r w:rsidR="00922677">
        <w:rPr>
          <w:sz w:val="24"/>
        </w:rPr>
        <w:t>‘</w:t>
      </w:r>
      <w:r w:rsidR="005E618A" w:rsidRPr="003F1C83">
        <w:rPr>
          <w:rFonts w:asciiTheme="minorHAnsi" w:hAnsiTheme="minorHAnsi" w:cstheme="minorHAnsi"/>
          <w:b/>
          <w:bCs/>
          <w:sz w:val="24"/>
        </w:rPr>
        <w:t>BEHEER MIJN FISCALE MANDATEN</w:t>
      </w:r>
      <w:r w:rsidR="00922677" w:rsidRPr="003F1C83">
        <w:rPr>
          <w:rFonts w:asciiTheme="minorHAnsi" w:hAnsiTheme="minorHAnsi" w:cstheme="minorHAnsi"/>
          <w:b/>
          <w:bCs/>
          <w:sz w:val="24"/>
        </w:rPr>
        <w:t>’</w:t>
      </w:r>
      <w:r w:rsidR="00922677">
        <w:rPr>
          <w:rFonts w:ascii="Carlito" w:hAnsi="Carlito"/>
          <w:sz w:val="24"/>
        </w:rPr>
        <w:t>.</w:t>
      </w:r>
    </w:p>
    <w:p w14:paraId="788D694C" w14:textId="4D99B695" w:rsidR="005E618A" w:rsidRPr="005E618A" w:rsidRDefault="005E618A" w:rsidP="005E618A">
      <w:pPr>
        <w:pStyle w:val="Lijstalinea"/>
        <w:rPr>
          <w:rFonts w:ascii="Carlito" w:hAnsi="Carlito"/>
          <w:sz w:val="24"/>
        </w:rPr>
      </w:pPr>
    </w:p>
    <w:p w14:paraId="5EE0FE6C" w14:textId="2127259E" w:rsidR="005E618A" w:rsidRPr="005E618A" w:rsidRDefault="005E618A" w:rsidP="005E618A">
      <w:pPr>
        <w:tabs>
          <w:tab w:val="left" w:pos="371"/>
        </w:tabs>
        <w:rPr>
          <w:sz w:val="24"/>
        </w:rPr>
      </w:pPr>
      <w:r w:rsidRPr="005E618A">
        <w:rPr>
          <w:noProof/>
          <w:sz w:val="24"/>
        </w:rPr>
        <w:drawing>
          <wp:inline distT="0" distB="0" distL="0" distR="0" wp14:anchorId="120C5049" wp14:editId="60AE366F">
            <wp:extent cx="6546850" cy="3486785"/>
            <wp:effectExtent l="0" t="0" r="635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5E53" w14:textId="47AB5CE5" w:rsidR="00B86EE1" w:rsidRDefault="00B86EE1">
      <w:pPr>
        <w:pStyle w:val="Plattetekst"/>
        <w:ind w:left="240"/>
        <w:rPr>
          <w:sz w:val="20"/>
        </w:rPr>
      </w:pPr>
    </w:p>
    <w:p w14:paraId="679B93E1" w14:textId="3D3878AF" w:rsidR="00B86EE1" w:rsidRDefault="00B86EE1">
      <w:pPr>
        <w:rPr>
          <w:sz w:val="20"/>
        </w:rPr>
        <w:sectPr w:rsidR="00B86E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40" w:right="400" w:bottom="280" w:left="1200" w:header="708" w:footer="708" w:gutter="0"/>
          <w:cols w:space="708"/>
        </w:sectPr>
      </w:pPr>
    </w:p>
    <w:p w14:paraId="56851726" w14:textId="0FF97F97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134"/>
        <w:ind w:left="370" w:hanging="131"/>
        <w:rPr>
          <w:rFonts w:ascii="Carlito" w:hAnsi="Carlito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5792" behindDoc="1" locked="0" layoutInCell="1" allowOverlap="1" wp14:anchorId="5B484CBD" wp14:editId="74805B5F">
                <wp:simplePos x="0" y="0"/>
                <wp:positionH relativeFrom="page">
                  <wp:posOffset>914400</wp:posOffset>
                </wp:positionH>
                <wp:positionV relativeFrom="paragraph">
                  <wp:posOffset>298450</wp:posOffset>
                </wp:positionV>
                <wp:extent cx="5731510" cy="309118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090545"/>
                          <a:chOff x="1440" y="470"/>
                          <a:chExt cx="9026" cy="4867"/>
                        </a:xfrm>
                      </wpg:grpSpPr>
                      <pic:pic xmlns:pic="http://schemas.openxmlformats.org/drawingml/2006/picture">
                        <pic:nvPicPr>
                          <pic:cNvPr id="8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20"/>
                            <a:ext cx="9026" cy="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470"/>
                            <a:ext cx="3840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3789" y="526"/>
                            <a:ext cx="3647" cy="2583"/>
                          </a:xfrm>
                          <a:custGeom>
                            <a:avLst/>
                            <a:gdLst>
                              <a:gd name="T0" fmla="+- 0 7422 3789"/>
                              <a:gd name="T1" fmla="*/ T0 w 3647"/>
                              <a:gd name="T2" fmla="+- 0 527 527"/>
                              <a:gd name="T3" fmla="*/ 527 h 2583"/>
                              <a:gd name="T4" fmla="+- 0 3977 3789"/>
                              <a:gd name="T5" fmla="*/ T4 w 3647"/>
                              <a:gd name="T6" fmla="+- 0 2963 527"/>
                              <a:gd name="T7" fmla="*/ 2963 h 2583"/>
                              <a:gd name="T8" fmla="+- 0 3908 3789"/>
                              <a:gd name="T9" fmla="*/ T8 w 3647"/>
                              <a:gd name="T10" fmla="+- 0 2866 527"/>
                              <a:gd name="T11" fmla="*/ 2866 h 2583"/>
                              <a:gd name="T12" fmla="+- 0 3789 3789"/>
                              <a:gd name="T13" fmla="*/ T12 w 3647"/>
                              <a:gd name="T14" fmla="+- 0 3110 527"/>
                              <a:gd name="T15" fmla="*/ 3110 h 2583"/>
                              <a:gd name="T16" fmla="+- 0 4059 3789"/>
                              <a:gd name="T17" fmla="*/ T16 w 3647"/>
                              <a:gd name="T18" fmla="+- 0 3079 527"/>
                              <a:gd name="T19" fmla="*/ 3079 h 2583"/>
                              <a:gd name="T20" fmla="+- 0 3990 3789"/>
                              <a:gd name="T21" fmla="*/ T20 w 3647"/>
                              <a:gd name="T22" fmla="+- 0 2982 527"/>
                              <a:gd name="T23" fmla="*/ 2982 h 2583"/>
                              <a:gd name="T24" fmla="+- 0 7436 3789"/>
                              <a:gd name="T25" fmla="*/ T24 w 3647"/>
                              <a:gd name="T26" fmla="+- 0 545 527"/>
                              <a:gd name="T27" fmla="*/ 545 h 2583"/>
                              <a:gd name="T28" fmla="+- 0 7422 3789"/>
                              <a:gd name="T29" fmla="*/ T28 w 3647"/>
                              <a:gd name="T30" fmla="+- 0 527 527"/>
                              <a:gd name="T31" fmla="*/ 527 h 2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7" h="2583">
                                <a:moveTo>
                                  <a:pt x="3633" y="0"/>
                                </a:moveTo>
                                <a:lnTo>
                                  <a:pt x="188" y="2436"/>
                                </a:lnTo>
                                <a:lnTo>
                                  <a:pt x="119" y="2339"/>
                                </a:lnTo>
                                <a:lnTo>
                                  <a:pt x="0" y="2583"/>
                                </a:lnTo>
                                <a:lnTo>
                                  <a:pt x="270" y="2552"/>
                                </a:lnTo>
                                <a:lnTo>
                                  <a:pt x="201" y="2455"/>
                                </a:lnTo>
                                <a:lnTo>
                                  <a:pt x="3647" y="18"/>
                                </a:lnTo>
                                <a:lnTo>
                                  <a:pt x="3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3789" y="526"/>
                            <a:ext cx="3647" cy="2583"/>
                          </a:xfrm>
                          <a:custGeom>
                            <a:avLst/>
                            <a:gdLst>
                              <a:gd name="T0" fmla="+- 0 3908 3789"/>
                              <a:gd name="T1" fmla="*/ T0 w 3647"/>
                              <a:gd name="T2" fmla="+- 0 2866 527"/>
                              <a:gd name="T3" fmla="*/ 2866 h 2583"/>
                              <a:gd name="T4" fmla="+- 0 3977 3789"/>
                              <a:gd name="T5" fmla="*/ T4 w 3647"/>
                              <a:gd name="T6" fmla="+- 0 2963 527"/>
                              <a:gd name="T7" fmla="*/ 2963 h 2583"/>
                              <a:gd name="T8" fmla="+- 0 7422 3789"/>
                              <a:gd name="T9" fmla="*/ T8 w 3647"/>
                              <a:gd name="T10" fmla="+- 0 527 527"/>
                              <a:gd name="T11" fmla="*/ 527 h 2583"/>
                              <a:gd name="T12" fmla="+- 0 7436 3789"/>
                              <a:gd name="T13" fmla="*/ T12 w 3647"/>
                              <a:gd name="T14" fmla="+- 0 545 527"/>
                              <a:gd name="T15" fmla="*/ 545 h 2583"/>
                              <a:gd name="T16" fmla="+- 0 3990 3789"/>
                              <a:gd name="T17" fmla="*/ T16 w 3647"/>
                              <a:gd name="T18" fmla="+- 0 2982 527"/>
                              <a:gd name="T19" fmla="*/ 2982 h 2583"/>
                              <a:gd name="T20" fmla="+- 0 4059 3789"/>
                              <a:gd name="T21" fmla="*/ T20 w 3647"/>
                              <a:gd name="T22" fmla="+- 0 3079 527"/>
                              <a:gd name="T23" fmla="*/ 3079 h 2583"/>
                              <a:gd name="T24" fmla="+- 0 3789 3789"/>
                              <a:gd name="T25" fmla="*/ T24 w 3647"/>
                              <a:gd name="T26" fmla="+- 0 3110 527"/>
                              <a:gd name="T27" fmla="*/ 3110 h 2583"/>
                              <a:gd name="T28" fmla="+- 0 3908 3789"/>
                              <a:gd name="T29" fmla="*/ T28 w 3647"/>
                              <a:gd name="T30" fmla="+- 0 2866 527"/>
                              <a:gd name="T31" fmla="*/ 2866 h 2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7" h="2583">
                                <a:moveTo>
                                  <a:pt x="119" y="2339"/>
                                </a:moveTo>
                                <a:lnTo>
                                  <a:pt x="188" y="2436"/>
                                </a:lnTo>
                                <a:lnTo>
                                  <a:pt x="3633" y="0"/>
                                </a:lnTo>
                                <a:lnTo>
                                  <a:pt x="3647" y="18"/>
                                </a:lnTo>
                                <a:lnTo>
                                  <a:pt x="201" y="2455"/>
                                </a:lnTo>
                                <a:lnTo>
                                  <a:pt x="270" y="2552"/>
                                </a:lnTo>
                                <a:lnTo>
                                  <a:pt x="0" y="2583"/>
                                </a:lnTo>
                                <a:lnTo>
                                  <a:pt x="119" y="23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2292" id="Group 85" o:spid="_x0000_s1026" style="position:absolute;margin-left:1in;margin-top:23.5pt;width:451.3pt;height:243.4pt;z-index:-15730688;mso-wrap-distance-left:0;mso-wrap-distance-right:0;mso-position-horizontal-relative:page" coordorigin="1440,470" coordsize="9026,4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qcv8AyF7b/rhL/wChR1cqnL/yF7b/&#10;AK4S/wDoUdNAX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Tl/5C9t/wBcJf8A0KOrlU5f+Qvbf9cJf/Qo&#10;6aAuUUUU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">
                <v:shape id="Picture 89" o:spid="_x0000_s1027" type="#_x0000_t75" style="position:absolute;left:1440;top:720;width:9026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">
                  <v:imagedata r:id="rId20" o:title=""/>
                </v:shape>
                <v:shape id="Picture 88" o:spid="_x0000_s1028" type="#_x0000_t75" style="position:absolute;left:3729;top:470;width:3840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">
                  <v:imagedata r:id="rId11" o:title=""/>
                </v:shape>
                <v:shape id="Freeform 87" o:spid="_x0000_s1029" style="position:absolute;left:3789;top:526;width:3647;height:2583;visibility:visible;mso-wrap-style:square;v-text-anchor:top" coordsize="3647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" path="m3633,l188,2436r-69,-97l,2583r270,-31l201,2455,3647,18,3633,xe" fillcolor="#00af50" stroked="f">
                  <v:path arrowok="t" o:connecttype="custom" o:connectlocs="3633,527;188,2963;119,2866;0,3110;270,3079;201,2982;3647,545;3633,527" o:connectangles="0,0,0,0,0,0,0,0"/>
                </v:shape>
                <v:shape id="Freeform 86" o:spid="_x0000_s1030" style="position:absolute;left:3789;top:526;width:3647;height:2583;visibility:visible;mso-wrap-style:square;v-text-anchor:top" coordsize="3647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" path="m119,2339r69,97l3633,r14,18l201,2455r69,97l,2583,119,2339xe" filled="f" strokecolor="#00af50" strokeweight="1pt">
                  <v:path arrowok="t" o:connecttype="custom" o:connectlocs="119,2866;188,2963;3633,527;3647,545;201,2982;270,3079;0,3110;119,2866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Carlito" w:hAnsi="Carlito"/>
          <w:b/>
          <w:sz w:val="24"/>
        </w:rPr>
        <w:t>STAP</w:t>
      </w:r>
      <w:r>
        <w:rPr>
          <w:rFonts w:ascii="Carlito" w:hAnsi="Carlito"/>
          <w:b/>
          <w:spacing w:val="-17"/>
          <w:sz w:val="24"/>
        </w:rPr>
        <w:t xml:space="preserve"> </w:t>
      </w:r>
      <w:r>
        <w:rPr>
          <w:rFonts w:ascii="Carlito" w:hAnsi="Carlito"/>
          <w:b/>
          <w:sz w:val="24"/>
        </w:rPr>
        <w:t>3:</w:t>
      </w:r>
      <w:r>
        <w:rPr>
          <w:rFonts w:ascii="Carlito" w:hAnsi="Carlito"/>
          <w:b/>
          <w:spacing w:val="-15"/>
          <w:sz w:val="24"/>
        </w:rPr>
        <w:t xml:space="preserve"> </w:t>
      </w:r>
      <w:r>
        <w:rPr>
          <w:sz w:val="24"/>
        </w:rPr>
        <w:t>Steek</w:t>
      </w:r>
      <w:r>
        <w:rPr>
          <w:spacing w:val="-27"/>
          <w:sz w:val="24"/>
        </w:rPr>
        <w:t xml:space="preserve"> </w:t>
      </w:r>
      <w:r>
        <w:rPr>
          <w:sz w:val="24"/>
        </w:rPr>
        <w:t>je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eID</w:t>
      </w:r>
      <w:proofErr w:type="spellEnd"/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r>
        <w:rPr>
          <w:sz w:val="24"/>
        </w:rPr>
        <w:t>kaartlezer</w:t>
      </w:r>
      <w:r>
        <w:rPr>
          <w:spacing w:val="-26"/>
          <w:sz w:val="24"/>
        </w:rPr>
        <w:t xml:space="preserve"> </w:t>
      </w:r>
      <w:r>
        <w:rPr>
          <w:sz w:val="24"/>
        </w:rPr>
        <w:t>en</w:t>
      </w:r>
      <w:r>
        <w:rPr>
          <w:spacing w:val="-29"/>
          <w:sz w:val="24"/>
        </w:rPr>
        <w:t xml:space="preserve"> </w:t>
      </w:r>
      <w:r>
        <w:rPr>
          <w:sz w:val="24"/>
        </w:rPr>
        <w:t>druk</w:t>
      </w:r>
      <w:r>
        <w:rPr>
          <w:spacing w:val="-27"/>
          <w:sz w:val="24"/>
        </w:rPr>
        <w:t xml:space="preserve"> </w:t>
      </w:r>
      <w:r>
        <w:rPr>
          <w:sz w:val="24"/>
        </w:rPr>
        <w:t>op</w:t>
      </w:r>
      <w:r>
        <w:rPr>
          <w:spacing w:val="-28"/>
          <w:sz w:val="24"/>
        </w:rPr>
        <w:t xml:space="preserve"> </w:t>
      </w:r>
      <w:r>
        <w:rPr>
          <w:sz w:val="24"/>
        </w:rPr>
        <w:t>‘</w:t>
      </w:r>
      <w:r w:rsidRPr="003F1C83">
        <w:rPr>
          <w:rFonts w:asciiTheme="minorHAnsi" w:hAnsiTheme="minorHAnsi" w:cstheme="minorHAnsi"/>
          <w:b/>
          <w:bCs/>
          <w:sz w:val="24"/>
        </w:rPr>
        <w:t>AANMELDEN</w:t>
      </w:r>
      <w:r>
        <w:rPr>
          <w:spacing w:val="-28"/>
          <w:sz w:val="24"/>
        </w:rPr>
        <w:t xml:space="preserve"> </w:t>
      </w:r>
      <w:r>
        <w:rPr>
          <w:sz w:val="24"/>
        </w:rPr>
        <w:t>met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eID</w:t>
      </w:r>
      <w:proofErr w:type="spellEnd"/>
      <w:r>
        <w:rPr>
          <w:spacing w:val="-26"/>
          <w:sz w:val="24"/>
        </w:rPr>
        <w:t xml:space="preserve"> </w:t>
      </w:r>
      <w:r>
        <w:rPr>
          <w:sz w:val="24"/>
        </w:rPr>
        <w:t>kaartlezer’</w:t>
      </w:r>
      <w:r>
        <w:rPr>
          <w:rFonts w:ascii="Carlito" w:hAnsi="Carlito"/>
          <w:sz w:val="24"/>
        </w:rPr>
        <w:t>.</w:t>
      </w:r>
    </w:p>
    <w:p w14:paraId="4AD5E2AC" w14:textId="77777777" w:rsidR="00B86EE1" w:rsidRDefault="00B86EE1">
      <w:pPr>
        <w:pStyle w:val="Plattetekst"/>
      </w:pPr>
    </w:p>
    <w:p w14:paraId="0A65C079" w14:textId="77777777" w:rsidR="00B86EE1" w:rsidRDefault="00B86EE1">
      <w:pPr>
        <w:pStyle w:val="Plattetekst"/>
        <w:spacing w:before="10"/>
        <w:rPr>
          <w:sz w:val="21"/>
        </w:rPr>
      </w:pPr>
    </w:p>
    <w:p w14:paraId="7C958937" w14:textId="34037748" w:rsidR="00B86EE1" w:rsidRDefault="00947406">
      <w:pPr>
        <w:pStyle w:val="Lijstalinea"/>
        <w:numPr>
          <w:ilvl w:val="0"/>
          <w:numId w:val="4"/>
        </w:numPr>
        <w:tabs>
          <w:tab w:val="left" w:pos="371"/>
        </w:tabs>
        <w:ind w:left="370" w:hanging="131"/>
        <w:rPr>
          <w:rFonts w:ascii="Carlito" w:hAnsi="Carlit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17344" behindDoc="1" locked="0" layoutInCell="1" allowOverlap="1" wp14:anchorId="2BF5233A" wp14:editId="7B3E50A8">
                <wp:simplePos x="0" y="0"/>
                <wp:positionH relativeFrom="page">
                  <wp:posOffset>615315</wp:posOffset>
                </wp:positionH>
                <wp:positionV relativeFrom="paragraph">
                  <wp:posOffset>3284855</wp:posOffset>
                </wp:positionV>
                <wp:extent cx="3188335" cy="207899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335" cy="2078990"/>
                          <a:chOff x="1014" y="305"/>
                          <a:chExt cx="5021" cy="3274"/>
                        </a:xfrm>
                      </wpg:grpSpPr>
                      <pic:pic xmlns:pic="http://schemas.openxmlformats.org/drawingml/2006/picture">
                        <pic:nvPicPr>
                          <pic:cNvPr id="66" name="Picture 71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" y="627"/>
                            <a:ext cx="5021" cy="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305"/>
                            <a:ext cx="1340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554" y="361"/>
                            <a:ext cx="1151" cy="1223"/>
                          </a:xfrm>
                          <a:custGeom>
                            <a:avLst/>
                            <a:gdLst>
                              <a:gd name="T0" fmla="+- 0 3688 2555"/>
                              <a:gd name="T1" fmla="*/ T0 w 1151"/>
                              <a:gd name="T2" fmla="+- 0 362 362"/>
                              <a:gd name="T3" fmla="*/ 362 h 1223"/>
                              <a:gd name="T4" fmla="+- 0 2709 2555"/>
                              <a:gd name="T5" fmla="*/ T4 w 1151"/>
                              <a:gd name="T6" fmla="+- 0 1403 362"/>
                              <a:gd name="T7" fmla="*/ 1403 h 1223"/>
                              <a:gd name="T8" fmla="+- 0 2622 2555"/>
                              <a:gd name="T9" fmla="*/ T8 w 1151"/>
                              <a:gd name="T10" fmla="+- 0 1322 362"/>
                              <a:gd name="T11" fmla="*/ 1322 h 1223"/>
                              <a:gd name="T12" fmla="+- 0 2555 2555"/>
                              <a:gd name="T13" fmla="*/ T12 w 1151"/>
                              <a:gd name="T14" fmla="+- 0 1584 362"/>
                              <a:gd name="T15" fmla="*/ 1584 h 1223"/>
                              <a:gd name="T16" fmla="+- 0 2813 2555"/>
                              <a:gd name="T17" fmla="*/ T16 w 1151"/>
                              <a:gd name="T18" fmla="+- 0 1500 362"/>
                              <a:gd name="T19" fmla="*/ 1500 h 1223"/>
                              <a:gd name="T20" fmla="+- 0 2726 2555"/>
                              <a:gd name="T21" fmla="*/ T20 w 1151"/>
                              <a:gd name="T22" fmla="+- 0 1419 362"/>
                              <a:gd name="T23" fmla="*/ 1419 h 1223"/>
                              <a:gd name="T24" fmla="+- 0 3705 2555"/>
                              <a:gd name="T25" fmla="*/ T24 w 1151"/>
                              <a:gd name="T26" fmla="+- 0 378 362"/>
                              <a:gd name="T27" fmla="*/ 378 h 1223"/>
                              <a:gd name="T28" fmla="+- 0 3688 2555"/>
                              <a:gd name="T29" fmla="*/ T28 w 1151"/>
                              <a:gd name="T30" fmla="+- 0 362 362"/>
                              <a:gd name="T31" fmla="*/ 362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51" h="1223">
                                <a:moveTo>
                                  <a:pt x="1133" y="0"/>
                                </a:moveTo>
                                <a:lnTo>
                                  <a:pt x="154" y="1041"/>
                                </a:lnTo>
                                <a:lnTo>
                                  <a:pt x="67" y="960"/>
                                </a:lnTo>
                                <a:lnTo>
                                  <a:pt x="0" y="1222"/>
                                </a:lnTo>
                                <a:lnTo>
                                  <a:pt x="258" y="1138"/>
                                </a:lnTo>
                                <a:lnTo>
                                  <a:pt x="171" y="1057"/>
                                </a:lnTo>
                                <a:lnTo>
                                  <a:pt x="1150" y="16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2554" y="361"/>
                            <a:ext cx="1151" cy="1223"/>
                          </a:xfrm>
                          <a:custGeom>
                            <a:avLst/>
                            <a:gdLst>
                              <a:gd name="T0" fmla="+- 0 2622 2555"/>
                              <a:gd name="T1" fmla="*/ T0 w 1151"/>
                              <a:gd name="T2" fmla="+- 0 1322 362"/>
                              <a:gd name="T3" fmla="*/ 1322 h 1223"/>
                              <a:gd name="T4" fmla="+- 0 2709 2555"/>
                              <a:gd name="T5" fmla="*/ T4 w 1151"/>
                              <a:gd name="T6" fmla="+- 0 1403 362"/>
                              <a:gd name="T7" fmla="*/ 1403 h 1223"/>
                              <a:gd name="T8" fmla="+- 0 3688 2555"/>
                              <a:gd name="T9" fmla="*/ T8 w 1151"/>
                              <a:gd name="T10" fmla="+- 0 362 362"/>
                              <a:gd name="T11" fmla="*/ 362 h 1223"/>
                              <a:gd name="T12" fmla="+- 0 3705 2555"/>
                              <a:gd name="T13" fmla="*/ T12 w 1151"/>
                              <a:gd name="T14" fmla="+- 0 378 362"/>
                              <a:gd name="T15" fmla="*/ 378 h 1223"/>
                              <a:gd name="T16" fmla="+- 0 2726 2555"/>
                              <a:gd name="T17" fmla="*/ T16 w 1151"/>
                              <a:gd name="T18" fmla="+- 0 1419 362"/>
                              <a:gd name="T19" fmla="*/ 1419 h 1223"/>
                              <a:gd name="T20" fmla="+- 0 2813 2555"/>
                              <a:gd name="T21" fmla="*/ T20 w 1151"/>
                              <a:gd name="T22" fmla="+- 0 1500 362"/>
                              <a:gd name="T23" fmla="*/ 1500 h 1223"/>
                              <a:gd name="T24" fmla="+- 0 2555 2555"/>
                              <a:gd name="T25" fmla="*/ T24 w 1151"/>
                              <a:gd name="T26" fmla="+- 0 1584 362"/>
                              <a:gd name="T27" fmla="*/ 1584 h 1223"/>
                              <a:gd name="T28" fmla="+- 0 2622 2555"/>
                              <a:gd name="T29" fmla="*/ T28 w 1151"/>
                              <a:gd name="T30" fmla="+- 0 1322 362"/>
                              <a:gd name="T31" fmla="*/ 1322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51" h="1223">
                                <a:moveTo>
                                  <a:pt x="67" y="960"/>
                                </a:moveTo>
                                <a:lnTo>
                                  <a:pt x="154" y="1041"/>
                                </a:lnTo>
                                <a:lnTo>
                                  <a:pt x="1133" y="0"/>
                                </a:lnTo>
                                <a:lnTo>
                                  <a:pt x="1150" y="16"/>
                                </a:lnTo>
                                <a:lnTo>
                                  <a:pt x="171" y="1057"/>
                                </a:lnTo>
                                <a:lnTo>
                                  <a:pt x="258" y="1138"/>
                                </a:lnTo>
                                <a:lnTo>
                                  <a:pt x="0" y="1222"/>
                                </a:lnTo>
                                <a:lnTo>
                                  <a:pt x="67" y="9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1681"/>
                            <a:ext cx="1814" cy="286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055E" w14:textId="77777777" w:rsidR="00B86EE1" w:rsidRDefault="00922677">
                              <w:pPr>
                                <w:spacing w:before="86"/>
                                <w:ind w:left="155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0"/>
                                </w:rPr>
                                <w:t>1000000000000XXXXXXXXXX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708"/>
                            <a:ext cx="1595" cy="259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3D64" w14:textId="77777777" w:rsidR="00B86EE1" w:rsidRDefault="00922677">
                              <w:pPr>
                                <w:spacing w:before="83"/>
                                <w:ind w:left="154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Voornaam Na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233A" id="Group 65" o:spid="_x0000_s1026" style="position:absolute;left:0;text-align:left;margin-left:48.45pt;margin-top:258.65pt;width:251.05pt;height:163.7pt;z-index:-15899136;mso-position-horizontal-relative:page" coordorigin="1014,305" coordsize="5021,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">
                <v:shape id="Picture 71" o:spid="_x0000_s1027" type="#_x0000_t75" alt="Afbeelding met tekst  Automatisch gegenereerde beschrijving" style="position:absolute;left:1014;top:627;width:5021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">
                  <v:imagedata r:id="rId23" o:title="Afbeelding met tekst  Automatisch gegenereerde beschrijving"/>
                </v:shape>
                <v:shape id="Picture 70" o:spid="_x0000_s1028" type="#_x0000_t75" style="position:absolute;left:2498;top:305;width:1340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">
                  <v:imagedata r:id="rId24" o:title=""/>
                </v:shape>
                <v:shape id="Freeform 69" o:spid="_x0000_s1029" style="position:absolute;left:2554;top:361;width:1151;height:1223;visibility:visible;mso-wrap-style:square;v-text-anchor:top" coordsize="1151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" path="m1133,l154,1041,67,960,,1222r258,-84l171,1057,1150,16,1133,xe" fillcolor="#00af50" stroked="f">
                  <v:path arrowok="t" o:connecttype="custom" o:connectlocs="1133,362;154,1403;67,1322;0,1584;258,1500;171,1419;1150,378;1133,362" o:connectangles="0,0,0,0,0,0,0,0"/>
                </v:shape>
                <v:shape id="Freeform 68" o:spid="_x0000_s1030" style="position:absolute;left:2554;top:361;width:1151;height:1223;visibility:visible;mso-wrap-style:square;v-text-anchor:top" coordsize="1151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" path="m67,960r87,81l1133,r17,16l171,1057r87,81l,1222,67,960e" filled="f" strokecolor="#00af50" strokeweight="1pt">
                  <v:path arrowok="t" o:connecttype="custom" o:connectlocs="67,1322;154,1403;1133,362;1150,378;171,1419;258,1500;0,1584;67,1322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1" type="#_x0000_t202" style="position:absolute;left:3976;top:1681;width:181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" fillcolor="#c9c9c9" stroked="f">
                  <v:textbox inset="0,0,0,0">
                    <w:txbxContent>
                      <w:p w14:paraId="5AE6055E" w14:textId="77777777" w:rsidR="00B86EE1" w:rsidRDefault="00922677">
                        <w:pPr>
                          <w:spacing w:before="86"/>
                          <w:ind w:left="155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sz w:val="10"/>
                          </w:rPr>
                          <w:t>1000000000000XXXXXXXXXX…</w:t>
                        </w:r>
                      </w:p>
                    </w:txbxContent>
                  </v:textbox>
                </v:shape>
                <v:shape id="Text Box 66" o:spid="_x0000_s1032" type="#_x0000_t202" style="position:absolute;left:1305;top:1708;width:15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" fillcolor="#c9c9c9" stroked="f">
                  <v:textbox inset="0,0,0,0">
                    <w:txbxContent>
                      <w:p w14:paraId="5E983D64" w14:textId="77777777" w:rsidR="00B86EE1" w:rsidRDefault="00922677">
                        <w:pPr>
                          <w:spacing w:before="83"/>
                          <w:ind w:left="154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Voornaam Na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2677">
        <w:rPr>
          <w:rFonts w:ascii="Carlito" w:hAnsi="Carlito"/>
          <w:b/>
          <w:sz w:val="24"/>
        </w:rPr>
        <w:t>STAP</w:t>
      </w:r>
      <w:r w:rsidR="00922677">
        <w:rPr>
          <w:rFonts w:ascii="Carlito" w:hAnsi="Carlito"/>
          <w:b/>
          <w:spacing w:val="-13"/>
          <w:sz w:val="24"/>
        </w:rPr>
        <w:t xml:space="preserve"> </w:t>
      </w:r>
      <w:r w:rsidR="00922677">
        <w:rPr>
          <w:rFonts w:ascii="Carlito" w:hAnsi="Carlito"/>
          <w:b/>
          <w:sz w:val="24"/>
        </w:rPr>
        <w:t>4:</w:t>
      </w:r>
      <w:r w:rsidR="00922677">
        <w:rPr>
          <w:rFonts w:ascii="Carlito" w:hAnsi="Carlito"/>
          <w:b/>
          <w:spacing w:val="-9"/>
          <w:sz w:val="24"/>
        </w:rPr>
        <w:t xml:space="preserve"> </w:t>
      </w:r>
      <w:r w:rsidR="00922677">
        <w:rPr>
          <w:sz w:val="24"/>
        </w:rPr>
        <w:t>Volg</w:t>
      </w:r>
      <w:r w:rsidR="00922677">
        <w:rPr>
          <w:spacing w:val="-24"/>
          <w:sz w:val="24"/>
        </w:rPr>
        <w:t xml:space="preserve"> </w:t>
      </w:r>
      <w:r w:rsidR="00922677">
        <w:rPr>
          <w:sz w:val="24"/>
        </w:rPr>
        <w:t>de</w:t>
      </w:r>
      <w:r w:rsidR="00922677">
        <w:rPr>
          <w:spacing w:val="-23"/>
          <w:sz w:val="24"/>
        </w:rPr>
        <w:t xml:space="preserve"> </w:t>
      </w:r>
      <w:r w:rsidR="00922677">
        <w:rPr>
          <w:sz w:val="24"/>
        </w:rPr>
        <w:t>3</w:t>
      </w:r>
      <w:r w:rsidR="00922677">
        <w:rPr>
          <w:spacing w:val="-21"/>
          <w:sz w:val="24"/>
        </w:rPr>
        <w:t xml:space="preserve"> </w:t>
      </w:r>
      <w:r w:rsidR="00922677">
        <w:rPr>
          <w:sz w:val="24"/>
        </w:rPr>
        <w:t>stappen</w:t>
      </w:r>
      <w:r w:rsidR="00922677">
        <w:rPr>
          <w:spacing w:val="-22"/>
          <w:sz w:val="24"/>
        </w:rPr>
        <w:t xml:space="preserve"> </w:t>
      </w:r>
      <w:r w:rsidR="00922677">
        <w:rPr>
          <w:sz w:val="24"/>
        </w:rPr>
        <w:t>zoals</w:t>
      </w:r>
      <w:r w:rsidR="00922677">
        <w:rPr>
          <w:spacing w:val="-24"/>
          <w:sz w:val="24"/>
        </w:rPr>
        <w:t xml:space="preserve"> </w:t>
      </w:r>
      <w:r w:rsidR="00922677">
        <w:rPr>
          <w:sz w:val="24"/>
        </w:rPr>
        <w:t>op</w:t>
      </w:r>
      <w:r w:rsidR="00922677">
        <w:rPr>
          <w:spacing w:val="-22"/>
          <w:sz w:val="24"/>
        </w:rPr>
        <w:t xml:space="preserve"> </w:t>
      </w:r>
      <w:r w:rsidR="00922677">
        <w:rPr>
          <w:sz w:val="24"/>
        </w:rPr>
        <w:t>het</w:t>
      </w:r>
      <w:r w:rsidR="00922677">
        <w:rPr>
          <w:spacing w:val="-21"/>
          <w:sz w:val="24"/>
        </w:rPr>
        <w:t xml:space="preserve"> </w:t>
      </w:r>
      <w:r w:rsidR="00922677">
        <w:rPr>
          <w:sz w:val="24"/>
        </w:rPr>
        <w:t>scherm</w:t>
      </w:r>
      <w:r w:rsidR="00922677">
        <w:rPr>
          <w:spacing w:val="-22"/>
          <w:sz w:val="24"/>
        </w:rPr>
        <w:t xml:space="preserve"> </w:t>
      </w:r>
      <w:r w:rsidR="00922677">
        <w:rPr>
          <w:sz w:val="24"/>
        </w:rPr>
        <w:t>afgebeeld</w:t>
      </w:r>
      <w:r w:rsidR="00922677">
        <w:rPr>
          <w:spacing w:val="-23"/>
          <w:sz w:val="24"/>
        </w:rPr>
        <w:t xml:space="preserve"> </w:t>
      </w:r>
      <w:r w:rsidR="00922677">
        <w:rPr>
          <w:sz w:val="24"/>
        </w:rPr>
        <w:t>en</w:t>
      </w:r>
      <w:r w:rsidR="00922677">
        <w:rPr>
          <w:spacing w:val="-22"/>
          <w:sz w:val="24"/>
        </w:rPr>
        <w:t xml:space="preserve"> </w:t>
      </w:r>
      <w:r w:rsidR="00922677">
        <w:rPr>
          <w:sz w:val="24"/>
        </w:rPr>
        <w:t>klik</w:t>
      </w:r>
      <w:r w:rsidR="00922677">
        <w:rPr>
          <w:spacing w:val="-23"/>
          <w:sz w:val="24"/>
        </w:rPr>
        <w:t xml:space="preserve"> </w:t>
      </w:r>
      <w:r w:rsidR="00922677">
        <w:rPr>
          <w:sz w:val="24"/>
        </w:rPr>
        <w:t>‘Aanmelden’</w:t>
      </w:r>
      <w:r w:rsidR="00922677">
        <w:rPr>
          <w:rFonts w:ascii="Carlito" w:hAnsi="Carlito"/>
          <w:sz w:val="24"/>
        </w:rPr>
        <w:t>.</w:t>
      </w:r>
    </w:p>
    <w:p w14:paraId="0FBE0A14" w14:textId="2DB759E3" w:rsidR="00B86EE1" w:rsidRDefault="00922677">
      <w:pPr>
        <w:pStyle w:val="Platteteks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7FB4D4EF" wp14:editId="20A934B2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5731510" cy="3152140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2140"/>
                          <a:chOff x="1440" y="294"/>
                          <a:chExt cx="9026" cy="4964"/>
                        </a:xfrm>
                      </wpg:grpSpPr>
                      <pic:pic xmlns:pic="http://schemas.openxmlformats.org/drawingml/2006/picture">
                        <pic:nvPicPr>
                          <pic:cNvPr id="81" name="Picture 84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93"/>
                            <a:ext cx="9026" cy="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3846"/>
                            <a:ext cx="1433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4137" y="3901"/>
                            <a:ext cx="1239" cy="409"/>
                          </a:xfrm>
                          <a:custGeom>
                            <a:avLst/>
                            <a:gdLst>
                              <a:gd name="T0" fmla="+- 0 4143 4137"/>
                              <a:gd name="T1" fmla="*/ T0 w 1239"/>
                              <a:gd name="T2" fmla="+- 0 3902 3902"/>
                              <a:gd name="T3" fmla="*/ 3902 h 409"/>
                              <a:gd name="T4" fmla="+- 0 4137 4137"/>
                              <a:gd name="T5" fmla="*/ T4 w 1239"/>
                              <a:gd name="T6" fmla="+- 0 3923 3902"/>
                              <a:gd name="T7" fmla="*/ 3923 h 409"/>
                              <a:gd name="T8" fmla="+- 0 5143 4137"/>
                              <a:gd name="T9" fmla="*/ T8 w 1239"/>
                              <a:gd name="T10" fmla="+- 0 4195 3902"/>
                              <a:gd name="T11" fmla="*/ 4195 h 409"/>
                              <a:gd name="T12" fmla="+- 0 5112 4137"/>
                              <a:gd name="T13" fmla="*/ T12 w 1239"/>
                              <a:gd name="T14" fmla="+- 0 4310 3902"/>
                              <a:gd name="T15" fmla="*/ 4310 h 409"/>
                              <a:gd name="T16" fmla="+- 0 5376 4137"/>
                              <a:gd name="T17" fmla="*/ T16 w 1239"/>
                              <a:gd name="T18" fmla="+- 0 4246 3902"/>
                              <a:gd name="T19" fmla="*/ 4246 h 409"/>
                              <a:gd name="T20" fmla="+- 0 5180 4137"/>
                              <a:gd name="T21" fmla="*/ T20 w 1239"/>
                              <a:gd name="T22" fmla="+- 0 4058 3902"/>
                              <a:gd name="T23" fmla="*/ 4058 h 409"/>
                              <a:gd name="T24" fmla="+- 0 5149 4137"/>
                              <a:gd name="T25" fmla="*/ T24 w 1239"/>
                              <a:gd name="T26" fmla="+- 0 4173 3902"/>
                              <a:gd name="T27" fmla="*/ 4173 h 409"/>
                              <a:gd name="T28" fmla="+- 0 4143 4137"/>
                              <a:gd name="T29" fmla="*/ T28 w 1239"/>
                              <a:gd name="T30" fmla="+- 0 3902 3902"/>
                              <a:gd name="T31" fmla="*/ 3902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39" h="409">
                                <a:moveTo>
                                  <a:pt x="6" y="0"/>
                                </a:moveTo>
                                <a:lnTo>
                                  <a:pt x="0" y="21"/>
                                </a:lnTo>
                                <a:lnTo>
                                  <a:pt x="1006" y="293"/>
                                </a:lnTo>
                                <a:lnTo>
                                  <a:pt x="975" y="408"/>
                                </a:lnTo>
                                <a:lnTo>
                                  <a:pt x="1239" y="344"/>
                                </a:lnTo>
                                <a:lnTo>
                                  <a:pt x="1043" y="156"/>
                                </a:lnTo>
                                <a:lnTo>
                                  <a:pt x="1012" y="27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4137" y="3901"/>
                            <a:ext cx="1239" cy="409"/>
                          </a:xfrm>
                          <a:custGeom>
                            <a:avLst/>
                            <a:gdLst>
                              <a:gd name="T0" fmla="+- 0 5112 4137"/>
                              <a:gd name="T1" fmla="*/ T0 w 1239"/>
                              <a:gd name="T2" fmla="+- 0 4310 3902"/>
                              <a:gd name="T3" fmla="*/ 4310 h 409"/>
                              <a:gd name="T4" fmla="+- 0 5143 4137"/>
                              <a:gd name="T5" fmla="*/ T4 w 1239"/>
                              <a:gd name="T6" fmla="+- 0 4195 3902"/>
                              <a:gd name="T7" fmla="*/ 4195 h 409"/>
                              <a:gd name="T8" fmla="+- 0 4137 4137"/>
                              <a:gd name="T9" fmla="*/ T8 w 1239"/>
                              <a:gd name="T10" fmla="+- 0 3923 3902"/>
                              <a:gd name="T11" fmla="*/ 3923 h 409"/>
                              <a:gd name="T12" fmla="+- 0 4143 4137"/>
                              <a:gd name="T13" fmla="*/ T12 w 1239"/>
                              <a:gd name="T14" fmla="+- 0 3902 3902"/>
                              <a:gd name="T15" fmla="*/ 3902 h 409"/>
                              <a:gd name="T16" fmla="+- 0 5149 4137"/>
                              <a:gd name="T17" fmla="*/ T16 w 1239"/>
                              <a:gd name="T18" fmla="+- 0 4173 3902"/>
                              <a:gd name="T19" fmla="*/ 4173 h 409"/>
                              <a:gd name="T20" fmla="+- 0 5180 4137"/>
                              <a:gd name="T21" fmla="*/ T20 w 1239"/>
                              <a:gd name="T22" fmla="+- 0 4058 3902"/>
                              <a:gd name="T23" fmla="*/ 4058 h 409"/>
                              <a:gd name="T24" fmla="+- 0 5376 4137"/>
                              <a:gd name="T25" fmla="*/ T24 w 1239"/>
                              <a:gd name="T26" fmla="+- 0 4246 3902"/>
                              <a:gd name="T27" fmla="*/ 4246 h 409"/>
                              <a:gd name="T28" fmla="+- 0 5112 4137"/>
                              <a:gd name="T29" fmla="*/ T28 w 1239"/>
                              <a:gd name="T30" fmla="+- 0 4310 3902"/>
                              <a:gd name="T31" fmla="*/ 4310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39" h="409">
                                <a:moveTo>
                                  <a:pt x="975" y="408"/>
                                </a:moveTo>
                                <a:lnTo>
                                  <a:pt x="1006" y="293"/>
                                </a:lnTo>
                                <a:lnTo>
                                  <a:pt x="0" y="21"/>
                                </a:lnTo>
                                <a:lnTo>
                                  <a:pt x="6" y="0"/>
                                </a:lnTo>
                                <a:lnTo>
                                  <a:pt x="1012" y="271"/>
                                </a:lnTo>
                                <a:lnTo>
                                  <a:pt x="1043" y="156"/>
                                </a:lnTo>
                                <a:lnTo>
                                  <a:pt x="1239" y="344"/>
                                </a:lnTo>
                                <a:lnTo>
                                  <a:pt x="975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93447" id="Group 80" o:spid="_x0000_s1026" style="position:absolute;margin-left:1in;margin-top:14.7pt;width:451.3pt;height:248.2pt;z-index:-15730176;mso-wrap-distance-left:0;mso-wrap-distance-right:0;mso-position-horizontal-relative:page" coordorigin="1440,294" coordsize="9026,49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CnF/yF7n/AK4Rf+hSVcqnF/yF7n/rhF/6FJVymwC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2l7b38Qltp4riI8B4nDL+YoAmooooAKKgtr62vGlW3uIp2ibZII3DFG9Djo&#10;anoAKKKKACiiigAooooAKKKKACiiigAooooApxf8he5/64Rf+hSVcqnF/wAhe5/64Rf+hSVcpsA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">
                <v:shape id="Picture 84" o:spid="_x0000_s1027" type="#_x0000_t75" alt="Afbeelding met tekst  Automatisch gegenereerde beschrijving" style="position:absolute;left:1440;top:293;width:9026;height: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">
                  <v:imagedata r:id="rId27" o:title="Afbeelding met tekst  Automatisch gegenereerde beschrijving"/>
                </v:shape>
                <v:shape id="Picture 83" o:spid="_x0000_s1028" type="#_x0000_t75" style="position:absolute;left:4082;top:3846;width:143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">
                  <v:imagedata r:id="rId28" o:title=""/>
                </v:shape>
                <v:shape id="Freeform 82" o:spid="_x0000_s1029" style="position:absolute;left:4137;top:3901;width:1239;height:409;visibility:visible;mso-wrap-style:square;v-text-anchor:top" coordsize="12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" path="m6,l,21,1006,293,975,408r264,-64l1043,156r-31,115l6,xe" fillcolor="#00af50" stroked="f">
                  <v:path arrowok="t" o:connecttype="custom" o:connectlocs="6,3902;0,3923;1006,4195;975,4310;1239,4246;1043,4058;1012,4173;6,3902" o:connectangles="0,0,0,0,0,0,0,0"/>
                </v:shape>
                <v:shape id="Freeform 81" o:spid="_x0000_s1030" style="position:absolute;left:4137;top:3901;width:1239;height:409;visibility:visible;mso-wrap-style:square;v-text-anchor:top" coordsize="12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" path="m975,408r31,-115l,21,6,,1012,271r31,-115l1239,344,975,408xe" filled="f" strokecolor="#00af50" strokeweight="1pt">
                  <v:path arrowok="t" o:connecttype="custom" o:connectlocs="975,4310;1006,4195;0,3923;6,3902;1012,4173;1043,4058;1239,4246;975,4310" o:connectangles="0,0,0,0,0,0,0,0"/>
                </v:shape>
                <w10:wrap type="topAndBottom" anchorx="page"/>
              </v:group>
            </w:pict>
          </mc:Fallback>
        </mc:AlternateContent>
      </w:r>
    </w:p>
    <w:p w14:paraId="089567ED" w14:textId="77777777" w:rsidR="00B86EE1" w:rsidRDefault="00B86EE1">
      <w:pPr>
        <w:rPr>
          <w:sz w:val="20"/>
        </w:rPr>
        <w:sectPr w:rsidR="00B86EE1">
          <w:pgSz w:w="11910" w:h="16840"/>
          <w:pgMar w:top="1580" w:right="400" w:bottom="280" w:left="1200" w:header="708" w:footer="708" w:gutter="0"/>
          <w:cols w:space="708"/>
        </w:sectPr>
      </w:pPr>
    </w:p>
    <w:p w14:paraId="66C0AD96" w14:textId="2081F0E6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41"/>
        <w:ind w:left="370" w:hanging="131"/>
        <w:rPr>
          <w:rFonts w:ascii="Carlito" w:hAnsi="Carlito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6816" behindDoc="1" locked="0" layoutInCell="1" allowOverlap="1" wp14:anchorId="5759D2B4" wp14:editId="1657474A">
                <wp:simplePos x="0" y="0"/>
                <wp:positionH relativeFrom="page">
                  <wp:posOffset>3918585</wp:posOffset>
                </wp:positionH>
                <wp:positionV relativeFrom="paragraph">
                  <wp:posOffset>227330</wp:posOffset>
                </wp:positionV>
                <wp:extent cx="2625090" cy="195199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951990"/>
                          <a:chOff x="6171" y="358"/>
                          <a:chExt cx="4134" cy="3074"/>
                        </a:xfrm>
                      </wpg:grpSpPr>
                      <pic:pic xmlns:pic="http://schemas.openxmlformats.org/drawingml/2006/picture">
                        <pic:nvPicPr>
                          <pic:cNvPr id="7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0" y="1003"/>
                            <a:ext cx="4134" cy="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9" y="408"/>
                            <a:ext cx="1229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7802" y="462"/>
                            <a:ext cx="1044" cy="2329"/>
                          </a:xfrm>
                          <a:custGeom>
                            <a:avLst/>
                            <a:gdLst>
                              <a:gd name="T0" fmla="+- 0 8825 7802"/>
                              <a:gd name="T1" fmla="*/ T0 w 1044"/>
                              <a:gd name="T2" fmla="+- 0 463 463"/>
                              <a:gd name="T3" fmla="*/ 463 h 2329"/>
                              <a:gd name="T4" fmla="+- 0 7912 7802"/>
                              <a:gd name="T5" fmla="*/ T4 w 1044"/>
                              <a:gd name="T6" fmla="+- 0 2568 463"/>
                              <a:gd name="T7" fmla="*/ 2568 h 2329"/>
                              <a:gd name="T8" fmla="+- 0 7802 7802"/>
                              <a:gd name="T9" fmla="*/ T8 w 1044"/>
                              <a:gd name="T10" fmla="+- 0 2521 463"/>
                              <a:gd name="T11" fmla="*/ 2521 h 2329"/>
                              <a:gd name="T12" fmla="+- 0 7827 7802"/>
                              <a:gd name="T13" fmla="*/ T12 w 1044"/>
                              <a:gd name="T14" fmla="+- 0 2791 463"/>
                              <a:gd name="T15" fmla="*/ 2791 h 2329"/>
                              <a:gd name="T16" fmla="+- 0 8042 7802"/>
                              <a:gd name="T17" fmla="*/ T16 w 1044"/>
                              <a:gd name="T18" fmla="+- 0 2625 463"/>
                              <a:gd name="T19" fmla="*/ 2625 h 2329"/>
                              <a:gd name="T20" fmla="+- 0 7933 7802"/>
                              <a:gd name="T21" fmla="*/ T20 w 1044"/>
                              <a:gd name="T22" fmla="+- 0 2577 463"/>
                              <a:gd name="T23" fmla="*/ 2577 h 2329"/>
                              <a:gd name="T24" fmla="+- 0 8846 7802"/>
                              <a:gd name="T25" fmla="*/ T24 w 1044"/>
                              <a:gd name="T26" fmla="+- 0 472 463"/>
                              <a:gd name="T27" fmla="*/ 472 h 2329"/>
                              <a:gd name="T28" fmla="+- 0 8825 7802"/>
                              <a:gd name="T29" fmla="*/ T28 w 1044"/>
                              <a:gd name="T30" fmla="+- 0 463 463"/>
                              <a:gd name="T31" fmla="*/ 463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4" h="2329">
                                <a:moveTo>
                                  <a:pt x="1023" y="0"/>
                                </a:moveTo>
                                <a:lnTo>
                                  <a:pt x="110" y="2105"/>
                                </a:lnTo>
                                <a:lnTo>
                                  <a:pt x="0" y="2058"/>
                                </a:lnTo>
                                <a:lnTo>
                                  <a:pt x="25" y="2328"/>
                                </a:lnTo>
                                <a:lnTo>
                                  <a:pt x="240" y="2162"/>
                                </a:lnTo>
                                <a:lnTo>
                                  <a:pt x="131" y="2114"/>
                                </a:lnTo>
                                <a:lnTo>
                                  <a:pt x="1044" y="9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7802" y="462"/>
                            <a:ext cx="1044" cy="2329"/>
                          </a:xfrm>
                          <a:custGeom>
                            <a:avLst/>
                            <a:gdLst>
                              <a:gd name="T0" fmla="+- 0 7802 7802"/>
                              <a:gd name="T1" fmla="*/ T0 w 1044"/>
                              <a:gd name="T2" fmla="+- 0 2521 463"/>
                              <a:gd name="T3" fmla="*/ 2521 h 2329"/>
                              <a:gd name="T4" fmla="+- 0 7912 7802"/>
                              <a:gd name="T5" fmla="*/ T4 w 1044"/>
                              <a:gd name="T6" fmla="+- 0 2568 463"/>
                              <a:gd name="T7" fmla="*/ 2568 h 2329"/>
                              <a:gd name="T8" fmla="+- 0 8825 7802"/>
                              <a:gd name="T9" fmla="*/ T8 w 1044"/>
                              <a:gd name="T10" fmla="+- 0 463 463"/>
                              <a:gd name="T11" fmla="*/ 463 h 2329"/>
                              <a:gd name="T12" fmla="+- 0 8846 7802"/>
                              <a:gd name="T13" fmla="*/ T12 w 1044"/>
                              <a:gd name="T14" fmla="+- 0 472 463"/>
                              <a:gd name="T15" fmla="*/ 472 h 2329"/>
                              <a:gd name="T16" fmla="+- 0 7933 7802"/>
                              <a:gd name="T17" fmla="*/ T16 w 1044"/>
                              <a:gd name="T18" fmla="+- 0 2577 463"/>
                              <a:gd name="T19" fmla="*/ 2577 h 2329"/>
                              <a:gd name="T20" fmla="+- 0 8042 7802"/>
                              <a:gd name="T21" fmla="*/ T20 w 1044"/>
                              <a:gd name="T22" fmla="+- 0 2625 463"/>
                              <a:gd name="T23" fmla="*/ 2625 h 2329"/>
                              <a:gd name="T24" fmla="+- 0 7827 7802"/>
                              <a:gd name="T25" fmla="*/ T24 w 1044"/>
                              <a:gd name="T26" fmla="+- 0 2791 463"/>
                              <a:gd name="T27" fmla="*/ 2791 h 2329"/>
                              <a:gd name="T28" fmla="+- 0 7802 7802"/>
                              <a:gd name="T29" fmla="*/ T28 w 1044"/>
                              <a:gd name="T30" fmla="+- 0 2521 463"/>
                              <a:gd name="T31" fmla="*/ 2521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4" h="2329">
                                <a:moveTo>
                                  <a:pt x="0" y="2058"/>
                                </a:moveTo>
                                <a:lnTo>
                                  <a:pt x="110" y="2105"/>
                                </a:lnTo>
                                <a:lnTo>
                                  <a:pt x="1023" y="0"/>
                                </a:lnTo>
                                <a:lnTo>
                                  <a:pt x="1044" y="9"/>
                                </a:lnTo>
                                <a:lnTo>
                                  <a:pt x="131" y="2114"/>
                                </a:lnTo>
                                <a:lnTo>
                                  <a:pt x="240" y="2162"/>
                                </a:lnTo>
                                <a:lnTo>
                                  <a:pt x="25" y="2328"/>
                                </a:lnTo>
                                <a:lnTo>
                                  <a:pt x="0" y="20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358"/>
                            <a:ext cx="116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6538" y="412"/>
                            <a:ext cx="983" cy="1748"/>
                          </a:xfrm>
                          <a:custGeom>
                            <a:avLst/>
                            <a:gdLst>
                              <a:gd name="T0" fmla="+- 0 6558 6538"/>
                              <a:gd name="T1" fmla="*/ T0 w 983"/>
                              <a:gd name="T2" fmla="+- 0 413 413"/>
                              <a:gd name="T3" fmla="*/ 413 h 1748"/>
                              <a:gd name="T4" fmla="+- 0 6538 6538"/>
                              <a:gd name="T5" fmla="*/ T4 w 983"/>
                              <a:gd name="T6" fmla="+- 0 424 413"/>
                              <a:gd name="T7" fmla="*/ 424 h 1748"/>
                              <a:gd name="T8" fmla="+- 0 7395 6538"/>
                              <a:gd name="T9" fmla="*/ T8 w 983"/>
                              <a:gd name="T10" fmla="+- 0 1958 413"/>
                              <a:gd name="T11" fmla="*/ 1958 h 1748"/>
                              <a:gd name="T12" fmla="+- 0 7291 6538"/>
                              <a:gd name="T13" fmla="*/ T12 w 983"/>
                              <a:gd name="T14" fmla="+- 0 2016 413"/>
                              <a:gd name="T15" fmla="*/ 2016 h 1748"/>
                              <a:gd name="T16" fmla="+- 0 7521 6538"/>
                              <a:gd name="T17" fmla="*/ T16 w 983"/>
                              <a:gd name="T18" fmla="+- 0 2160 413"/>
                              <a:gd name="T19" fmla="*/ 2160 h 1748"/>
                              <a:gd name="T20" fmla="+- 0 7519 6538"/>
                              <a:gd name="T21" fmla="*/ T20 w 983"/>
                              <a:gd name="T22" fmla="+- 0 1889 413"/>
                              <a:gd name="T23" fmla="*/ 1889 h 1748"/>
                              <a:gd name="T24" fmla="+- 0 7415 6538"/>
                              <a:gd name="T25" fmla="*/ T24 w 983"/>
                              <a:gd name="T26" fmla="+- 0 1947 413"/>
                              <a:gd name="T27" fmla="*/ 1947 h 1748"/>
                              <a:gd name="T28" fmla="+- 0 6558 6538"/>
                              <a:gd name="T29" fmla="*/ T28 w 983"/>
                              <a:gd name="T30" fmla="+- 0 413 413"/>
                              <a:gd name="T31" fmla="*/ 413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83" h="1748">
                                <a:moveTo>
                                  <a:pt x="20" y="0"/>
                                </a:moveTo>
                                <a:lnTo>
                                  <a:pt x="0" y="11"/>
                                </a:lnTo>
                                <a:lnTo>
                                  <a:pt x="857" y="1545"/>
                                </a:lnTo>
                                <a:lnTo>
                                  <a:pt x="753" y="1603"/>
                                </a:lnTo>
                                <a:lnTo>
                                  <a:pt x="983" y="1747"/>
                                </a:lnTo>
                                <a:lnTo>
                                  <a:pt x="981" y="1476"/>
                                </a:lnTo>
                                <a:lnTo>
                                  <a:pt x="877" y="153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3"/>
                        <wps:cNvSpPr>
                          <a:spLocks/>
                        </wps:cNvSpPr>
                        <wps:spPr bwMode="auto">
                          <a:xfrm>
                            <a:off x="6538" y="412"/>
                            <a:ext cx="983" cy="1748"/>
                          </a:xfrm>
                          <a:custGeom>
                            <a:avLst/>
                            <a:gdLst>
                              <a:gd name="T0" fmla="+- 0 7291 6538"/>
                              <a:gd name="T1" fmla="*/ T0 w 983"/>
                              <a:gd name="T2" fmla="+- 0 2016 413"/>
                              <a:gd name="T3" fmla="*/ 2016 h 1748"/>
                              <a:gd name="T4" fmla="+- 0 7395 6538"/>
                              <a:gd name="T5" fmla="*/ T4 w 983"/>
                              <a:gd name="T6" fmla="+- 0 1958 413"/>
                              <a:gd name="T7" fmla="*/ 1958 h 1748"/>
                              <a:gd name="T8" fmla="+- 0 6538 6538"/>
                              <a:gd name="T9" fmla="*/ T8 w 983"/>
                              <a:gd name="T10" fmla="+- 0 424 413"/>
                              <a:gd name="T11" fmla="*/ 424 h 1748"/>
                              <a:gd name="T12" fmla="+- 0 6558 6538"/>
                              <a:gd name="T13" fmla="*/ T12 w 983"/>
                              <a:gd name="T14" fmla="+- 0 413 413"/>
                              <a:gd name="T15" fmla="*/ 413 h 1748"/>
                              <a:gd name="T16" fmla="+- 0 7415 6538"/>
                              <a:gd name="T17" fmla="*/ T16 w 983"/>
                              <a:gd name="T18" fmla="+- 0 1947 413"/>
                              <a:gd name="T19" fmla="*/ 1947 h 1748"/>
                              <a:gd name="T20" fmla="+- 0 7519 6538"/>
                              <a:gd name="T21" fmla="*/ T20 w 983"/>
                              <a:gd name="T22" fmla="+- 0 1889 413"/>
                              <a:gd name="T23" fmla="*/ 1889 h 1748"/>
                              <a:gd name="T24" fmla="+- 0 7521 6538"/>
                              <a:gd name="T25" fmla="*/ T24 w 983"/>
                              <a:gd name="T26" fmla="+- 0 2160 413"/>
                              <a:gd name="T27" fmla="*/ 2160 h 1748"/>
                              <a:gd name="T28" fmla="+- 0 7291 6538"/>
                              <a:gd name="T29" fmla="*/ T28 w 983"/>
                              <a:gd name="T30" fmla="+- 0 2016 413"/>
                              <a:gd name="T31" fmla="*/ 2016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83" h="1748">
                                <a:moveTo>
                                  <a:pt x="753" y="1603"/>
                                </a:moveTo>
                                <a:lnTo>
                                  <a:pt x="857" y="1545"/>
                                </a:lnTo>
                                <a:lnTo>
                                  <a:pt x="0" y="11"/>
                                </a:lnTo>
                                <a:lnTo>
                                  <a:pt x="20" y="0"/>
                                </a:lnTo>
                                <a:lnTo>
                                  <a:pt x="877" y="1534"/>
                                </a:lnTo>
                                <a:lnTo>
                                  <a:pt x="981" y="1476"/>
                                </a:lnTo>
                                <a:lnTo>
                                  <a:pt x="983" y="1747"/>
                                </a:lnTo>
                                <a:lnTo>
                                  <a:pt x="753" y="1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1F6EE" id="Group 72" o:spid="_x0000_s1026" style="position:absolute;margin-left:308.55pt;margin-top:17.9pt;width:206.7pt;height:153.7pt;z-index:-15729664;mso-wrap-distance-left:0;mso-wrap-distance-right:0;mso-position-horizontal-relative:page" coordorigin="6171,358" coordsize="4134,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">
                <v:shape id="Picture 79" o:spid="_x0000_s1027" type="#_x0000_t75" style="position:absolute;left:6170;top:1003;width:4134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">
                  <v:imagedata r:id="rId32" o:title=""/>
                </v:shape>
                <v:shape id="Picture 78" o:spid="_x0000_s1028" type="#_x0000_t75" style="position:absolute;left:7749;top:408;width:122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">
                  <v:imagedata r:id="rId33" o:title=""/>
                </v:shape>
                <v:shape id="Freeform 77" o:spid="_x0000_s1029" style="position:absolute;left:7802;top:462;width:1044;height:2329;visibility:visible;mso-wrap-style:square;v-text-anchor:top" coordsize="1044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" path="m1023,l110,2105,,2058r25,270l240,2162,131,2114,1044,9,1023,xe" fillcolor="#00af50" stroked="f">
                  <v:path arrowok="t" o:connecttype="custom" o:connectlocs="1023,463;110,2568;0,2521;25,2791;240,2625;131,2577;1044,472;1023,463" o:connectangles="0,0,0,0,0,0,0,0"/>
                </v:shape>
                <v:shape id="Freeform 76" o:spid="_x0000_s1030" style="position:absolute;left:7802;top:462;width:1044;height:2329;visibility:visible;mso-wrap-style:square;v-text-anchor:top" coordsize="1044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" path="m,2058r110,47l1023,r21,9l131,2114r109,48l25,2328,,2058xe" filled="f" strokecolor="#00af50" strokeweight="1pt">
                  <v:path arrowok="t" o:connecttype="custom" o:connectlocs="0,2521;110,2568;1023,463;1044,472;131,2577;240,2625;25,2791;0,2521" o:connectangles="0,0,0,0,0,0,0,0"/>
                </v:shape>
                <v:shape id="Picture 75" o:spid="_x0000_s1031" type="#_x0000_t75" style="position:absolute;left:6482;top:358;width:1169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">
                  <v:imagedata r:id="rId34" o:title=""/>
                </v:shape>
                <v:shape id="Freeform 74" o:spid="_x0000_s1032" style="position:absolute;left:6538;top:412;width:983;height:1748;visibility:visible;mso-wrap-style:square;v-text-anchor:top" coordsize="983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" path="m20,l,11,857,1545r-104,58l983,1747r-2,-271l877,1534,20,xe" fillcolor="#00af50" stroked="f">
                  <v:path arrowok="t" o:connecttype="custom" o:connectlocs="20,413;0,424;857,1958;753,2016;983,2160;981,1889;877,1947;20,413" o:connectangles="0,0,0,0,0,0,0,0"/>
                </v:shape>
                <v:shape id="Freeform 73" o:spid="_x0000_s1033" style="position:absolute;left:6538;top:412;width:983;height:1748;visibility:visible;mso-wrap-style:square;v-text-anchor:top" coordsize="983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" path="m753,1603r104,-58l,11,20,,877,1534r104,-58l983,1747,753,1603xe" filled="f" strokecolor="#00af50" strokeweight="1pt">
                  <v:path arrowok="t" o:connecttype="custom" o:connectlocs="753,2016;857,1958;0,424;20,413;877,1947;981,1889;983,2160;753,2016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Carlito" w:hAnsi="Carlito"/>
          <w:b/>
          <w:sz w:val="24"/>
        </w:rPr>
        <w:t>STAP</w:t>
      </w:r>
      <w:r>
        <w:rPr>
          <w:rFonts w:ascii="Carlito" w:hAnsi="Carlito"/>
          <w:b/>
          <w:spacing w:val="-11"/>
          <w:sz w:val="24"/>
        </w:rPr>
        <w:t xml:space="preserve"> </w:t>
      </w:r>
      <w:r>
        <w:rPr>
          <w:rFonts w:ascii="Carlito" w:hAnsi="Carlito"/>
          <w:b/>
          <w:sz w:val="24"/>
        </w:rPr>
        <w:t>5:</w:t>
      </w:r>
      <w:r>
        <w:rPr>
          <w:rFonts w:ascii="Carlito" w:hAnsi="Carlito"/>
          <w:b/>
          <w:spacing w:val="-7"/>
          <w:sz w:val="24"/>
        </w:rPr>
        <w:t xml:space="preserve"> </w:t>
      </w:r>
      <w:r>
        <w:rPr>
          <w:sz w:val="24"/>
        </w:rPr>
        <w:t>Klik</w:t>
      </w:r>
      <w:r>
        <w:rPr>
          <w:spacing w:val="-21"/>
          <w:sz w:val="24"/>
        </w:rPr>
        <w:t xml:space="preserve"> </w:t>
      </w:r>
      <w:r>
        <w:rPr>
          <w:sz w:val="24"/>
        </w:rPr>
        <w:t>op</w:t>
      </w:r>
      <w:r>
        <w:rPr>
          <w:spacing w:val="-21"/>
          <w:sz w:val="24"/>
        </w:rPr>
        <w:t xml:space="preserve"> </w:t>
      </w:r>
      <w:r>
        <w:rPr>
          <w:sz w:val="24"/>
        </w:rPr>
        <w:t>je</w:t>
      </w:r>
      <w:r>
        <w:rPr>
          <w:spacing w:val="-21"/>
          <w:sz w:val="24"/>
        </w:rPr>
        <w:t xml:space="preserve"> </w:t>
      </w:r>
      <w:r>
        <w:rPr>
          <w:sz w:val="24"/>
        </w:rPr>
        <w:t>‘naam’</w:t>
      </w:r>
      <w:r>
        <w:rPr>
          <w:spacing w:val="-20"/>
          <w:sz w:val="24"/>
        </w:rPr>
        <w:t xml:space="preserve"> </w:t>
      </w:r>
      <w:r>
        <w:rPr>
          <w:sz w:val="24"/>
        </w:rPr>
        <w:t>en</w:t>
      </w:r>
      <w:r>
        <w:rPr>
          <w:spacing w:val="-20"/>
          <w:sz w:val="24"/>
        </w:rPr>
        <w:t xml:space="preserve"> </w:t>
      </w:r>
      <w:r>
        <w:rPr>
          <w:sz w:val="24"/>
        </w:rPr>
        <w:t>vul</w:t>
      </w:r>
      <w:r>
        <w:rPr>
          <w:spacing w:val="-20"/>
          <w:sz w:val="24"/>
        </w:rPr>
        <w:t xml:space="preserve"> </w:t>
      </w:r>
      <w:r>
        <w:rPr>
          <w:sz w:val="24"/>
        </w:rPr>
        <w:t>vervolgens</w:t>
      </w:r>
      <w:r>
        <w:rPr>
          <w:spacing w:val="-22"/>
          <w:sz w:val="24"/>
        </w:rPr>
        <w:t xml:space="preserve"> </w:t>
      </w:r>
      <w:r>
        <w:rPr>
          <w:sz w:val="24"/>
        </w:rPr>
        <w:t>je</w:t>
      </w:r>
      <w:r>
        <w:rPr>
          <w:spacing w:val="-20"/>
          <w:sz w:val="24"/>
        </w:rPr>
        <w:t xml:space="preserve"> </w:t>
      </w:r>
      <w:r>
        <w:rPr>
          <w:sz w:val="24"/>
        </w:rPr>
        <w:t>‘pincode’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en</w:t>
      </w:r>
      <w:r>
        <w:rPr>
          <w:spacing w:val="-19"/>
          <w:sz w:val="24"/>
        </w:rPr>
        <w:t xml:space="preserve"> </w:t>
      </w:r>
      <w:r>
        <w:rPr>
          <w:sz w:val="24"/>
        </w:rPr>
        <w:t>klik</w:t>
      </w:r>
      <w:r>
        <w:rPr>
          <w:spacing w:val="-20"/>
          <w:sz w:val="24"/>
        </w:rPr>
        <w:t xml:space="preserve"> </w:t>
      </w:r>
      <w:r>
        <w:rPr>
          <w:sz w:val="24"/>
        </w:rPr>
        <w:t>dan</w:t>
      </w:r>
      <w:r>
        <w:rPr>
          <w:spacing w:val="-19"/>
          <w:sz w:val="24"/>
        </w:rPr>
        <w:t xml:space="preserve"> </w:t>
      </w:r>
      <w:r>
        <w:rPr>
          <w:sz w:val="24"/>
        </w:rPr>
        <w:t>op</w:t>
      </w:r>
      <w:r>
        <w:rPr>
          <w:spacing w:val="-19"/>
          <w:sz w:val="24"/>
        </w:rPr>
        <w:t xml:space="preserve"> </w:t>
      </w:r>
      <w:r>
        <w:rPr>
          <w:sz w:val="24"/>
        </w:rPr>
        <w:t>‘OK’</w:t>
      </w:r>
      <w:r>
        <w:rPr>
          <w:rFonts w:ascii="Carlito" w:hAnsi="Carlito"/>
          <w:sz w:val="24"/>
        </w:rPr>
        <w:t>.</w:t>
      </w:r>
    </w:p>
    <w:p w14:paraId="08D04011" w14:textId="5F1997AA" w:rsidR="00B86EE1" w:rsidRDefault="00B86EE1">
      <w:pPr>
        <w:pStyle w:val="Plattetekst"/>
      </w:pPr>
    </w:p>
    <w:p w14:paraId="73DC30FE" w14:textId="1B8C72D2" w:rsidR="00B20348" w:rsidRDefault="00B20348">
      <w:pPr>
        <w:pStyle w:val="Plattetekst"/>
      </w:pPr>
    </w:p>
    <w:p w14:paraId="761DA832" w14:textId="6ACA720F" w:rsidR="00B20348" w:rsidRDefault="00B20348">
      <w:pPr>
        <w:pStyle w:val="Plattetekst"/>
      </w:pPr>
    </w:p>
    <w:p w14:paraId="738698DD" w14:textId="77777777" w:rsidR="00B20348" w:rsidRDefault="00B20348">
      <w:pPr>
        <w:pStyle w:val="Plattetekst"/>
      </w:pPr>
    </w:p>
    <w:p w14:paraId="38368738" w14:textId="5825F22B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206"/>
        <w:ind w:left="370" w:hanging="131"/>
        <w:rPr>
          <w:rFonts w:ascii="Carlito" w:hAnsi="Carlit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65527C2" wp14:editId="2D56A552">
                <wp:simplePos x="0" y="0"/>
                <wp:positionH relativeFrom="page">
                  <wp:posOffset>914400</wp:posOffset>
                </wp:positionH>
                <wp:positionV relativeFrom="paragraph">
                  <wp:posOffset>300355</wp:posOffset>
                </wp:positionV>
                <wp:extent cx="6016625" cy="376364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3763645"/>
                          <a:chOff x="1440" y="473"/>
                          <a:chExt cx="9475" cy="5927"/>
                        </a:xfrm>
                      </wpg:grpSpPr>
                      <pic:pic xmlns:pic="http://schemas.openxmlformats.org/drawingml/2006/picture">
                        <pic:nvPicPr>
                          <pic:cNvPr id="58" name="Picture 64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92"/>
                            <a:ext cx="9475" cy="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472"/>
                            <a:ext cx="2021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2056" y="528"/>
                            <a:ext cx="1835" cy="2606"/>
                          </a:xfrm>
                          <a:custGeom>
                            <a:avLst/>
                            <a:gdLst>
                              <a:gd name="T0" fmla="+- 0 3873 2057"/>
                              <a:gd name="T1" fmla="*/ T0 w 1835"/>
                              <a:gd name="T2" fmla="+- 0 529 529"/>
                              <a:gd name="T3" fmla="*/ 529 h 2606"/>
                              <a:gd name="T4" fmla="+- 0 2184 2057"/>
                              <a:gd name="T5" fmla="*/ T4 w 1835"/>
                              <a:gd name="T6" fmla="+- 0 2933 529"/>
                              <a:gd name="T7" fmla="*/ 2933 h 2606"/>
                              <a:gd name="T8" fmla="+- 0 2087 2057"/>
                              <a:gd name="T9" fmla="*/ T8 w 1835"/>
                              <a:gd name="T10" fmla="+- 0 2865 529"/>
                              <a:gd name="T11" fmla="*/ 2865 h 2606"/>
                              <a:gd name="T12" fmla="+- 0 2057 2057"/>
                              <a:gd name="T13" fmla="*/ T12 w 1835"/>
                              <a:gd name="T14" fmla="+- 0 3134 529"/>
                              <a:gd name="T15" fmla="*/ 3134 h 2606"/>
                              <a:gd name="T16" fmla="+- 0 2300 2057"/>
                              <a:gd name="T17" fmla="*/ T16 w 1835"/>
                              <a:gd name="T18" fmla="+- 0 3015 529"/>
                              <a:gd name="T19" fmla="*/ 3015 h 2606"/>
                              <a:gd name="T20" fmla="+- 0 2203 2057"/>
                              <a:gd name="T21" fmla="*/ T20 w 1835"/>
                              <a:gd name="T22" fmla="+- 0 2946 529"/>
                              <a:gd name="T23" fmla="*/ 2946 h 2606"/>
                              <a:gd name="T24" fmla="+- 0 3891 2057"/>
                              <a:gd name="T25" fmla="*/ T24 w 1835"/>
                              <a:gd name="T26" fmla="+- 0 542 529"/>
                              <a:gd name="T27" fmla="*/ 542 h 2606"/>
                              <a:gd name="T28" fmla="+- 0 3873 2057"/>
                              <a:gd name="T29" fmla="*/ T28 w 1835"/>
                              <a:gd name="T30" fmla="+- 0 529 529"/>
                              <a:gd name="T31" fmla="*/ 529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35" h="2606">
                                <a:moveTo>
                                  <a:pt x="1816" y="0"/>
                                </a:moveTo>
                                <a:lnTo>
                                  <a:pt x="127" y="2404"/>
                                </a:lnTo>
                                <a:lnTo>
                                  <a:pt x="30" y="2336"/>
                                </a:lnTo>
                                <a:lnTo>
                                  <a:pt x="0" y="2605"/>
                                </a:lnTo>
                                <a:lnTo>
                                  <a:pt x="243" y="2486"/>
                                </a:lnTo>
                                <a:lnTo>
                                  <a:pt x="146" y="2417"/>
                                </a:lnTo>
                                <a:lnTo>
                                  <a:pt x="1834" y="13"/>
                                </a:lnTo>
                                <a:lnTo>
                                  <a:pt x="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056" y="528"/>
                            <a:ext cx="1835" cy="2606"/>
                          </a:xfrm>
                          <a:custGeom>
                            <a:avLst/>
                            <a:gdLst>
                              <a:gd name="T0" fmla="+- 0 2087 2057"/>
                              <a:gd name="T1" fmla="*/ T0 w 1835"/>
                              <a:gd name="T2" fmla="+- 0 2865 529"/>
                              <a:gd name="T3" fmla="*/ 2865 h 2606"/>
                              <a:gd name="T4" fmla="+- 0 2184 2057"/>
                              <a:gd name="T5" fmla="*/ T4 w 1835"/>
                              <a:gd name="T6" fmla="+- 0 2933 529"/>
                              <a:gd name="T7" fmla="*/ 2933 h 2606"/>
                              <a:gd name="T8" fmla="+- 0 3873 2057"/>
                              <a:gd name="T9" fmla="*/ T8 w 1835"/>
                              <a:gd name="T10" fmla="+- 0 529 529"/>
                              <a:gd name="T11" fmla="*/ 529 h 2606"/>
                              <a:gd name="T12" fmla="+- 0 3891 2057"/>
                              <a:gd name="T13" fmla="*/ T12 w 1835"/>
                              <a:gd name="T14" fmla="+- 0 542 529"/>
                              <a:gd name="T15" fmla="*/ 542 h 2606"/>
                              <a:gd name="T16" fmla="+- 0 2203 2057"/>
                              <a:gd name="T17" fmla="*/ T16 w 1835"/>
                              <a:gd name="T18" fmla="+- 0 2946 529"/>
                              <a:gd name="T19" fmla="*/ 2946 h 2606"/>
                              <a:gd name="T20" fmla="+- 0 2300 2057"/>
                              <a:gd name="T21" fmla="*/ T20 w 1835"/>
                              <a:gd name="T22" fmla="+- 0 3015 529"/>
                              <a:gd name="T23" fmla="*/ 3015 h 2606"/>
                              <a:gd name="T24" fmla="+- 0 2057 2057"/>
                              <a:gd name="T25" fmla="*/ T24 w 1835"/>
                              <a:gd name="T26" fmla="+- 0 3134 529"/>
                              <a:gd name="T27" fmla="*/ 3134 h 2606"/>
                              <a:gd name="T28" fmla="+- 0 2087 2057"/>
                              <a:gd name="T29" fmla="*/ T28 w 1835"/>
                              <a:gd name="T30" fmla="+- 0 2865 529"/>
                              <a:gd name="T31" fmla="*/ 2865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35" h="2606">
                                <a:moveTo>
                                  <a:pt x="30" y="2336"/>
                                </a:moveTo>
                                <a:lnTo>
                                  <a:pt x="127" y="2404"/>
                                </a:lnTo>
                                <a:lnTo>
                                  <a:pt x="1816" y="0"/>
                                </a:lnTo>
                                <a:lnTo>
                                  <a:pt x="1834" y="13"/>
                                </a:lnTo>
                                <a:lnTo>
                                  <a:pt x="146" y="2417"/>
                                </a:lnTo>
                                <a:lnTo>
                                  <a:pt x="243" y="2486"/>
                                </a:lnTo>
                                <a:lnTo>
                                  <a:pt x="0" y="2605"/>
                                </a:lnTo>
                                <a:lnTo>
                                  <a:pt x="30" y="23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515"/>
                            <a:ext cx="456" cy="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8065" y="566"/>
                            <a:ext cx="261" cy="2465"/>
                          </a:xfrm>
                          <a:custGeom>
                            <a:avLst/>
                            <a:gdLst>
                              <a:gd name="T0" fmla="+- 0 8207 8065"/>
                              <a:gd name="T1" fmla="*/ T0 w 261"/>
                              <a:gd name="T2" fmla="+- 0 567 567"/>
                              <a:gd name="T3" fmla="*/ 567 h 2465"/>
                              <a:gd name="T4" fmla="+- 0 8184 8065"/>
                              <a:gd name="T5" fmla="*/ T4 w 261"/>
                              <a:gd name="T6" fmla="+- 0 567 567"/>
                              <a:gd name="T7" fmla="*/ 567 h 2465"/>
                              <a:gd name="T8" fmla="+- 0 8184 8065"/>
                              <a:gd name="T9" fmla="*/ T8 w 261"/>
                              <a:gd name="T10" fmla="+- 0 2794 567"/>
                              <a:gd name="T11" fmla="*/ 2794 h 2465"/>
                              <a:gd name="T12" fmla="+- 0 8065 8065"/>
                              <a:gd name="T13" fmla="*/ T12 w 261"/>
                              <a:gd name="T14" fmla="+- 0 2794 567"/>
                              <a:gd name="T15" fmla="*/ 2794 h 2465"/>
                              <a:gd name="T16" fmla="+- 0 8195 8065"/>
                              <a:gd name="T17" fmla="*/ T16 w 261"/>
                              <a:gd name="T18" fmla="+- 0 3032 567"/>
                              <a:gd name="T19" fmla="*/ 3032 h 2465"/>
                              <a:gd name="T20" fmla="+- 0 8326 8065"/>
                              <a:gd name="T21" fmla="*/ T20 w 261"/>
                              <a:gd name="T22" fmla="+- 0 2794 567"/>
                              <a:gd name="T23" fmla="*/ 2794 h 2465"/>
                              <a:gd name="T24" fmla="+- 0 8207 8065"/>
                              <a:gd name="T25" fmla="*/ T24 w 261"/>
                              <a:gd name="T26" fmla="+- 0 2794 567"/>
                              <a:gd name="T27" fmla="*/ 2794 h 2465"/>
                              <a:gd name="T28" fmla="+- 0 8207 8065"/>
                              <a:gd name="T29" fmla="*/ T28 w 261"/>
                              <a:gd name="T30" fmla="+- 0 567 567"/>
                              <a:gd name="T31" fmla="*/ 567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" h="2465">
                                <a:moveTo>
                                  <a:pt x="142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2227"/>
                                </a:lnTo>
                                <a:lnTo>
                                  <a:pt x="0" y="2227"/>
                                </a:lnTo>
                                <a:lnTo>
                                  <a:pt x="130" y="2465"/>
                                </a:lnTo>
                                <a:lnTo>
                                  <a:pt x="261" y="2227"/>
                                </a:lnTo>
                                <a:lnTo>
                                  <a:pt x="142" y="22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8065" y="566"/>
                            <a:ext cx="261" cy="2465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261"/>
                              <a:gd name="T2" fmla="+- 0 2794 567"/>
                              <a:gd name="T3" fmla="*/ 2794 h 2465"/>
                              <a:gd name="T4" fmla="+- 0 8184 8065"/>
                              <a:gd name="T5" fmla="*/ T4 w 261"/>
                              <a:gd name="T6" fmla="+- 0 2794 567"/>
                              <a:gd name="T7" fmla="*/ 2794 h 2465"/>
                              <a:gd name="T8" fmla="+- 0 8184 8065"/>
                              <a:gd name="T9" fmla="*/ T8 w 261"/>
                              <a:gd name="T10" fmla="+- 0 567 567"/>
                              <a:gd name="T11" fmla="*/ 567 h 2465"/>
                              <a:gd name="T12" fmla="+- 0 8207 8065"/>
                              <a:gd name="T13" fmla="*/ T12 w 261"/>
                              <a:gd name="T14" fmla="+- 0 567 567"/>
                              <a:gd name="T15" fmla="*/ 567 h 2465"/>
                              <a:gd name="T16" fmla="+- 0 8207 8065"/>
                              <a:gd name="T17" fmla="*/ T16 w 261"/>
                              <a:gd name="T18" fmla="+- 0 2794 567"/>
                              <a:gd name="T19" fmla="*/ 2794 h 2465"/>
                              <a:gd name="T20" fmla="+- 0 8326 8065"/>
                              <a:gd name="T21" fmla="*/ T20 w 261"/>
                              <a:gd name="T22" fmla="+- 0 2794 567"/>
                              <a:gd name="T23" fmla="*/ 2794 h 2465"/>
                              <a:gd name="T24" fmla="+- 0 8195 8065"/>
                              <a:gd name="T25" fmla="*/ T24 w 261"/>
                              <a:gd name="T26" fmla="+- 0 3032 567"/>
                              <a:gd name="T27" fmla="*/ 3032 h 2465"/>
                              <a:gd name="T28" fmla="+- 0 8065 8065"/>
                              <a:gd name="T29" fmla="*/ T28 w 261"/>
                              <a:gd name="T30" fmla="+- 0 2794 567"/>
                              <a:gd name="T31" fmla="*/ 2794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" h="2465">
                                <a:moveTo>
                                  <a:pt x="0" y="2227"/>
                                </a:moveTo>
                                <a:lnTo>
                                  <a:pt x="119" y="2227"/>
                                </a:lnTo>
                                <a:lnTo>
                                  <a:pt x="119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2227"/>
                                </a:lnTo>
                                <a:lnTo>
                                  <a:pt x="261" y="2227"/>
                                </a:lnTo>
                                <a:lnTo>
                                  <a:pt x="130" y="2465"/>
                                </a:lnTo>
                                <a:lnTo>
                                  <a:pt x="0" y="2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596A5" id="Group 57" o:spid="_x0000_s1026" style="position:absolute;margin-left:1in;margin-top:23.65pt;width:473.75pt;height:296.35pt;z-index:15729664;mso-position-horizontal-relative:page" coordorigin="1440,473" coordsize="9475,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">
                <v:shape id="Picture 64" o:spid="_x0000_s1027" type="#_x0000_t75" alt="Afbeelding met tekst  Automatisch gegenereerde beschrijving" style="position:absolute;left:1440;top:792;width:9475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">
                  <v:imagedata r:id="rId38" o:title="Afbeelding met tekst  Automatisch gegenereerde beschrijving"/>
                </v:shape>
                <v:shape id="Picture 63" o:spid="_x0000_s1028" type="#_x0000_t75" style="position:absolute;left:2004;top:472;width:2021;height: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">
                  <v:imagedata r:id="rId39" o:title=""/>
                </v:shape>
                <v:shape id="Freeform 62" o:spid="_x0000_s1029" style="position:absolute;left:2056;top:528;width:1835;height:2606;visibility:visible;mso-wrap-style:square;v-text-anchor:top" coordsize="1835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" path="m1816,l127,2404,30,2336,,2605,243,2486r-97,-69l1834,13,1816,xe" fillcolor="#00af50" stroked="f">
                  <v:path arrowok="t" o:connecttype="custom" o:connectlocs="1816,529;127,2933;30,2865;0,3134;243,3015;146,2946;1834,542;1816,529" o:connectangles="0,0,0,0,0,0,0,0"/>
                </v:shape>
                <v:shape id="Freeform 61" o:spid="_x0000_s1030" style="position:absolute;left:2056;top:528;width:1835;height:2606;visibility:visible;mso-wrap-style:square;v-text-anchor:top" coordsize="1835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" path="m30,2336r97,68l1816,r18,13l146,2417r97,69l,2605,30,2336e" filled="f" strokecolor="#00af50" strokeweight="1pt">
                  <v:path arrowok="t" o:connecttype="custom" o:connectlocs="30,2865;127,2933;1816,529;1834,542;146,2946;243,3015;0,3134;30,2865" o:connectangles="0,0,0,0,0,0,0,0"/>
                </v:shape>
                <v:shape id="Picture 60" o:spid="_x0000_s1031" type="#_x0000_t75" style="position:absolute;left:8006;top:515;width:456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">
                  <v:imagedata r:id="rId40" o:title=""/>
                </v:shape>
                <v:shape id="Freeform 59" o:spid="_x0000_s1032" style="position:absolute;left:8065;top:566;width:261;height:2465;visibility:visible;mso-wrap-style:square;v-text-anchor:top" coordsize="261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" path="m142,l119,r,2227l,2227r130,238l261,2227r-119,l142,xe" fillcolor="#00af50" stroked="f">
                  <v:path arrowok="t" o:connecttype="custom" o:connectlocs="142,567;119,567;119,2794;0,2794;130,3032;261,2794;142,2794;142,567" o:connectangles="0,0,0,0,0,0,0,0"/>
                </v:shape>
                <v:shape id="Freeform 58" o:spid="_x0000_s1033" style="position:absolute;left:8065;top:566;width:261;height:2465;visibility:visible;mso-wrap-style:square;v-text-anchor:top" coordsize="261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" path="m,2227r119,l119,r23,l142,2227r119,l130,2465,,2227xe" filled="f" strokecolor="#00af50" strokeweight="1pt">
                  <v:path arrowok="t" o:connecttype="custom" o:connectlocs="0,2794;119,2794;119,567;142,567;142,2794;261,2794;130,3032;0,2794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Carlito" w:hAnsi="Carlito"/>
          <w:b/>
          <w:sz w:val="24"/>
        </w:rPr>
        <w:t>STAP</w:t>
      </w:r>
      <w:r>
        <w:rPr>
          <w:rFonts w:ascii="Carlito" w:hAnsi="Carlito"/>
          <w:b/>
          <w:spacing w:val="-7"/>
          <w:sz w:val="24"/>
        </w:rPr>
        <w:t xml:space="preserve"> </w:t>
      </w:r>
      <w:r>
        <w:rPr>
          <w:rFonts w:ascii="Carlito" w:hAnsi="Carlito"/>
          <w:b/>
          <w:sz w:val="24"/>
        </w:rPr>
        <w:t>6:</w:t>
      </w:r>
      <w:r>
        <w:rPr>
          <w:rFonts w:ascii="Carlito" w:hAnsi="Carlito"/>
          <w:b/>
          <w:spacing w:val="-4"/>
          <w:sz w:val="24"/>
        </w:rPr>
        <w:t xml:space="preserve"> </w:t>
      </w:r>
      <w:r>
        <w:rPr>
          <w:sz w:val="24"/>
        </w:rPr>
        <w:t>Vink</w:t>
      </w:r>
      <w:r>
        <w:rPr>
          <w:spacing w:val="-17"/>
          <w:sz w:val="24"/>
        </w:rPr>
        <w:t xml:space="preserve"> </w:t>
      </w:r>
      <w:r>
        <w:rPr>
          <w:sz w:val="24"/>
        </w:rPr>
        <w:t>‘</w:t>
      </w:r>
      <w:r>
        <w:rPr>
          <w:rFonts w:ascii="Carlito" w:hAnsi="Carlito"/>
          <w:sz w:val="24"/>
        </w:rPr>
        <w:t>in</w:t>
      </w:r>
      <w:r>
        <w:rPr>
          <w:rFonts w:ascii="Carlito" w:hAnsi="Carlito"/>
          <w:spacing w:val="-5"/>
          <w:sz w:val="24"/>
        </w:rPr>
        <w:t xml:space="preserve"> </w:t>
      </w:r>
      <w:r>
        <w:rPr>
          <w:rFonts w:ascii="Carlito" w:hAnsi="Carlito"/>
          <w:sz w:val="24"/>
        </w:rPr>
        <w:t>eigen</w:t>
      </w:r>
      <w:r>
        <w:rPr>
          <w:rFonts w:ascii="Carlito" w:hAnsi="Carlito"/>
          <w:spacing w:val="-5"/>
          <w:sz w:val="24"/>
        </w:rPr>
        <w:t xml:space="preserve"> </w:t>
      </w:r>
      <w:r>
        <w:rPr>
          <w:rFonts w:ascii="Carlito" w:hAnsi="Carlito"/>
          <w:sz w:val="24"/>
        </w:rPr>
        <w:t>naam</w:t>
      </w:r>
      <w:r>
        <w:rPr>
          <w:sz w:val="24"/>
        </w:rPr>
        <w:t>’</w:t>
      </w:r>
      <w:r>
        <w:rPr>
          <w:spacing w:val="-16"/>
          <w:sz w:val="24"/>
        </w:rPr>
        <w:t xml:space="preserve"> </w:t>
      </w:r>
      <w:r>
        <w:rPr>
          <w:sz w:val="24"/>
        </w:rPr>
        <w:t>(in</w:t>
      </w:r>
      <w:r>
        <w:rPr>
          <w:spacing w:val="-17"/>
          <w:sz w:val="24"/>
        </w:rPr>
        <w:t xml:space="preserve"> </w:t>
      </w:r>
      <w:r>
        <w:rPr>
          <w:sz w:val="24"/>
        </w:rPr>
        <w:t>je</w:t>
      </w:r>
      <w:r>
        <w:rPr>
          <w:spacing w:val="-16"/>
          <w:sz w:val="24"/>
        </w:rPr>
        <w:t xml:space="preserve"> </w:t>
      </w:r>
      <w:r>
        <w:rPr>
          <w:sz w:val="24"/>
        </w:rPr>
        <w:t>eigen</w:t>
      </w:r>
      <w:r>
        <w:rPr>
          <w:spacing w:val="-18"/>
          <w:sz w:val="24"/>
        </w:rPr>
        <w:t xml:space="preserve"> </w:t>
      </w:r>
      <w:r>
        <w:rPr>
          <w:sz w:val="24"/>
        </w:rPr>
        <w:t>naam)</w:t>
      </w:r>
      <w:r>
        <w:rPr>
          <w:spacing w:val="-17"/>
          <w:sz w:val="24"/>
        </w:rPr>
        <w:t xml:space="preserve"> </w:t>
      </w:r>
      <w:r>
        <w:rPr>
          <w:sz w:val="24"/>
        </w:rPr>
        <w:t>aan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klik</w:t>
      </w:r>
      <w:r>
        <w:rPr>
          <w:spacing w:val="-17"/>
          <w:sz w:val="24"/>
        </w:rPr>
        <w:t xml:space="preserve"> </w:t>
      </w:r>
      <w:r>
        <w:rPr>
          <w:sz w:val="24"/>
        </w:rPr>
        <w:t>op</w:t>
      </w:r>
      <w:r>
        <w:rPr>
          <w:spacing w:val="-17"/>
          <w:sz w:val="24"/>
        </w:rPr>
        <w:t xml:space="preserve"> </w:t>
      </w:r>
      <w:r>
        <w:rPr>
          <w:sz w:val="24"/>
        </w:rPr>
        <w:t>‘</w:t>
      </w:r>
      <w:r>
        <w:rPr>
          <w:rFonts w:ascii="Carlito" w:hAnsi="Carlito"/>
          <w:sz w:val="24"/>
        </w:rPr>
        <w:t>Volgende</w:t>
      </w:r>
      <w:r>
        <w:rPr>
          <w:sz w:val="24"/>
        </w:rPr>
        <w:t>’</w:t>
      </w:r>
      <w:r>
        <w:rPr>
          <w:rFonts w:ascii="Carlito" w:hAnsi="Carlito"/>
          <w:sz w:val="24"/>
        </w:rPr>
        <w:t>.</w:t>
      </w:r>
    </w:p>
    <w:p w14:paraId="1EEE4E48" w14:textId="77777777" w:rsidR="00B86EE1" w:rsidRDefault="00B86EE1">
      <w:pPr>
        <w:rPr>
          <w:sz w:val="24"/>
        </w:rPr>
        <w:sectPr w:rsidR="00B86EE1">
          <w:pgSz w:w="11910" w:h="16840"/>
          <w:pgMar w:top="1380" w:right="400" w:bottom="280" w:left="1200" w:header="708" w:footer="708" w:gutter="0"/>
          <w:cols w:space="708"/>
        </w:sectPr>
      </w:pPr>
    </w:p>
    <w:p w14:paraId="373DD8F4" w14:textId="77777777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41"/>
        <w:ind w:left="370" w:hanging="131"/>
        <w:rPr>
          <w:rFonts w:ascii="Carlito" w:hAnsi="Carlito"/>
          <w:sz w:val="24"/>
        </w:rPr>
      </w:pPr>
      <w:r>
        <w:rPr>
          <w:rFonts w:ascii="Carlito" w:hAnsi="Carlito"/>
          <w:b/>
          <w:sz w:val="24"/>
        </w:rPr>
        <w:lastRenderedPageBreak/>
        <w:t xml:space="preserve">STAP 7: </w:t>
      </w:r>
      <w:r>
        <w:rPr>
          <w:rFonts w:ascii="Carlito" w:hAnsi="Carlito"/>
          <w:sz w:val="24"/>
        </w:rPr>
        <w:t>Je bent nu op de pagina voor het beheer van</w:t>
      </w:r>
      <w:r>
        <w:rPr>
          <w:rFonts w:ascii="Carlito" w:hAnsi="Carlito"/>
          <w:spacing w:val="-7"/>
          <w:sz w:val="24"/>
        </w:rPr>
        <w:t xml:space="preserve"> </w:t>
      </w:r>
      <w:r>
        <w:rPr>
          <w:rFonts w:ascii="Carlito" w:hAnsi="Carlito"/>
          <w:sz w:val="24"/>
        </w:rPr>
        <w:t>mandaten.</w:t>
      </w:r>
    </w:p>
    <w:p w14:paraId="5AB8D657" w14:textId="2E7C2525" w:rsidR="00B86EE1" w:rsidRDefault="00922677">
      <w:pPr>
        <w:pStyle w:val="Platteteks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BE32674" wp14:editId="7011008B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6320155" cy="305181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155" cy="3051810"/>
                          <a:chOff x="1440" y="293"/>
                          <a:chExt cx="9953" cy="4806"/>
                        </a:xfrm>
                      </wpg:grpSpPr>
                      <pic:pic xmlns:pic="http://schemas.openxmlformats.org/drawingml/2006/picture">
                        <pic:nvPicPr>
                          <pic:cNvPr id="51" name="Picture 56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93"/>
                            <a:ext cx="9349" cy="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3358" y="2462"/>
                            <a:ext cx="8025" cy="1341"/>
                          </a:xfrm>
                          <a:custGeom>
                            <a:avLst/>
                            <a:gdLst>
                              <a:gd name="T0" fmla="+- 0 11383 3358"/>
                              <a:gd name="T1" fmla="*/ T0 w 8025"/>
                              <a:gd name="T2" fmla="+- 0 2463 2463"/>
                              <a:gd name="T3" fmla="*/ 2463 h 1341"/>
                              <a:gd name="T4" fmla="+- 0 4170 3358"/>
                              <a:gd name="T5" fmla="*/ T4 w 8025"/>
                              <a:gd name="T6" fmla="+- 0 2463 2463"/>
                              <a:gd name="T7" fmla="*/ 2463 h 1341"/>
                              <a:gd name="T8" fmla="+- 0 4170 3358"/>
                              <a:gd name="T9" fmla="*/ T8 w 8025"/>
                              <a:gd name="T10" fmla="+- 0 3081 2463"/>
                              <a:gd name="T11" fmla="*/ 3081 h 1341"/>
                              <a:gd name="T12" fmla="+- 0 3730 3358"/>
                              <a:gd name="T13" fmla="*/ T12 w 8025"/>
                              <a:gd name="T14" fmla="+- 0 3081 2463"/>
                              <a:gd name="T15" fmla="*/ 3081 h 1341"/>
                              <a:gd name="T16" fmla="+- 0 3730 3358"/>
                              <a:gd name="T17" fmla="*/ T16 w 8025"/>
                              <a:gd name="T18" fmla="+- 0 2951 2463"/>
                              <a:gd name="T19" fmla="*/ 2951 h 1341"/>
                              <a:gd name="T20" fmla="+- 0 3358 3358"/>
                              <a:gd name="T21" fmla="*/ T20 w 8025"/>
                              <a:gd name="T22" fmla="+- 0 3133 2463"/>
                              <a:gd name="T23" fmla="*/ 3133 h 1341"/>
                              <a:gd name="T24" fmla="+- 0 3730 3358"/>
                              <a:gd name="T25" fmla="*/ T24 w 8025"/>
                              <a:gd name="T26" fmla="+- 0 3315 2463"/>
                              <a:gd name="T27" fmla="*/ 3315 h 1341"/>
                              <a:gd name="T28" fmla="+- 0 3730 3358"/>
                              <a:gd name="T29" fmla="*/ T28 w 8025"/>
                              <a:gd name="T30" fmla="+- 0 3185 2463"/>
                              <a:gd name="T31" fmla="*/ 3185 h 1341"/>
                              <a:gd name="T32" fmla="+- 0 4170 3358"/>
                              <a:gd name="T33" fmla="*/ T32 w 8025"/>
                              <a:gd name="T34" fmla="+- 0 3185 2463"/>
                              <a:gd name="T35" fmla="*/ 3185 h 1341"/>
                              <a:gd name="T36" fmla="+- 0 4170 3358"/>
                              <a:gd name="T37" fmla="*/ T36 w 8025"/>
                              <a:gd name="T38" fmla="+- 0 3804 2463"/>
                              <a:gd name="T39" fmla="*/ 3804 h 1341"/>
                              <a:gd name="T40" fmla="+- 0 11383 3358"/>
                              <a:gd name="T41" fmla="*/ T40 w 8025"/>
                              <a:gd name="T42" fmla="+- 0 3804 2463"/>
                              <a:gd name="T43" fmla="*/ 3804 h 1341"/>
                              <a:gd name="T44" fmla="+- 0 11383 3358"/>
                              <a:gd name="T45" fmla="*/ T44 w 8025"/>
                              <a:gd name="T46" fmla="+- 0 2463 2463"/>
                              <a:gd name="T47" fmla="*/ 2463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025" h="1341">
                                <a:moveTo>
                                  <a:pt x="8025" y="0"/>
                                </a:moveTo>
                                <a:lnTo>
                                  <a:pt x="812" y="0"/>
                                </a:lnTo>
                                <a:lnTo>
                                  <a:pt x="812" y="618"/>
                                </a:lnTo>
                                <a:lnTo>
                                  <a:pt x="372" y="618"/>
                                </a:lnTo>
                                <a:lnTo>
                                  <a:pt x="372" y="488"/>
                                </a:lnTo>
                                <a:lnTo>
                                  <a:pt x="0" y="670"/>
                                </a:lnTo>
                                <a:lnTo>
                                  <a:pt x="372" y="852"/>
                                </a:lnTo>
                                <a:lnTo>
                                  <a:pt x="372" y="722"/>
                                </a:lnTo>
                                <a:lnTo>
                                  <a:pt x="812" y="722"/>
                                </a:lnTo>
                                <a:lnTo>
                                  <a:pt x="812" y="1341"/>
                                </a:lnTo>
                                <a:lnTo>
                                  <a:pt x="8025" y="1341"/>
                                </a:lnTo>
                                <a:lnTo>
                                  <a:pt x="8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358" y="2462"/>
                            <a:ext cx="8025" cy="1341"/>
                          </a:xfrm>
                          <a:custGeom>
                            <a:avLst/>
                            <a:gdLst>
                              <a:gd name="T0" fmla="+- 0 3358 3358"/>
                              <a:gd name="T1" fmla="*/ T0 w 8025"/>
                              <a:gd name="T2" fmla="+- 0 3133 2463"/>
                              <a:gd name="T3" fmla="*/ 3133 h 1341"/>
                              <a:gd name="T4" fmla="+- 0 3730 3358"/>
                              <a:gd name="T5" fmla="*/ T4 w 8025"/>
                              <a:gd name="T6" fmla="+- 0 2951 2463"/>
                              <a:gd name="T7" fmla="*/ 2951 h 1341"/>
                              <a:gd name="T8" fmla="+- 0 3730 3358"/>
                              <a:gd name="T9" fmla="*/ T8 w 8025"/>
                              <a:gd name="T10" fmla="+- 0 3081 2463"/>
                              <a:gd name="T11" fmla="*/ 3081 h 1341"/>
                              <a:gd name="T12" fmla="+- 0 4170 3358"/>
                              <a:gd name="T13" fmla="*/ T12 w 8025"/>
                              <a:gd name="T14" fmla="+- 0 3081 2463"/>
                              <a:gd name="T15" fmla="*/ 3081 h 1341"/>
                              <a:gd name="T16" fmla="+- 0 4170 3358"/>
                              <a:gd name="T17" fmla="*/ T16 w 8025"/>
                              <a:gd name="T18" fmla="+- 0 2463 2463"/>
                              <a:gd name="T19" fmla="*/ 2463 h 1341"/>
                              <a:gd name="T20" fmla="+- 0 11383 3358"/>
                              <a:gd name="T21" fmla="*/ T20 w 8025"/>
                              <a:gd name="T22" fmla="+- 0 2463 2463"/>
                              <a:gd name="T23" fmla="*/ 2463 h 1341"/>
                              <a:gd name="T24" fmla="+- 0 11383 3358"/>
                              <a:gd name="T25" fmla="*/ T24 w 8025"/>
                              <a:gd name="T26" fmla="+- 0 3804 2463"/>
                              <a:gd name="T27" fmla="*/ 3804 h 1341"/>
                              <a:gd name="T28" fmla="+- 0 4170 3358"/>
                              <a:gd name="T29" fmla="*/ T28 w 8025"/>
                              <a:gd name="T30" fmla="+- 0 3804 2463"/>
                              <a:gd name="T31" fmla="*/ 3804 h 1341"/>
                              <a:gd name="T32" fmla="+- 0 4170 3358"/>
                              <a:gd name="T33" fmla="*/ T32 w 8025"/>
                              <a:gd name="T34" fmla="+- 0 3185 2463"/>
                              <a:gd name="T35" fmla="*/ 3185 h 1341"/>
                              <a:gd name="T36" fmla="+- 0 3730 3358"/>
                              <a:gd name="T37" fmla="*/ T36 w 8025"/>
                              <a:gd name="T38" fmla="+- 0 3185 2463"/>
                              <a:gd name="T39" fmla="*/ 3185 h 1341"/>
                              <a:gd name="T40" fmla="+- 0 3730 3358"/>
                              <a:gd name="T41" fmla="*/ T40 w 8025"/>
                              <a:gd name="T42" fmla="+- 0 3315 2463"/>
                              <a:gd name="T43" fmla="*/ 3315 h 1341"/>
                              <a:gd name="T44" fmla="+- 0 3358 3358"/>
                              <a:gd name="T45" fmla="*/ T44 w 8025"/>
                              <a:gd name="T46" fmla="+- 0 3133 2463"/>
                              <a:gd name="T47" fmla="*/ 3133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025" h="1341">
                                <a:moveTo>
                                  <a:pt x="0" y="670"/>
                                </a:moveTo>
                                <a:lnTo>
                                  <a:pt x="372" y="488"/>
                                </a:lnTo>
                                <a:lnTo>
                                  <a:pt x="372" y="618"/>
                                </a:lnTo>
                                <a:lnTo>
                                  <a:pt x="812" y="618"/>
                                </a:lnTo>
                                <a:lnTo>
                                  <a:pt x="812" y="0"/>
                                </a:lnTo>
                                <a:lnTo>
                                  <a:pt x="8025" y="0"/>
                                </a:lnTo>
                                <a:lnTo>
                                  <a:pt x="8025" y="1341"/>
                                </a:lnTo>
                                <a:lnTo>
                                  <a:pt x="812" y="1341"/>
                                </a:lnTo>
                                <a:lnTo>
                                  <a:pt x="812" y="722"/>
                                </a:lnTo>
                                <a:lnTo>
                                  <a:pt x="372" y="722"/>
                                </a:lnTo>
                                <a:lnTo>
                                  <a:pt x="372" y="852"/>
                                </a:lnTo>
                                <a:lnTo>
                                  <a:pt x="0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3"/>
                            <a:ext cx="9953" cy="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945B4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9D3E115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06EC28B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429EECB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7BAA03D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DA215DE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E2DD5BE" w14:textId="77777777" w:rsidR="00B86EE1" w:rsidRDefault="00B86EE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F6DA9AC" w14:textId="77777777" w:rsidR="00B86EE1" w:rsidRDefault="00922677">
                              <w:pPr>
                                <w:spacing w:before="202"/>
                                <w:ind w:left="2885" w:right="157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l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hie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taat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‘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hebt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actiev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u w:val="single" w:color="FFFFFF"/>
                                </w:rPr>
                                <w:t>mandaten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’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oet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o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op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eks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e klikken controleren of die mandaten aan ACV provincie Antwerpen zij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oegewezen.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Raadpleeg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videohandleiding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ls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i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nie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he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geval is en de mandaten moeten stopgezet en/of gewijzigd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word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" y="1629"/>
                            <a:ext cx="1378" cy="53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AD42" w14:textId="77777777" w:rsidR="00B86EE1" w:rsidRDefault="00922677">
                              <w:pPr>
                                <w:spacing w:before="81"/>
                                <w:ind w:left="154" w:right="34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at nummer Post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1190"/>
                            <a:ext cx="1368" cy="61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A6F1" w14:textId="77777777" w:rsidR="00B86EE1" w:rsidRDefault="00B86EE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</w:p>
                            <w:p w14:paraId="3CE43954" w14:textId="77777777" w:rsidR="00B86EE1" w:rsidRDefault="00922677">
                              <w:pPr>
                                <w:ind w:left="15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ornaam Na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2674" id="Group 50" o:spid="_x0000_s1033" style="position:absolute;margin-left:1in;margin-top:14.7pt;width:497.65pt;height:240.3pt;z-index:-15725568;mso-wrap-distance-left:0;mso-wrap-distance-right:0;mso-position-horizontal-relative:page" coordorigin="1440,293" coordsize="9953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">
                <v:shape id="Picture 56" o:spid="_x0000_s1034" type="#_x0000_t75" alt="Afbeelding met tekst  Automatisch gegenereerde beschrijving" style="position:absolute;left:1440;top:293;width:9349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">
                  <v:imagedata r:id="rId42" o:title="Afbeelding met tekst  Automatisch gegenereerde beschrijving"/>
                </v:shape>
                <v:shape id="Freeform 55" o:spid="_x0000_s1035" style="position:absolute;left:3358;top:2462;width:8025;height:1341;visibility:visible;mso-wrap-style:square;v-text-anchor:top" coordsize="8025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" path="m8025,l812,r,618l372,618r,-130l,670,372,852r,-130l812,722r,619l8025,1341,8025,xe" fillcolor="red" stroked="f">
                  <v:path arrowok="t" o:connecttype="custom" o:connectlocs="8025,2463;812,2463;812,3081;372,3081;372,2951;0,3133;372,3315;372,3185;812,3185;812,3804;8025,3804;8025,2463" o:connectangles="0,0,0,0,0,0,0,0,0,0,0,0"/>
                </v:shape>
                <v:shape id="Freeform 54" o:spid="_x0000_s1036" style="position:absolute;left:3358;top:2462;width:8025;height:1341;visibility:visible;mso-wrap-style:square;v-text-anchor:top" coordsize="8025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" path="m,670l372,488r,130l812,618,812,,8025,r,1341l812,1341r,-619l372,722r,130l,670xe" filled="f" strokecolor="#2e528f" strokeweight="1pt">
                  <v:path arrowok="t" o:connecttype="custom" o:connectlocs="0,3133;372,2951;372,3081;812,3081;812,2463;8025,2463;8025,3804;812,3804;812,3185;372,3185;372,3315;0,3133" o:connectangles="0,0,0,0,0,0,0,0,0,0,0,0"/>
                </v:shape>
                <v:shape id="Text Box 53" o:spid="_x0000_s1037" type="#_x0000_t202" style="position:absolute;left:1440;top:293;width:9953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65945B4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69D3E115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006EC28B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3429EECB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47BAA03D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5DA215DE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2E2DD5BE" w14:textId="77777777" w:rsidR="00B86EE1" w:rsidRDefault="00B86EE1">
                        <w:pPr>
                          <w:rPr>
                            <w:sz w:val="24"/>
                          </w:rPr>
                        </w:pPr>
                      </w:p>
                      <w:p w14:paraId="2F6DA9AC" w14:textId="77777777" w:rsidR="00B86EE1" w:rsidRDefault="00922677">
                        <w:pPr>
                          <w:spacing w:before="202"/>
                          <w:ind w:left="2885" w:right="157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ls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hier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staa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‘</w:t>
                        </w: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U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heb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x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actiev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u w:val="single" w:color="FFFFFF"/>
                          </w:rPr>
                          <w:t>mandaten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’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moe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je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oor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op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eks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e klikken controleren of die mandaten aan ACV provincie Antwerpen zij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oegewezen.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Raadpleeg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videohandleiding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ls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it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niet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het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geval is en de mandaten moeten stopgezet en/of gewijzigd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worden.</w:t>
                        </w:r>
                      </w:p>
                    </w:txbxContent>
                  </v:textbox>
                </v:shape>
                <v:shape id="Text Box 52" o:spid="_x0000_s1038" type="#_x0000_t202" style="position:absolute;left:1495;top:1629;width:137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" fillcolor="#f3f3f3" stroked="f">
                  <v:textbox inset="0,0,0,0">
                    <w:txbxContent>
                      <w:p w14:paraId="7E3BAD42" w14:textId="77777777" w:rsidR="00B86EE1" w:rsidRDefault="00922677">
                        <w:pPr>
                          <w:spacing w:before="81"/>
                          <w:ind w:left="154" w:right="34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traat nummer Postcode</w:t>
                        </w:r>
                      </w:p>
                    </w:txbxContent>
                  </v:textbox>
                </v:shape>
                <v:shape id="Text Box 51" o:spid="_x0000_s1039" type="#_x0000_t202" style="position:absolute;left:3964;top:1190;width:136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" fillcolor="#f3f3f3" stroked="f">
                  <v:textbox inset="0,0,0,0">
                    <w:txbxContent>
                      <w:p w14:paraId="18EFA6F1" w14:textId="77777777" w:rsidR="00B86EE1" w:rsidRDefault="00B86EE1">
                        <w:pPr>
                          <w:spacing w:before="2"/>
                          <w:rPr>
                            <w:sz w:val="18"/>
                          </w:rPr>
                        </w:pPr>
                      </w:p>
                      <w:p w14:paraId="3CE43954" w14:textId="77777777" w:rsidR="00B86EE1" w:rsidRDefault="00922677">
                        <w:pPr>
                          <w:ind w:left="15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ornaam Na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3AF4F" w14:textId="77777777" w:rsidR="00B86EE1" w:rsidRDefault="00B86EE1">
      <w:pPr>
        <w:pStyle w:val="Plattetekst"/>
        <w:spacing w:before="8"/>
        <w:rPr>
          <w:sz w:val="23"/>
        </w:rPr>
      </w:pPr>
    </w:p>
    <w:p w14:paraId="28692C2A" w14:textId="77777777" w:rsidR="00B86EE1" w:rsidRDefault="00922677">
      <w:pPr>
        <w:pStyle w:val="Kop2"/>
        <w:numPr>
          <w:ilvl w:val="0"/>
          <w:numId w:val="4"/>
        </w:numPr>
        <w:tabs>
          <w:tab w:val="left" w:pos="371"/>
        </w:tabs>
        <w:spacing w:before="1"/>
        <w:ind w:left="370" w:hanging="131"/>
      </w:pPr>
      <w:r>
        <w:t>STAP</w:t>
      </w:r>
      <w:r>
        <w:rPr>
          <w:spacing w:val="-3"/>
        </w:rPr>
        <w:t xml:space="preserve"> </w:t>
      </w:r>
      <w:r>
        <w:t>8:</w:t>
      </w:r>
    </w:p>
    <w:p w14:paraId="65CFFF27" w14:textId="77777777" w:rsidR="00B86EE1" w:rsidRDefault="00922677">
      <w:pPr>
        <w:pStyle w:val="Lijstalinea"/>
        <w:numPr>
          <w:ilvl w:val="1"/>
          <w:numId w:val="4"/>
        </w:numPr>
        <w:tabs>
          <w:tab w:val="left" w:pos="1186"/>
        </w:tabs>
        <w:rPr>
          <w:rFonts w:ascii="Carlito" w:hAnsi="Carlito"/>
          <w:sz w:val="24"/>
        </w:rPr>
      </w:pPr>
      <w:r>
        <w:rPr>
          <w:sz w:val="24"/>
        </w:rPr>
        <w:t>Kies vervolgens</w:t>
      </w:r>
      <w:r>
        <w:rPr>
          <w:spacing w:val="-30"/>
          <w:sz w:val="24"/>
        </w:rPr>
        <w:t xml:space="preserve"> </w:t>
      </w:r>
      <w:r>
        <w:rPr>
          <w:sz w:val="24"/>
        </w:rPr>
        <w:t>‘aanmaken’</w:t>
      </w:r>
      <w:r>
        <w:rPr>
          <w:rFonts w:ascii="Carlito" w:hAnsi="Carlito"/>
          <w:sz w:val="24"/>
        </w:rPr>
        <w:t>.</w:t>
      </w:r>
    </w:p>
    <w:p w14:paraId="777C7629" w14:textId="08198700" w:rsidR="00B86EE1" w:rsidRDefault="00922677">
      <w:pPr>
        <w:pStyle w:val="Lijstalinea"/>
        <w:numPr>
          <w:ilvl w:val="1"/>
          <w:numId w:val="4"/>
        </w:numPr>
        <w:tabs>
          <w:tab w:val="left" w:pos="1186"/>
        </w:tabs>
        <w:rPr>
          <w:sz w:val="24"/>
        </w:rPr>
      </w:pPr>
      <w:r>
        <w:rPr>
          <w:sz w:val="24"/>
        </w:rPr>
        <w:t>Bij</w:t>
      </w:r>
      <w:r>
        <w:rPr>
          <w:spacing w:val="-29"/>
          <w:sz w:val="24"/>
        </w:rPr>
        <w:t xml:space="preserve"> </w:t>
      </w:r>
      <w:r>
        <w:rPr>
          <w:sz w:val="24"/>
        </w:rPr>
        <w:t>‘kies</w:t>
      </w:r>
      <w:r>
        <w:rPr>
          <w:spacing w:val="-28"/>
          <w:sz w:val="24"/>
        </w:rPr>
        <w:t xml:space="preserve"> </w:t>
      </w:r>
      <w:r>
        <w:rPr>
          <w:sz w:val="24"/>
        </w:rPr>
        <w:t>mandaattype’</w:t>
      </w:r>
      <w:r>
        <w:rPr>
          <w:spacing w:val="-29"/>
          <w:sz w:val="24"/>
        </w:rPr>
        <w:t xml:space="preserve"> </w:t>
      </w:r>
      <w:r>
        <w:rPr>
          <w:sz w:val="24"/>
        </w:rPr>
        <w:t>vink</w:t>
      </w:r>
      <w:r>
        <w:rPr>
          <w:spacing w:val="-29"/>
          <w:sz w:val="24"/>
        </w:rPr>
        <w:t xml:space="preserve"> </w:t>
      </w:r>
      <w:r>
        <w:rPr>
          <w:sz w:val="24"/>
        </w:rPr>
        <w:t>je</w:t>
      </w:r>
      <w:r>
        <w:rPr>
          <w:spacing w:val="-28"/>
          <w:sz w:val="24"/>
        </w:rPr>
        <w:t xml:space="preserve"> </w:t>
      </w:r>
      <w:r>
        <w:rPr>
          <w:sz w:val="24"/>
        </w:rPr>
        <w:t>sowieso</w:t>
      </w:r>
      <w:r>
        <w:rPr>
          <w:spacing w:val="-27"/>
          <w:sz w:val="24"/>
        </w:rPr>
        <w:t xml:space="preserve"> </w:t>
      </w:r>
      <w:r>
        <w:rPr>
          <w:sz w:val="24"/>
        </w:rPr>
        <w:t>‘</w:t>
      </w:r>
      <w:r>
        <w:rPr>
          <w:rFonts w:ascii="Carlito" w:hAnsi="Carlito"/>
          <w:sz w:val="24"/>
        </w:rPr>
        <w:t>Ta</w:t>
      </w:r>
      <w:r w:rsidR="00B3113A">
        <w:rPr>
          <w:rFonts w:ascii="Carlito" w:hAnsi="Carlito"/>
          <w:sz w:val="24"/>
        </w:rPr>
        <w:t>x</w:t>
      </w:r>
      <w:r>
        <w:rPr>
          <w:rFonts w:ascii="Carlito" w:hAnsi="Carlito"/>
          <w:sz w:val="24"/>
        </w:rPr>
        <w:t>-on-web</w:t>
      </w:r>
      <w:r>
        <w:rPr>
          <w:rFonts w:ascii="Carlito" w:hAnsi="Carlito"/>
          <w:spacing w:val="-16"/>
          <w:sz w:val="24"/>
        </w:rPr>
        <w:t xml:space="preserve"> </w:t>
      </w:r>
      <w:r>
        <w:rPr>
          <w:rFonts w:ascii="Carlito" w:hAnsi="Carlito"/>
          <w:sz w:val="24"/>
        </w:rPr>
        <w:t>PB,</w:t>
      </w:r>
      <w:r>
        <w:rPr>
          <w:rFonts w:ascii="Carlito" w:hAnsi="Carlito"/>
          <w:spacing w:val="-16"/>
          <w:sz w:val="24"/>
        </w:rPr>
        <w:t xml:space="preserve"> </w:t>
      </w:r>
      <w:r>
        <w:rPr>
          <w:rFonts w:ascii="Carlito" w:hAnsi="Carlito"/>
          <w:sz w:val="24"/>
        </w:rPr>
        <w:t>My</w:t>
      </w:r>
      <w:r>
        <w:rPr>
          <w:rFonts w:ascii="Carlito" w:hAnsi="Carlito"/>
          <w:spacing w:val="-18"/>
          <w:sz w:val="24"/>
        </w:rPr>
        <w:t xml:space="preserve"> </w:t>
      </w:r>
      <w:r>
        <w:rPr>
          <w:rFonts w:ascii="Carlito" w:hAnsi="Carlito"/>
          <w:sz w:val="24"/>
        </w:rPr>
        <w:t>Mi</w:t>
      </w:r>
      <w:r>
        <w:rPr>
          <w:sz w:val="24"/>
        </w:rPr>
        <w:t>nfin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Geschillen’</w:t>
      </w:r>
      <w:r>
        <w:rPr>
          <w:spacing w:val="-28"/>
          <w:sz w:val="24"/>
        </w:rPr>
        <w:t xml:space="preserve"> </w:t>
      </w:r>
      <w:r>
        <w:rPr>
          <w:sz w:val="24"/>
        </w:rPr>
        <w:t>aan.</w:t>
      </w:r>
    </w:p>
    <w:p w14:paraId="7CCDF622" w14:textId="47A00382" w:rsidR="00B86EE1" w:rsidRDefault="00922677">
      <w:pPr>
        <w:pStyle w:val="Plattetekst"/>
        <w:ind w:left="948"/>
        <w:rPr>
          <w:rFonts w:ascii="Arial" w:hAnsi="Arial"/>
        </w:rPr>
      </w:pPr>
      <w:r>
        <w:t xml:space="preserve">Grensarbeiders vinken aanvullend </w:t>
      </w:r>
      <w:r>
        <w:rPr>
          <w:rFonts w:ascii="Arial" w:hAnsi="Arial"/>
        </w:rPr>
        <w:t>‘</w:t>
      </w:r>
      <w:r>
        <w:t>Tax-on-web BNI/NP</w:t>
      </w:r>
      <w:r>
        <w:rPr>
          <w:rFonts w:ascii="Arial" w:hAnsi="Arial"/>
        </w:rPr>
        <w:t>’</w:t>
      </w:r>
      <w:r w:rsidR="00B3113A">
        <w:rPr>
          <w:rFonts w:ascii="Arial" w:hAnsi="Arial"/>
        </w:rPr>
        <w:t xml:space="preserve"> aan.</w:t>
      </w:r>
    </w:p>
    <w:p w14:paraId="04685E48" w14:textId="7E3AFB90" w:rsidR="00B86EE1" w:rsidRDefault="00922677">
      <w:pPr>
        <w:pStyle w:val="Plattetekst"/>
        <w:spacing w:before="2"/>
        <w:rPr>
          <w:rFonts w:ascii="Arial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446F60D" wp14:editId="574ED8D2">
                <wp:simplePos x="0" y="0"/>
                <wp:positionH relativeFrom="page">
                  <wp:posOffset>763270</wp:posOffset>
                </wp:positionH>
                <wp:positionV relativeFrom="paragraph">
                  <wp:posOffset>208915</wp:posOffset>
                </wp:positionV>
                <wp:extent cx="6167755" cy="343789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437890"/>
                          <a:chOff x="1202" y="329"/>
                          <a:chExt cx="9713" cy="5414"/>
                        </a:xfrm>
                      </wpg:grpSpPr>
                      <pic:pic xmlns:pic="http://schemas.openxmlformats.org/drawingml/2006/picture">
                        <pic:nvPicPr>
                          <pic:cNvPr id="45" name="Picture 49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8"/>
                            <a:ext cx="9475" cy="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48"/>
                        <wps:cNvSpPr>
                          <a:spLocks/>
                        </wps:cNvSpPr>
                        <wps:spPr bwMode="auto">
                          <a:xfrm>
                            <a:off x="1202" y="880"/>
                            <a:ext cx="2275" cy="4055"/>
                          </a:xfrm>
                          <a:custGeom>
                            <a:avLst/>
                            <a:gdLst>
                              <a:gd name="T0" fmla="+- 0 1622 1202"/>
                              <a:gd name="T1" fmla="*/ T0 w 2275"/>
                              <a:gd name="T2" fmla="+- 0 4422 881"/>
                              <a:gd name="T3" fmla="*/ 4422 h 4055"/>
                              <a:gd name="T4" fmla="+- 0 1202 1202"/>
                              <a:gd name="T5" fmla="*/ T4 w 2275"/>
                              <a:gd name="T6" fmla="+- 0 4422 881"/>
                              <a:gd name="T7" fmla="*/ 4422 h 4055"/>
                              <a:gd name="T8" fmla="+- 0 1202 1202"/>
                              <a:gd name="T9" fmla="*/ T8 w 2275"/>
                              <a:gd name="T10" fmla="+- 0 4936 881"/>
                              <a:gd name="T11" fmla="*/ 4936 h 4055"/>
                              <a:gd name="T12" fmla="+- 0 1622 1202"/>
                              <a:gd name="T13" fmla="*/ T12 w 2275"/>
                              <a:gd name="T14" fmla="+- 0 4936 881"/>
                              <a:gd name="T15" fmla="*/ 4936 h 4055"/>
                              <a:gd name="T16" fmla="+- 0 1622 1202"/>
                              <a:gd name="T17" fmla="*/ T16 w 2275"/>
                              <a:gd name="T18" fmla="+- 0 4422 881"/>
                              <a:gd name="T19" fmla="*/ 4422 h 4055"/>
                              <a:gd name="T20" fmla="+- 0 3477 1202"/>
                              <a:gd name="T21" fmla="*/ T20 w 2275"/>
                              <a:gd name="T22" fmla="+- 0 881 881"/>
                              <a:gd name="T23" fmla="*/ 881 h 4055"/>
                              <a:gd name="T24" fmla="+- 0 3057 1202"/>
                              <a:gd name="T25" fmla="*/ T24 w 2275"/>
                              <a:gd name="T26" fmla="+- 0 881 881"/>
                              <a:gd name="T27" fmla="*/ 881 h 4055"/>
                              <a:gd name="T28" fmla="+- 0 3057 1202"/>
                              <a:gd name="T29" fmla="*/ T28 w 2275"/>
                              <a:gd name="T30" fmla="+- 0 1395 881"/>
                              <a:gd name="T31" fmla="*/ 1395 h 4055"/>
                              <a:gd name="T32" fmla="+- 0 3477 1202"/>
                              <a:gd name="T33" fmla="*/ T32 w 2275"/>
                              <a:gd name="T34" fmla="+- 0 1395 881"/>
                              <a:gd name="T35" fmla="*/ 1395 h 4055"/>
                              <a:gd name="T36" fmla="+- 0 3477 1202"/>
                              <a:gd name="T37" fmla="*/ T36 w 2275"/>
                              <a:gd name="T38" fmla="+- 0 881 881"/>
                              <a:gd name="T39" fmla="*/ 881 h 4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5" h="4055">
                                <a:moveTo>
                                  <a:pt x="420" y="3541"/>
                                </a:moveTo>
                                <a:lnTo>
                                  <a:pt x="0" y="3541"/>
                                </a:lnTo>
                                <a:lnTo>
                                  <a:pt x="0" y="4055"/>
                                </a:lnTo>
                                <a:lnTo>
                                  <a:pt x="420" y="4055"/>
                                </a:lnTo>
                                <a:lnTo>
                                  <a:pt x="420" y="3541"/>
                                </a:lnTo>
                                <a:close/>
                                <a:moveTo>
                                  <a:pt x="2275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514"/>
                                </a:lnTo>
                                <a:lnTo>
                                  <a:pt x="2275" y="514"/>
                                </a:lnTo>
                                <a:lnTo>
                                  <a:pt x="2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106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D43FF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460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4BEEE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942"/>
                            <a:ext cx="184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3624" w14:textId="77777777" w:rsidR="00B86EE1" w:rsidRDefault="00922677">
                              <w:pPr>
                                <w:spacing w:before="85"/>
                                <w:ind w:left="1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oornaam Naam (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xxxxxxxxxxx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6F60D" id="Group 44" o:spid="_x0000_s1040" style="position:absolute;margin-left:60.1pt;margin-top:16.45pt;width:485.65pt;height:270.7pt;z-index:-15723520;mso-wrap-distance-left:0;mso-wrap-distance-right:0;mso-position-horizontal-relative:page" coordorigin="1202,329" coordsize="9713,5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">
                <v:shape id="Picture 49" o:spid="_x0000_s1041" type="#_x0000_t75" alt="Afbeelding met tekst  Automatisch gegenereerde beschrijving" style="position:absolute;left:1440;top:328;width:9475;height:5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">
                  <v:imagedata r:id="rId44" o:title="Afbeelding met tekst  Automatisch gegenereerde beschrijving"/>
                </v:shape>
                <v:shape id="AutoShape 48" o:spid="_x0000_s1042" style="position:absolute;left:1202;top:880;width:2275;height:4055;visibility:visible;mso-wrap-style:square;v-text-anchor:top" coordsize="2275,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" path="m420,3541l,3541r,514l420,4055r,-514xm2275,l1855,r,514l2275,514,2275,xe" fillcolor="#00af50" stroked="f">
                  <v:path arrowok="t" o:connecttype="custom" o:connectlocs="420,4422;0,4422;0,4936;420,4936;420,4422;2275,881;1855,881;1855,1395;2275,1395;2275,881" o:connectangles="0,0,0,0,0,0,0,0,0,0"/>
                </v:shape>
                <v:shape id="Text Box 47" o:spid="_x0000_s1043" type="#_x0000_t202" style="position:absolute;left:3211;top:106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B9D43FF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6" o:spid="_x0000_s1044" type="#_x0000_t202" style="position:absolute;left:1356;top:460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1F4BEEE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45" type="#_x0000_t202" style="position:absolute;left:8220;top:942;width:1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6B663624" w14:textId="77777777" w:rsidR="00B86EE1" w:rsidRDefault="00922677">
                        <w:pPr>
                          <w:spacing w:before="85"/>
                          <w:ind w:left="15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oornaam Naam (</w:t>
                        </w:r>
                        <w:proofErr w:type="spellStart"/>
                        <w:r>
                          <w:rPr>
                            <w:sz w:val="12"/>
                          </w:rPr>
                          <w:t>xxxxxxxxxxx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5A13C" w14:textId="77777777" w:rsidR="00B86EE1" w:rsidRDefault="00B86EE1">
      <w:pPr>
        <w:rPr>
          <w:rFonts w:ascii="Arial"/>
          <w:sz w:val="25"/>
        </w:rPr>
        <w:sectPr w:rsidR="00B86EE1">
          <w:pgSz w:w="11910" w:h="16840"/>
          <w:pgMar w:top="1380" w:right="400" w:bottom="280" w:left="1200" w:header="708" w:footer="708" w:gutter="0"/>
          <w:cols w:space="708"/>
        </w:sectPr>
      </w:pPr>
    </w:p>
    <w:p w14:paraId="143753AA" w14:textId="63F4C3DD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41"/>
        <w:ind w:left="370" w:hanging="131"/>
        <w:rPr>
          <w:rFonts w:ascii="Carlito" w:hAnsi="Carlit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7584" behindDoc="1" locked="0" layoutInCell="1" allowOverlap="1" wp14:anchorId="015A1643" wp14:editId="06E0C1BD">
                <wp:simplePos x="0" y="0"/>
                <wp:positionH relativeFrom="page">
                  <wp:posOffset>1499870</wp:posOffset>
                </wp:positionH>
                <wp:positionV relativeFrom="page">
                  <wp:posOffset>7900670</wp:posOffset>
                </wp:positionV>
                <wp:extent cx="60960" cy="762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E42F1" w14:textId="77777777" w:rsidR="00B86EE1" w:rsidRDefault="00922677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1643" id="Text Box 43" o:spid="_x0000_s1046" type="#_x0000_t202" style="position:absolute;left:0;text-align:left;margin-left:118.1pt;margin-top:622.1pt;width:4.8pt;height:6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" filled="f" stroked="f">
                <v:textbox inset="0,0,0,0">
                  <w:txbxContent>
                    <w:p w14:paraId="3D7E42F1" w14:textId="77777777" w:rsidR="00B86EE1" w:rsidRDefault="00922677">
                      <w:pPr>
                        <w:spacing w:line="120" w:lineRule="exact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sz w:val="12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rlito" w:hAnsi="Carlito"/>
          <w:b/>
          <w:sz w:val="24"/>
        </w:rPr>
        <w:t>STAP</w:t>
      </w:r>
      <w:r>
        <w:rPr>
          <w:rFonts w:ascii="Carlito" w:hAnsi="Carlito"/>
          <w:b/>
          <w:spacing w:val="-11"/>
          <w:sz w:val="24"/>
        </w:rPr>
        <w:t xml:space="preserve"> </w:t>
      </w:r>
      <w:r>
        <w:rPr>
          <w:rFonts w:ascii="Carlito" w:hAnsi="Carlito"/>
          <w:b/>
          <w:sz w:val="24"/>
        </w:rPr>
        <w:t>9:</w:t>
      </w:r>
      <w:r>
        <w:rPr>
          <w:rFonts w:ascii="Carlito" w:hAnsi="Carlito"/>
          <w:b/>
          <w:spacing w:val="-8"/>
          <w:sz w:val="24"/>
        </w:rPr>
        <w:t xml:space="preserve"> </w:t>
      </w:r>
      <w:r>
        <w:rPr>
          <w:sz w:val="24"/>
        </w:rPr>
        <w:t>Vink</w:t>
      </w:r>
      <w:r>
        <w:rPr>
          <w:spacing w:val="-21"/>
          <w:sz w:val="24"/>
        </w:rPr>
        <w:t xml:space="preserve"> </w:t>
      </w:r>
      <w:r>
        <w:rPr>
          <w:sz w:val="24"/>
        </w:rPr>
        <w:t>‘Mandaatgever’</w:t>
      </w:r>
      <w:r>
        <w:rPr>
          <w:spacing w:val="-20"/>
          <w:sz w:val="24"/>
        </w:rPr>
        <w:t xml:space="preserve"> </w:t>
      </w:r>
      <w:r>
        <w:rPr>
          <w:sz w:val="24"/>
        </w:rPr>
        <w:t>aan.</w:t>
      </w:r>
      <w:r>
        <w:rPr>
          <w:spacing w:val="-23"/>
          <w:sz w:val="24"/>
        </w:rPr>
        <w:t xml:space="preserve"> </w:t>
      </w:r>
      <w:r>
        <w:rPr>
          <w:sz w:val="24"/>
        </w:rPr>
        <w:t>Bij</w:t>
      </w:r>
      <w:r>
        <w:rPr>
          <w:spacing w:val="-20"/>
          <w:sz w:val="24"/>
        </w:rPr>
        <w:t xml:space="preserve"> </w:t>
      </w:r>
      <w:r>
        <w:rPr>
          <w:sz w:val="24"/>
        </w:rPr>
        <w:t>mandaatnemer</w:t>
      </w:r>
      <w:r>
        <w:rPr>
          <w:spacing w:val="-20"/>
          <w:sz w:val="24"/>
        </w:rPr>
        <w:t xml:space="preserve"> </w:t>
      </w:r>
      <w:r>
        <w:rPr>
          <w:sz w:val="24"/>
        </w:rPr>
        <w:t>klik</w:t>
      </w:r>
      <w:r>
        <w:rPr>
          <w:spacing w:val="-21"/>
          <w:sz w:val="24"/>
        </w:rPr>
        <w:t xml:space="preserve"> </w:t>
      </w:r>
      <w:r>
        <w:rPr>
          <w:sz w:val="24"/>
        </w:rPr>
        <w:t>je</w:t>
      </w:r>
      <w:r>
        <w:rPr>
          <w:spacing w:val="-22"/>
          <w:sz w:val="24"/>
        </w:rPr>
        <w:t xml:space="preserve"> </w:t>
      </w:r>
      <w:r>
        <w:rPr>
          <w:sz w:val="24"/>
        </w:rPr>
        <w:t>op</w:t>
      </w:r>
      <w:r>
        <w:rPr>
          <w:spacing w:val="-21"/>
          <w:sz w:val="24"/>
        </w:rPr>
        <w:t xml:space="preserve"> </w:t>
      </w:r>
      <w:r>
        <w:rPr>
          <w:sz w:val="24"/>
        </w:rPr>
        <w:t>‘Opzoeken’</w:t>
      </w:r>
      <w:r>
        <w:rPr>
          <w:rFonts w:ascii="Carlito" w:hAnsi="Carlito"/>
          <w:sz w:val="24"/>
        </w:rPr>
        <w:t>.</w:t>
      </w:r>
    </w:p>
    <w:p w14:paraId="29916492" w14:textId="41CDACE3" w:rsidR="00B86EE1" w:rsidRDefault="00922677">
      <w:pPr>
        <w:pStyle w:val="Plattetekst"/>
        <w:ind w:left="2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14AB07" wp14:editId="77753424">
                <wp:extent cx="5986780" cy="2992120"/>
                <wp:effectExtent l="0" t="0" r="4445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2992120"/>
                          <a:chOff x="0" y="0"/>
                          <a:chExt cx="9428" cy="4712"/>
                        </a:xfrm>
                      </wpg:grpSpPr>
                      <pic:pic xmlns:pic="http://schemas.openxmlformats.org/drawingml/2006/picture">
                        <pic:nvPicPr>
                          <pic:cNvPr id="34" name="Picture 42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"/>
                            <a:ext cx="9428" cy="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1" y="2064"/>
                            <a:ext cx="2001" cy="122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43"/>
                            <a:ext cx="5662" cy="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430" y="98"/>
                            <a:ext cx="5473" cy="4206"/>
                          </a:xfrm>
                          <a:custGeom>
                            <a:avLst/>
                            <a:gdLst>
                              <a:gd name="T0" fmla="+- 0 6889 1431"/>
                              <a:gd name="T1" fmla="*/ T0 w 5473"/>
                              <a:gd name="T2" fmla="+- 0 98 98"/>
                              <a:gd name="T3" fmla="*/ 98 h 4206"/>
                              <a:gd name="T4" fmla="+- 0 1612 1431"/>
                              <a:gd name="T5" fmla="*/ T4 w 5473"/>
                              <a:gd name="T6" fmla="+- 0 4150 98"/>
                              <a:gd name="T7" fmla="*/ 4150 h 4206"/>
                              <a:gd name="T8" fmla="+- 0 1540 1431"/>
                              <a:gd name="T9" fmla="*/ T8 w 5473"/>
                              <a:gd name="T10" fmla="+- 0 4056 98"/>
                              <a:gd name="T11" fmla="*/ 4056 h 4206"/>
                              <a:gd name="T12" fmla="+- 0 1431 1431"/>
                              <a:gd name="T13" fmla="*/ T12 w 5473"/>
                              <a:gd name="T14" fmla="+- 0 4304 98"/>
                              <a:gd name="T15" fmla="*/ 4304 h 4206"/>
                              <a:gd name="T16" fmla="+- 0 1699 1431"/>
                              <a:gd name="T17" fmla="*/ T16 w 5473"/>
                              <a:gd name="T18" fmla="+- 0 4263 98"/>
                              <a:gd name="T19" fmla="*/ 4263 h 4206"/>
                              <a:gd name="T20" fmla="+- 0 1626 1431"/>
                              <a:gd name="T21" fmla="*/ T20 w 5473"/>
                              <a:gd name="T22" fmla="+- 0 4168 98"/>
                              <a:gd name="T23" fmla="*/ 4168 h 4206"/>
                              <a:gd name="T24" fmla="+- 0 6903 1431"/>
                              <a:gd name="T25" fmla="*/ T24 w 5473"/>
                              <a:gd name="T26" fmla="+- 0 116 98"/>
                              <a:gd name="T27" fmla="*/ 116 h 4206"/>
                              <a:gd name="T28" fmla="+- 0 6889 1431"/>
                              <a:gd name="T29" fmla="*/ T28 w 5473"/>
                              <a:gd name="T30" fmla="+- 0 98 98"/>
                              <a:gd name="T31" fmla="*/ 98 h 4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3" h="4206">
                                <a:moveTo>
                                  <a:pt x="5458" y="0"/>
                                </a:moveTo>
                                <a:lnTo>
                                  <a:pt x="181" y="4052"/>
                                </a:lnTo>
                                <a:lnTo>
                                  <a:pt x="109" y="3958"/>
                                </a:lnTo>
                                <a:lnTo>
                                  <a:pt x="0" y="4206"/>
                                </a:lnTo>
                                <a:lnTo>
                                  <a:pt x="268" y="4165"/>
                                </a:lnTo>
                                <a:lnTo>
                                  <a:pt x="195" y="4070"/>
                                </a:lnTo>
                                <a:lnTo>
                                  <a:pt x="5472" y="18"/>
                                </a:lnTo>
                                <a:lnTo>
                                  <a:pt x="5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430" y="98"/>
                            <a:ext cx="5473" cy="4206"/>
                          </a:xfrm>
                          <a:custGeom>
                            <a:avLst/>
                            <a:gdLst>
                              <a:gd name="T0" fmla="+- 0 1540 1431"/>
                              <a:gd name="T1" fmla="*/ T0 w 5473"/>
                              <a:gd name="T2" fmla="+- 0 4056 98"/>
                              <a:gd name="T3" fmla="*/ 4056 h 4206"/>
                              <a:gd name="T4" fmla="+- 0 1612 1431"/>
                              <a:gd name="T5" fmla="*/ T4 w 5473"/>
                              <a:gd name="T6" fmla="+- 0 4150 98"/>
                              <a:gd name="T7" fmla="*/ 4150 h 4206"/>
                              <a:gd name="T8" fmla="+- 0 6889 1431"/>
                              <a:gd name="T9" fmla="*/ T8 w 5473"/>
                              <a:gd name="T10" fmla="+- 0 98 98"/>
                              <a:gd name="T11" fmla="*/ 98 h 4206"/>
                              <a:gd name="T12" fmla="+- 0 6903 1431"/>
                              <a:gd name="T13" fmla="*/ T12 w 5473"/>
                              <a:gd name="T14" fmla="+- 0 116 98"/>
                              <a:gd name="T15" fmla="*/ 116 h 4206"/>
                              <a:gd name="T16" fmla="+- 0 1626 1431"/>
                              <a:gd name="T17" fmla="*/ T16 w 5473"/>
                              <a:gd name="T18" fmla="+- 0 4168 98"/>
                              <a:gd name="T19" fmla="*/ 4168 h 4206"/>
                              <a:gd name="T20" fmla="+- 0 1699 1431"/>
                              <a:gd name="T21" fmla="*/ T20 w 5473"/>
                              <a:gd name="T22" fmla="+- 0 4263 98"/>
                              <a:gd name="T23" fmla="*/ 4263 h 4206"/>
                              <a:gd name="T24" fmla="+- 0 1431 1431"/>
                              <a:gd name="T25" fmla="*/ T24 w 5473"/>
                              <a:gd name="T26" fmla="+- 0 4304 98"/>
                              <a:gd name="T27" fmla="*/ 4304 h 4206"/>
                              <a:gd name="T28" fmla="+- 0 1540 1431"/>
                              <a:gd name="T29" fmla="*/ T28 w 5473"/>
                              <a:gd name="T30" fmla="+- 0 4056 98"/>
                              <a:gd name="T31" fmla="*/ 4056 h 4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3" h="4206">
                                <a:moveTo>
                                  <a:pt x="109" y="3958"/>
                                </a:moveTo>
                                <a:lnTo>
                                  <a:pt x="181" y="4052"/>
                                </a:lnTo>
                                <a:lnTo>
                                  <a:pt x="5458" y="0"/>
                                </a:lnTo>
                                <a:lnTo>
                                  <a:pt x="5472" y="18"/>
                                </a:lnTo>
                                <a:lnTo>
                                  <a:pt x="195" y="4070"/>
                                </a:lnTo>
                                <a:lnTo>
                                  <a:pt x="268" y="4165"/>
                                </a:lnTo>
                                <a:lnTo>
                                  <a:pt x="0" y="4206"/>
                                </a:lnTo>
                                <a:lnTo>
                                  <a:pt x="109" y="39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0"/>
                            <a:ext cx="2084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596" y="55"/>
                            <a:ext cx="1898" cy="3245"/>
                          </a:xfrm>
                          <a:custGeom>
                            <a:avLst/>
                            <a:gdLst>
                              <a:gd name="T0" fmla="+- 0 2474 596"/>
                              <a:gd name="T1" fmla="*/ T0 w 1898"/>
                              <a:gd name="T2" fmla="+- 0 55 55"/>
                              <a:gd name="T3" fmla="*/ 55 h 3245"/>
                              <a:gd name="T4" fmla="+- 0 706 596"/>
                              <a:gd name="T5" fmla="*/ T4 w 1898"/>
                              <a:gd name="T6" fmla="+- 0 3089 55"/>
                              <a:gd name="T7" fmla="*/ 3089 h 3245"/>
                              <a:gd name="T8" fmla="+- 0 603 596"/>
                              <a:gd name="T9" fmla="*/ T8 w 1898"/>
                              <a:gd name="T10" fmla="+- 0 3029 55"/>
                              <a:gd name="T11" fmla="*/ 3029 h 3245"/>
                              <a:gd name="T12" fmla="+- 0 596 596"/>
                              <a:gd name="T13" fmla="*/ T12 w 1898"/>
                              <a:gd name="T14" fmla="+- 0 3300 55"/>
                              <a:gd name="T15" fmla="*/ 3300 h 3245"/>
                              <a:gd name="T16" fmla="+- 0 829 596"/>
                              <a:gd name="T17" fmla="*/ T16 w 1898"/>
                              <a:gd name="T18" fmla="+- 0 3160 55"/>
                              <a:gd name="T19" fmla="*/ 3160 h 3245"/>
                              <a:gd name="T20" fmla="+- 0 726 596"/>
                              <a:gd name="T21" fmla="*/ T20 w 1898"/>
                              <a:gd name="T22" fmla="+- 0 3100 55"/>
                              <a:gd name="T23" fmla="*/ 3100 h 3245"/>
                              <a:gd name="T24" fmla="+- 0 2494 596"/>
                              <a:gd name="T25" fmla="*/ T24 w 1898"/>
                              <a:gd name="T26" fmla="+- 0 67 55"/>
                              <a:gd name="T27" fmla="*/ 67 h 3245"/>
                              <a:gd name="T28" fmla="+- 0 2474 596"/>
                              <a:gd name="T29" fmla="*/ T28 w 1898"/>
                              <a:gd name="T30" fmla="+- 0 55 55"/>
                              <a:gd name="T31" fmla="*/ 55 h 3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98" h="3245">
                                <a:moveTo>
                                  <a:pt x="1878" y="0"/>
                                </a:moveTo>
                                <a:lnTo>
                                  <a:pt x="110" y="3034"/>
                                </a:lnTo>
                                <a:lnTo>
                                  <a:pt x="7" y="2974"/>
                                </a:lnTo>
                                <a:lnTo>
                                  <a:pt x="0" y="3245"/>
                                </a:lnTo>
                                <a:lnTo>
                                  <a:pt x="233" y="3105"/>
                                </a:lnTo>
                                <a:lnTo>
                                  <a:pt x="130" y="3045"/>
                                </a:lnTo>
                                <a:lnTo>
                                  <a:pt x="1898" y="12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596" y="55"/>
                            <a:ext cx="1898" cy="3245"/>
                          </a:xfrm>
                          <a:custGeom>
                            <a:avLst/>
                            <a:gdLst>
                              <a:gd name="T0" fmla="+- 0 603 596"/>
                              <a:gd name="T1" fmla="*/ T0 w 1898"/>
                              <a:gd name="T2" fmla="+- 0 3029 55"/>
                              <a:gd name="T3" fmla="*/ 3029 h 3245"/>
                              <a:gd name="T4" fmla="+- 0 706 596"/>
                              <a:gd name="T5" fmla="*/ T4 w 1898"/>
                              <a:gd name="T6" fmla="+- 0 3089 55"/>
                              <a:gd name="T7" fmla="*/ 3089 h 3245"/>
                              <a:gd name="T8" fmla="+- 0 2474 596"/>
                              <a:gd name="T9" fmla="*/ T8 w 1898"/>
                              <a:gd name="T10" fmla="+- 0 55 55"/>
                              <a:gd name="T11" fmla="*/ 55 h 3245"/>
                              <a:gd name="T12" fmla="+- 0 2494 596"/>
                              <a:gd name="T13" fmla="*/ T12 w 1898"/>
                              <a:gd name="T14" fmla="+- 0 67 55"/>
                              <a:gd name="T15" fmla="*/ 67 h 3245"/>
                              <a:gd name="T16" fmla="+- 0 726 596"/>
                              <a:gd name="T17" fmla="*/ T16 w 1898"/>
                              <a:gd name="T18" fmla="+- 0 3100 55"/>
                              <a:gd name="T19" fmla="*/ 3100 h 3245"/>
                              <a:gd name="T20" fmla="+- 0 829 596"/>
                              <a:gd name="T21" fmla="*/ T20 w 1898"/>
                              <a:gd name="T22" fmla="+- 0 3160 55"/>
                              <a:gd name="T23" fmla="*/ 3160 h 3245"/>
                              <a:gd name="T24" fmla="+- 0 596 596"/>
                              <a:gd name="T25" fmla="*/ T24 w 1898"/>
                              <a:gd name="T26" fmla="+- 0 3300 55"/>
                              <a:gd name="T27" fmla="*/ 3300 h 3245"/>
                              <a:gd name="T28" fmla="+- 0 603 596"/>
                              <a:gd name="T29" fmla="*/ T28 w 1898"/>
                              <a:gd name="T30" fmla="+- 0 3029 55"/>
                              <a:gd name="T31" fmla="*/ 3029 h 3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98" h="3245">
                                <a:moveTo>
                                  <a:pt x="7" y="2974"/>
                                </a:moveTo>
                                <a:lnTo>
                                  <a:pt x="110" y="3034"/>
                                </a:lnTo>
                                <a:lnTo>
                                  <a:pt x="1878" y="0"/>
                                </a:lnTo>
                                <a:lnTo>
                                  <a:pt x="1898" y="12"/>
                                </a:lnTo>
                                <a:lnTo>
                                  <a:pt x="130" y="3045"/>
                                </a:lnTo>
                                <a:lnTo>
                                  <a:pt x="233" y="3105"/>
                                </a:lnTo>
                                <a:lnTo>
                                  <a:pt x="0" y="3245"/>
                                </a:lnTo>
                                <a:lnTo>
                                  <a:pt x="7" y="29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2190"/>
                            <a:ext cx="1272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D1CC0" w14:textId="77777777" w:rsidR="00B86EE1" w:rsidRDefault="00922677">
                              <w:pPr>
                                <w:spacing w:line="142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ornaam Naam</w:t>
                              </w:r>
                            </w:p>
                            <w:p w14:paraId="2CC4F2EE" w14:textId="77777777" w:rsidR="00B86EE1" w:rsidRDefault="00B86EE1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1AA84DA2" w14:textId="77777777" w:rsidR="00B86EE1" w:rsidRDefault="00922677">
                              <w:pPr>
                                <w:ind w:right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at nummer Postcode Gemeente</w:t>
                              </w:r>
                            </w:p>
                            <w:p w14:paraId="45B70A08" w14:textId="77777777" w:rsidR="00B86EE1" w:rsidRDefault="00B86EE1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14:paraId="1A08A801" w14:textId="77777777" w:rsidR="00B86EE1" w:rsidRDefault="00922677">
                              <w:pPr>
                                <w:spacing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ijksregisternummer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4AB07" id="Group 33" o:spid="_x0000_s1047" style="width:471.4pt;height:235.6pt;mso-position-horizontal-relative:char;mso-position-vertical-relative:line" coordsize="9428,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">
                <v:shape id="Picture 42" o:spid="_x0000_s1048" type="#_x0000_t75" alt="Afbeelding met tekst  Automatisch gegenereerde beschrijving" style="position:absolute;top:310;width:9428;height: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">
                  <v:imagedata r:id="rId48" o:title="Afbeelding met tekst  Automatisch gegenereerde beschrijving"/>
                </v:shape>
                <v:rect id="Rectangle 41" o:spid="_x0000_s1049" style="position:absolute;left:71;top:2064;width:200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" fillcolor="#f3f3f3" stroked="f"/>
                <v:shape id="Picture 40" o:spid="_x0000_s1050" type="#_x0000_t75" style="position:absolute;left:1373;top:43;width:5662;height: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">
                  <v:imagedata r:id="rId49" o:title=""/>
                </v:shape>
                <v:shape id="Freeform 39" o:spid="_x0000_s1051" style="position:absolute;left:1430;top:98;width:5473;height:4206;visibility:visible;mso-wrap-style:square;v-text-anchor:top" coordsize="5473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" path="m5458,l181,4052r-72,-94l,4206r268,-41l195,4070,5472,18,5458,xe" fillcolor="#00af50" stroked="f">
                  <v:path arrowok="t" o:connecttype="custom" o:connectlocs="5458,98;181,4150;109,4056;0,4304;268,4263;195,4168;5472,116;5458,98" o:connectangles="0,0,0,0,0,0,0,0"/>
                </v:shape>
                <v:shape id="Freeform 38" o:spid="_x0000_s1052" style="position:absolute;left:1430;top:98;width:5473;height:4206;visibility:visible;mso-wrap-style:square;v-text-anchor:top" coordsize="5473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" path="m109,3958r72,94l5458,r14,18l195,4070r73,95l,4206,109,3958e" filled="f" strokecolor="#00af50" strokeweight="1pt">
                  <v:path arrowok="t" o:connecttype="custom" o:connectlocs="109,4056;181,4150;5458,98;5472,116;195,4168;268,4263;0,4304;109,4056" o:connectangles="0,0,0,0,0,0,0,0"/>
                </v:shape>
                <v:shape id="Picture 37" o:spid="_x0000_s1053" type="#_x0000_t75" style="position:absolute;left:543;width:2084;height: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">
                  <v:imagedata r:id="rId50" o:title=""/>
                </v:shape>
                <v:shape id="Freeform 36" o:spid="_x0000_s1054" style="position:absolute;left:596;top:55;width:1898;height:3245;visibility:visible;mso-wrap-style:square;v-text-anchor:top" coordsize="1898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" path="m1878,l110,3034,7,2974,,3245,233,3105,130,3045,1898,12,1878,xe" fillcolor="#00af50" stroked="f">
                  <v:path arrowok="t" o:connecttype="custom" o:connectlocs="1878,55;110,3089;7,3029;0,3300;233,3160;130,3100;1898,67;1878,55" o:connectangles="0,0,0,0,0,0,0,0"/>
                </v:shape>
                <v:shape id="Freeform 35" o:spid="_x0000_s1055" style="position:absolute;left:596;top:55;width:1898;height:3245;visibility:visible;mso-wrap-style:square;v-text-anchor:top" coordsize="1898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" path="m7,2974r103,60l1878,r20,12l130,3045r103,60l,3245,7,2974e" filled="f" strokecolor="#00af50" strokeweight="1pt">
                  <v:path arrowok="t" o:connecttype="custom" o:connectlocs="7,3029;110,3089;1878,55;1898,67;130,3100;233,3160;0,3300;7,3029" o:connectangles="0,0,0,0,0,0,0,0"/>
                </v:shape>
                <v:shape id="Text Box 34" o:spid="_x0000_s1056" type="#_x0000_t202" style="position:absolute;left:226;top:2190;width:1272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A7D1CC0" w14:textId="77777777" w:rsidR="00B86EE1" w:rsidRDefault="00922677">
                        <w:pPr>
                          <w:spacing w:line="142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ornaam Naam</w:t>
                        </w:r>
                      </w:p>
                      <w:p w14:paraId="2CC4F2EE" w14:textId="77777777" w:rsidR="00B86EE1" w:rsidRDefault="00B86EE1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1AA84DA2" w14:textId="77777777" w:rsidR="00B86EE1" w:rsidRDefault="00922677">
                        <w:pPr>
                          <w:ind w:right="97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traat nummer Postcode Gemeente</w:t>
                        </w:r>
                      </w:p>
                      <w:p w14:paraId="45B70A08" w14:textId="77777777" w:rsidR="00B86EE1" w:rsidRDefault="00B86EE1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14:paraId="1A08A801" w14:textId="77777777" w:rsidR="00B86EE1" w:rsidRDefault="00922677">
                        <w:pPr>
                          <w:spacing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ijksregisternummer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BF747" w14:textId="77777777" w:rsidR="00B86EE1" w:rsidRDefault="00B86EE1">
      <w:pPr>
        <w:pStyle w:val="Plattetekst"/>
        <w:spacing w:before="1"/>
        <w:rPr>
          <w:sz w:val="21"/>
        </w:rPr>
      </w:pPr>
    </w:p>
    <w:p w14:paraId="30DA2826" w14:textId="77777777" w:rsidR="00B86EE1" w:rsidRDefault="00922677">
      <w:pPr>
        <w:pStyle w:val="Kop2"/>
        <w:numPr>
          <w:ilvl w:val="0"/>
          <w:numId w:val="4"/>
        </w:numPr>
        <w:tabs>
          <w:tab w:val="left" w:pos="371"/>
        </w:tabs>
        <w:ind w:left="370" w:hanging="131"/>
      </w:pPr>
      <w:r>
        <w:t>STAP</w:t>
      </w:r>
      <w:r>
        <w:rPr>
          <w:spacing w:val="-3"/>
        </w:rPr>
        <w:t xml:space="preserve"> </w:t>
      </w:r>
      <w:r>
        <w:t>10:</w:t>
      </w:r>
    </w:p>
    <w:p w14:paraId="3C430CFA" w14:textId="77777777" w:rsidR="00B86EE1" w:rsidRDefault="00922677">
      <w:pPr>
        <w:pStyle w:val="Lijstalinea"/>
        <w:numPr>
          <w:ilvl w:val="0"/>
          <w:numId w:val="3"/>
        </w:numPr>
        <w:tabs>
          <w:tab w:val="left" w:pos="1186"/>
        </w:tabs>
        <w:rPr>
          <w:sz w:val="24"/>
        </w:rPr>
      </w:pPr>
      <w:r>
        <w:rPr>
          <w:sz w:val="24"/>
        </w:rPr>
        <w:t>Geef</w:t>
      </w:r>
      <w:r>
        <w:rPr>
          <w:spacing w:val="-25"/>
          <w:sz w:val="24"/>
        </w:rPr>
        <w:t xml:space="preserve"> </w:t>
      </w:r>
      <w:r>
        <w:rPr>
          <w:sz w:val="24"/>
        </w:rPr>
        <w:t>bij</w:t>
      </w:r>
      <w:r>
        <w:rPr>
          <w:spacing w:val="-25"/>
          <w:sz w:val="24"/>
        </w:rPr>
        <w:t xml:space="preserve"> </w:t>
      </w:r>
      <w:r>
        <w:rPr>
          <w:sz w:val="24"/>
        </w:rPr>
        <w:t>‘ondernemingsnummer’</w:t>
      </w:r>
      <w:r>
        <w:rPr>
          <w:spacing w:val="-25"/>
          <w:sz w:val="24"/>
        </w:rPr>
        <w:t xml:space="preserve"> </w:t>
      </w:r>
      <w:r>
        <w:rPr>
          <w:sz w:val="24"/>
        </w:rPr>
        <w:t>het</w:t>
      </w:r>
      <w:r>
        <w:rPr>
          <w:spacing w:val="-24"/>
          <w:sz w:val="24"/>
        </w:rPr>
        <w:t xml:space="preserve"> </w:t>
      </w:r>
      <w:r>
        <w:rPr>
          <w:sz w:val="24"/>
        </w:rPr>
        <w:t>nummer</w:t>
      </w:r>
      <w:r>
        <w:rPr>
          <w:spacing w:val="-23"/>
          <w:sz w:val="24"/>
        </w:rPr>
        <w:t xml:space="preserve"> </w:t>
      </w:r>
      <w:r>
        <w:rPr>
          <w:sz w:val="24"/>
        </w:rPr>
        <w:t>van</w:t>
      </w:r>
      <w:r>
        <w:rPr>
          <w:spacing w:val="-22"/>
          <w:sz w:val="24"/>
        </w:rPr>
        <w:t xml:space="preserve"> </w:t>
      </w:r>
      <w:r>
        <w:rPr>
          <w:sz w:val="24"/>
        </w:rPr>
        <w:t>ACV</w:t>
      </w:r>
      <w:r>
        <w:rPr>
          <w:spacing w:val="-22"/>
          <w:sz w:val="24"/>
        </w:rPr>
        <w:t xml:space="preserve"> </w:t>
      </w:r>
      <w:r>
        <w:rPr>
          <w:rFonts w:ascii="Carlito" w:hAnsi="Carlito"/>
          <w:sz w:val="24"/>
        </w:rPr>
        <w:t>provincie</w:t>
      </w:r>
      <w:r>
        <w:rPr>
          <w:rFonts w:ascii="Carlito" w:hAnsi="Carlito"/>
          <w:spacing w:val="-11"/>
          <w:sz w:val="24"/>
        </w:rPr>
        <w:t xml:space="preserve"> </w:t>
      </w:r>
      <w:r>
        <w:rPr>
          <w:rFonts w:ascii="Carlito" w:hAnsi="Carlito"/>
          <w:sz w:val="24"/>
        </w:rPr>
        <w:t>Antwerpen</w:t>
      </w:r>
      <w:r>
        <w:rPr>
          <w:rFonts w:ascii="Carlito" w:hAnsi="Carlito"/>
          <w:spacing w:val="-9"/>
          <w:sz w:val="24"/>
        </w:rPr>
        <w:t xml:space="preserve"> </w:t>
      </w:r>
      <w:r>
        <w:rPr>
          <w:rFonts w:ascii="Carlito" w:hAnsi="Carlito"/>
          <w:sz w:val="24"/>
        </w:rPr>
        <w:t>in:</w:t>
      </w:r>
    </w:p>
    <w:p w14:paraId="73559E1F" w14:textId="77777777" w:rsidR="00B86EE1" w:rsidRDefault="00922677">
      <w:pPr>
        <w:pStyle w:val="Plattetekst"/>
        <w:ind w:left="1166"/>
      </w:pPr>
      <w:r>
        <w:rPr>
          <w:rFonts w:ascii="Arial" w:hAnsi="Arial"/>
        </w:rPr>
        <w:t>‘</w:t>
      </w:r>
      <w:r>
        <w:t>0850.329.813</w:t>
      </w:r>
      <w:r>
        <w:rPr>
          <w:rFonts w:ascii="Arial" w:hAnsi="Arial"/>
        </w:rPr>
        <w:t>’</w:t>
      </w:r>
      <w:r>
        <w:t>.</w:t>
      </w:r>
    </w:p>
    <w:p w14:paraId="369FFA28" w14:textId="77777777" w:rsidR="00B86EE1" w:rsidRDefault="00922677">
      <w:pPr>
        <w:pStyle w:val="Lijstalinea"/>
        <w:numPr>
          <w:ilvl w:val="0"/>
          <w:numId w:val="3"/>
        </w:numPr>
        <w:tabs>
          <w:tab w:val="left" w:pos="1186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Klik op</w:t>
      </w:r>
      <w:r>
        <w:rPr>
          <w:rFonts w:ascii="Carlito" w:hAnsi="Carlito"/>
          <w:spacing w:val="-3"/>
          <w:sz w:val="24"/>
        </w:rPr>
        <w:t xml:space="preserve"> </w:t>
      </w:r>
      <w:r>
        <w:rPr>
          <w:sz w:val="24"/>
        </w:rPr>
        <w:t>‘Opzoeken’.</w:t>
      </w:r>
    </w:p>
    <w:p w14:paraId="324CA3C7" w14:textId="77777777" w:rsidR="00B86EE1" w:rsidRDefault="00922677">
      <w:pPr>
        <w:pStyle w:val="Lijstalinea"/>
        <w:numPr>
          <w:ilvl w:val="0"/>
          <w:numId w:val="3"/>
        </w:numPr>
        <w:tabs>
          <w:tab w:val="left" w:pos="1186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Je krijgt dan de officiële naam van ACV provincie Antwerpen te zien</w:t>
      </w:r>
      <w:r>
        <w:rPr>
          <w:rFonts w:ascii="Carlito" w:hAnsi="Carlito"/>
          <w:spacing w:val="-7"/>
          <w:sz w:val="24"/>
        </w:rPr>
        <w:t xml:space="preserve"> </w:t>
      </w:r>
      <w:r>
        <w:rPr>
          <w:rFonts w:ascii="Carlito" w:hAnsi="Carlito"/>
          <w:sz w:val="24"/>
        </w:rPr>
        <w:t>namelijk:</w:t>
      </w:r>
    </w:p>
    <w:p w14:paraId="4133DB91" w14:textId="77777777" w:rsidR="00B86EE1" w:rsidRDefault="00922677">
      <w:pPr>
        <w:pStyle w:val="Plattetekst"/>
        <w:ind w:left="1166"/>
        <w:rPr>
          <w:rFonts w:ascii="Arial" w:hAnsi="Arial"/>
        </w:rPr>
      </w:pPr>
      <w:r>
        <w:rPr>
          <w:rFonts w:ascii="Arial" w:hAnsi="Arial"/>
        </w:rPr>
        <w:t>‘</w:t>
      </w:r>
      <w:r>
        <w:t xml:space="preserve">ACV PROVINCIE </w:t>
      </w:r>
      <w:r>
        <w:rPr>
          <w:rFonts w:ascii="Arial" w:hAnsi="Arial"/>
        </w:rPr>
        <w:t>ANTWERPEN’</w:t>
      </w:r>
    </w:p>
    <w:p w14:paraId="7D7B0E15" w14:textId="77777777" w:rsidR="00B86EE1" w:rsidRDefault="00922677">
      <w:pPr>
        <w:pStyle w:val="Lijstalinea"/>
        <w:numPr>
          <w:ilvl w:val="0"/>
          <w:numId w:val="3"/>
        </w:numPr>
        <w:tabs>
          <w:tab w:val="left" w:pos="1186"/>
        </w:tabs>
        <w:spacing w:before="2"/>
        <w:rPr>
          <w:sz w:val="24"/>
        </w:rPr>
      </w:pPr>
      <w:r>
        <w:rPr>
          <w:w w:val="95"/>
          <w:sz w:val="24"/>
        </w:rPr>
        <w:t>Klik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p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‘Valideren’.</w:t>
      </w:r>
    </w:p>
    <w:p w14:paraId="74D8359C" w14:textId="77777777" w:rsidR="00B86EE1" w:rsidRDefault="00922677">
      <w:pPr>
        <w:pStyle w:val="Lijstalinea"/>
        <w:numPr>
          <w:ilvl w:val="0"/>
          <w:numId w:val="3"/>
        </w:numPr>
        <w:tabs>
          <w:tab w:val="left" w:pos="1186"/>
        </w:tabs>
        <w:spacing w:before="17"/>
        <w:rPr>
          <w:sz w:val="24"/>
        </w:rPr>
      </w:pPr>
      <w:r>
        <w:rPr>
          <w:w w:val="95"/>
          <w:sz w:val="24"/>
        </w:rPr>
        <w:t>Klik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op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‘Volgende’.</w:t>
      </w:r>
    </w:p>
    <w:p w14:paraId="258D96C9" w14:textId="4171B38A" w:rsidR="00B86EE1" w:rsidRDefault="00922677">
      <w:pPr>
        <w:pStyle w:val="Plattetekst"/>
        <w:spacing w:before="3"/>
        <w:rPr>
          <w:rFonts w:ascii="Arial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517B501" wp14:editId="665E4A07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6016625" cy="335470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3354705"/>
                          <a:chOff x="1440" y="307"/>
                          <a:chExt cx="9475" cy="5283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7"/>
                            <a:ext cx="9475" cy="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85" y="2442"/>
                            <a:ext cx="1140" cy="1243"/>
                          </a:xfrm>
                          <a:prstGeom prst="rect">
                            <a:avLst/>
                          </a:prstGeom>
                          <a:solidFill>
                            <a:srgbClr val="909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0"/>
                        <wps:cNvSpPr>
                          <a:spLocks/>
                        </wps:cNvSpPr>
                        <wps:spPr bwMode="auto">
                          <a:xfrm>
                            <a:off x="2359" y="1035"/>
                            <a:ext cx="4144" cy="4555"/>
                          </a:xfrm>
                          <a:custGeom>
                            <a:avLst/>
                            <a:gdLst>
                              <a:gd name="T0" fmla="+- 0 2779 2359"/>
                              <a:gd name="T1" fmla="*/ T0 w 4144"/>
                              <a:gd name="T2" fmla="+- 0 5076 1035"/>
                              <a:gd name="T3" fmla="*/ 5076 h 4555"/>
                              <a:gd name="T4" fmla="+- 0 2359 2359"/>
                              <a:gd name="T5" fmla="*/ T4 w 4144"/>
                              <a:gd name="T6" fmla="+- 0 5076 1035"/>
                              <a:gd name="T7" fmla="*/ 5076 h 4555"/>
                              <a:gd name="T8" fmla="+- 0 2359 2359"/>
                              <a:gd name="T9" fmla="*/ T8 w 4144"/>
                              <a:gd name="T10" fmla="+- 0 5590 1035"/>
                              <a:gd name="T11" fmla="*/ 5590 h 4555"/>
                              <a:gd name="T12" fmla="+- 0 2779 2359"/>
                              <a:gd name="T13" fmla="*/ T12 w 4144"/>
                              <a:gd name="T14" fmla="+- 0 5590 1035"/>
                              <a:gd name="T15" fmla="*/ 5590 h 4555"/>
                              <a:gd name="T16" fmla="+- 0 2779 2359"/>
                              <a:gd name="T17" fmla="*/ T16 w 4144"/>
                              <a:gd name="T18" fmla="+- 0 5076 1035"/>
                              <a:gd name="T19" fmla="*/ 5076 h 4555"/>
                              <a:gd name="T20" fmla="+- 0 2856 2359"/>
                              <a:gd name="T21" fmla="*/ T20 w 4144"/>
                              <a:gd name="T22" fmla="+- 0 3111 1035"/>
                              <a:gd name="T23" fmla="*/ 3111 h 4555"/>
                              <a:gd name="T24" fmla="+- 0 2436 2359"/>
                              <a:gd name="T25" fmla="*/ T24 w 4144"/>
                              <a:gd name="T26" fmla="+- 0 3111 1035"/>
                              <a:gd name="T27" fmla="*/ 3111 h 4555"/>
                              <a:gd name="T28" fmla="+- 0 2436 2359"/>
                              <a:gd name="T29" fmla="*/ T28 w 4144"/>
                              <a:gd name="T30" fmla="+- 0 3625 1035"/>
                              <a:gd name="T31" fmla="*/ 3625 h 4555"/>
                              <a:gd name="T32" fmla="+- 0 2856 2359"/>
                              <a:gd name="T33" fmla="*/ T32 w 4144"/>
                              <a:gd name="T34" fmla="+- 0 3625 1035"/>
                              <a:gd name="T35" fmla="*/ 3625 h 4555"/>
                              <a:gd name="T36" fmla="+- 0 2856 2359"/>
                              <a:gd name="T37" fmla="*/ T36 w 4144"/>
                              <a:gd name="T38" fmla="+- 0 3111 1035"/>
                              <a:gd name="T39" fmla="*/ 3111 h 4555"/>
                              <a:gd name="T40" fmla="+- 0 4291 2359"/>
                              <a:gd name="T41" fmla="*/ T40 w 4144"/>
                              <a:gd name="T42" fmla="+- 0 2133 1035"/>
                              <a:gd name="T43" fmla="*/ 2133 h 4555"/>
                              <a:gd name="T44" fmla="+- 0 3871 2359"/>
                              <a:gd name="T45" fmla="*/ T44 w 4144"/>
                              <a:gd name="T46" fmla="+- 0 2133 1035"/>
                              <a:gd name="T47" fmla="*/ 2133 h 4555"/>
                              <a:gd name="T48" fmla="+- 0 3871 2359"/>
                              <a:gd name="T49" fmla="*/ T48 w 4144"/>
                              <a:gd name="T50" fmla="+- 0 2647 1035"/>
                              <a:gd name="T51" fmla="*/ 2647 h 4555"/>
                              <a:gd name="T52" fmla="+- 0 4291 2359"/>
                              <a:gd name="T53" fmla="*/ T52 w 4144"/>
                              <a:gd name="T54" fmla="+- 0 2647 1035"/>
                              <a:gd name="T55" fmla="*/ 2647 h 4555"/>
                              <a:gd name="T56" fmla="+- 0 4291 2359"/>
                              <a:gd name="T57" fmla="*/ T56 w 4144"/>
                              <a:gd name="T58" fmla="+- 0 2133 1035"/>
                              <a:gd name="T59" fmla="*/ 2133 h 4555"/>
                              <a:gd name="T60" fmla="+- 0 4586 2359"/>
                              <a:gd name="T61" fmla="*/ T60 w 4144"/>
                              <a:gd name="T62" fmla="+- 0 4121 1035"/>
                              <a:gd name="T63" fmla="*/ 4121 h 4555"/>
                              <a:gd name="T64" fmla="+- 0 4166 2359"/>
                              <a:gd name="T65" fmla="*/ T64 w 4144"/>
                              <a:gd name="T66" fmla="+- 0 4121 1035"/>
                              <a:gd name="T67" fmla="*/ 4121 h 4555"/>
                              <a:gd name="T68" fmla="+- 0 4166 2359"/>
                              <a:gd name="T69" fmla="*/ T68 w 4144"/>
                              <a:gd name="T70" fmla="+- 0 4635 1035"/>
                              <a:gd name="T71" fmla="*/ 4635 h 4555"/>
                              <a:gd name="T72" fmla="+- 0 4586 2359"/>
                              <a:gd name="T73" fmla="*/ T72 w 4144"/>
                              <a:gd name="T74" fmla="+- 0 4635 1035"/>
                              <a:gd name="T75" fmla="*/ 4635 h 4555"/>
                              <a:gd name="T76" fmla="+- 0 4586 2359"/>
                              <a:gd name="T77" fmla="*/ T76 w 4144"/>
                              <a:gd name="T78" fmla="+- 0 4121 1035"/>
                              <a:gd name="T79" fmla="*/ 4121 h 4555"/>
                              <a:gd name="T80" fmla="+- 0 6503 2359"/>
                              <a:gd name="T81" fmla="*/ T80 w 4144"/>
                              <a:gd name="T82" fmla="+- 0 1035 1035"/>
                              <a:gd name="T83" fmla="*/ 1035 h 4555"/>
                              <a:gd name="T84" fmla="+- 0 6083 2359"/>
                              <a:gd name="T85" fmla="*/ T84 w 4144"/>
                              <a:gd name="T86" fmla="+- 0 1035 1035"/>
                              <a:gd name="T87" fmla="*/ 1035 h 4555"/>
                              <a:gd name="T88" fmla="+- 0 6083 2359"/>
                              <a:gd name="T89" fmla="*/ T88 w 4144"/>
                              <a:gd name="T90" fmla="+- 0 1549 1035"/>
                              <a:gd name="T91" fmla="*/ 1549 h 4555"/>
                              <a:gd name="T92" fmla="+- 0 6503 2359"/>
                              <a:gd name="T93" fmla="*/ T92 w 4144"/>
                              <a:gd name="T94" fmla="+- 0 1549 1035"/>
                              <a:gd name="T95" fmla="*/ 1549 h 4555"/>
                              <a:gd name="T96" fmla="+- 0 6503 2359"/>
                              <a:gd name="T97" fmla="*/ T96 w 4144"/>
                              <a:gd name="T98" fmla="+- 0 1035 1035"/>
                              <a:gd name="T99" fmla="*/ 1035 h 4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44" h="4555">
                                <a:moveTo>
                                  <a:pt x="420" y="4041"/>
                                </a:moveTo>
                                <a:lnTo>
                                  <a:pt x="0" y="4041"/>
                                </a:lnTo>
                                <a:lnTo>
                                  <a:pt x="0" y="4555"/>
                                </a:lnTo>
                                <a:lnTo>
                                  <a:pt x="420" y="4555"/>
                                </a:lnTo>
                                <a:lnTo>
                                  <a:pt x="420" y="4041"/>
                                </a:lnTo>
                                <a:close/>
                                <a:moveTo>
                                  <a:pt x="497" y="2076"/>
                                </a:moveTo>
                                <a:lnTo>
                                  <a:pt x="77" y="2076"/>
                                </a:lnTo>
                                <a:lnTo>
                                  <a:pt x="77" y="2590"/>
                                </a:lnTo>
                                <a:lnTo>
                                  <a:pt x="497" y="2590"/>
                                </a:lnTo>
                                <a:lnTo>
                                  <a:pt x="497" y="2076"/>
                                </a:lnTo>
                                <a:close/>
                                <a:moveTo>
                                  <a:pt x="1932" y="1098"/>
                                </a:moveTo>
                                <a:lnTo>
                                  <a:pt x="1512" y="1098"/>
                                </a:lnTo>
                                <a:lnTo>
                                  <a:pt x="1512" y="1612"/>
                                </a:lnTo>
                                <a:lnTo>
                                  <a:pt x="1932" y="1612"/>
                                </a:lnTo>
                                <a:lnTo>
                                  <a:pt x="1932" y="1098"/>
                                </a:lnTo>
                                <a:close/>
                                <a:moveTo>
                                  <a:pt x="2227" y="3086"/>
                                </a:moveTo>
                                <a:lnTo>
                                  <a:pt x="1807" y="3086"/>
                                </a:lnTo>
                                <a:lnTo>
                                  <a:pt x="1807" y="3600"/>
                                </a:lnTo>
                                <a:lnTo>
                                  <a:pt x="2227" y="3600"/>
                                </a:lnTo>
                                <a:lnTo>
                                  <a:pt x="2227" y="3086"/>
                                </a:lnTo>
                                <a:close/>
                                <a:moveTo>
                                  <a:pt x="4144" y="0"/>
                                </a:moveTo>
                                <a:lnTo>
                                  <a:pt x="3724" y="0"/>
                                </a:lnTo>
                                <a:lnTo>
                                  <a:pt x="3724" y="514"/>
                                </a:lnTo>
                                <a:lnTo>
                                  <a:pt x="4144" y="514"/>
                                </a:lnTo>
                                <a:lnTo>
                                  <a:pt x="4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238" y="1161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889AF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2313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E1A6C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2651"/>
                            <a:ext cx="84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99ADD" w14:textId="77777777" w:rsidR="00B86EE1" w:rsidRDefault="00922677">
                              <w:pPr>
                                <w:spacing w:line="12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oornaam Naam</w:t>
                              </w:r>
                            </w:p>
                            <w:p w14:paraId="2BD712E3" w14:textId="77777777" w:rsidR="00B86EE1" w:rsidRDefault="00B86EE1">
                              <w:pPr>
                                <w:spacing w:before="12"/>
                                <w:rPr>
                                  <w:sz w:val="11"/>
                                </w:rPr>
                              </w:pPr>
                            </w:p>
                            <w:p w14:paraId="74FC5904" w14:textId="77777777" w:rsidR="00B86EE1" w:rsidRDefault="00922677">
                              <w:pPr>
                                <w:ind w:right="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traat nummer PC Geme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3383"/>
                            <a:ext cx="74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A693" w14:textId="77777777" w:rsidR="00B86EE1" w:rsidRDefault="00922677">
                              <w:pPr>
                                <w:spacing w:line="120" w:lineRule="exact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Rijksregister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32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0CE3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424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EF34F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13" y="5201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67E0F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7B501" id="Group 22" o:spid="_x0000_s1057" style="position:absolute;margin-left:1in;margin-top:15.35pt;width:473.75pt;height:264.15pt;z-index:-15718400;mso-wrap-distance-left:0;mso-wrap-distance-right:0;mso-position-horizontal-relative:page;mso-position-vertical-relative:text" coordorigin="1440,307" coordsize="9475,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">
                <v:shape id="Picture 32" o:spid="_x0000_s1058" type="#_x0000_t75" style="position:absolute;left:1440;top:307;width:9475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">
                  <v:imagedata r:id="rId52" o:title=""/>
                </v:shape>
                <v:rect id="Rectangle 31" o:spid="_x0000_s1059" style="position:absolute;left:1485;top:2442;width:114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" fillcolor="#909090" stroked="f"/>
                <v:shape id="AutoShape 30" o:spid="_x0000_s1060" style="position:absolute;left:2359;top:1035;width:4144;height:4555;visibility:visible;mso-wrap-style:square;v-text-anchor:top" coordsize="4144,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" path="m420,4041l,4041r,514l420,4555r,-514xm497,2076r-420,l77,2590r420,l497,2076xm1932,1098r-420,l1512,1612r420,l1932,1098xm2227,3086r-420,l1807,3600r420,l2227,3086xm4144,l3724,r,514l4144,514,4144,xe" fillcolor="#00af50" stroked="f">
                  <v:path arrowok="t" o:connecttype="custom" o:connectlocs="420,5076;0,5076;0,5590;420,5590;420,5076;497,3111;77,3111;77,3625;497,3625;497,3111;1932,2133;1512,2133;1512,2647;1932,2647;1932,2133;2227,4121;1807,4121;1807,4635;2227,4635;2227,4121;4144,1035;3724,1035;3724,1549;4144,1549;4144,1035" o:connectangles="0,0,0,0,0,0,0,0,0,0,0,0,0,0,0,0,0,0,0,0,0,0,0,0,0"/>
                </v:shape>
                <v:shape id="Text Box 29" o:spid="_x0000_s1061" type="#_x0000_t202" style="position:absolute;left:6238;top:1161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66889AF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62" type="#_x0000_t202" style="position:absolute;left:4025;top:2313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A8E1A6C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63" type="#_x0000_t202" style="position:absolute;left:1639;top:2651;width:843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C999ADD" w14:textId="77777777" w:rsidR="00B86EE1" w:rsidRDefault="00922677">
                        <w:pPr>
                          <w:spacing w:line="122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oornaam Naam</w:t>
                        </w:r>
                      </w:p>
                      <w:p w14:paraId="2BD712E3" w14:textId="77777777" w:rsidR="00B86EE1" w:rsidRDefault="00B86EE1">
                        <w:pPr>
                          <w:spacing w:before="12"/>
                          <w:rPr>
                            <w:sz w:val="11"/>
                          </w:rPr>
                        </w:pPr>
                      </w:p>
                      <w:p w14:paraId="74FC5904" w14:textId="77777777" w:rsidR="00B86EE1" w:rsidRDefault="00922677">
                        <w:pPr>
                          <w:ind w:right="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traat nummer PC Gemeente</w:t>
                        </w:r>
                      </w:p>
                    </w:txbxContent>
                  </v:textbox>
                </v:shape>
                <v:shape id="Text Box 26" o:spid="_x0000_s1064" type="#_x0000_t202" style="position:absolute;left:1639;top:3383;width:74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119A693" w14:textId="77777777" w:rsidR="00B86EE1" w:rsidRDefault="00922677">
                        <w:pPr>
                          <w:spacing w:line="120" w:lineRule="exac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Rijksregisternu</w:t>
                        </w:r>
                        <w:proofErr w:type="spellEnd"/>
                      </w:p>
                    </w:txbxContent>
                  </v:textbox>
                </v:shape>
                <v:shape id="Text Box 25" o:spid="_x0000_s1065" type="#_x0000_t202" style="position:absolute;left:2590;top:32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57E0CE3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66" type="#_x0000_t202" style="position:absolute;left:4321;top:424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02EF34F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3" o:spid="_x0000_s1067" type="#_x0000_t202" style="position:absolute;left:2513;top:5201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2A67E0F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DE7343" w14:textId="77777777" w:rsidR="00B86EE1" w:rsidRDefault="00B86EE1">
      <w:pPr>
        <w:rPr>
          <w:rFonts w:ascii="Arial"/>
          <w:sz w:val="23"/>
        </w:rPr>
        <w:sectPr w:rsidR="00B86EE1">
          <w:pgSz w:w="11910" w:h="16840"/>
          <w:pgMar w:top="1380" w:right="400" w:bottom="280" w:left="1200" w:header="708" w:footer="708" w:gutter="0"/>
          <w:cols w:space="708"/>
        </w:sectPr>
      </w:pPr>
    </w:p>
    <w:p w14:paraId="47F8ADCD" w14:textId="1D218198" w:rsidR="00B86EE1" w:rsidRDefault="00922677">
      <w:pPr>
        <w:pStyle w:val="Lijstalinea"/>
        <w:numPr>
          <w:ilvl w:val="0"/>
          <w:numId w:val="4"/>
        </w:numPr>
        <w:tabs>
          <w:tab w:val="left" w:pos="371"/>
        </w:tabs>
        <w:spacing w:before="134"/>
        <w:ind w:left="370" w:hanging="131"/>
        <w:rPr>
          <w:rFonts w:ascii="Carlito" w:hAnsi="Carlito"/>
          <w:sz w:val="24"/>
        </w:rPr>
      </w:pPr>
      <w:r>
        <w:rPr>
          <w:rFonts w:ascii="Carlito" w:hAnsi="Carlito"/>
          <w:b/>
          <w:sz w:val="24"/>
        </w:rPr>
        <w:lastRenderedPageBreak/>
        <w:t xml:space="preserve">STAP 11: </w:t>
      </w:r>
      <w:proofErr w:type="spellStart"/>
      <w:r>
        <w:rPr>
          <w:rFonts w:ascii="Carlito" w:hAnsi="Carlito"/>
          <w:sz w:val="24"/>
        </w:rPr>
        <w:t>Scroll</w:t>
      </w:r>
      <w:proofErr w:type="spellEnd"/>
      <w:r>
        <w:rPr>
          <w:rFonts w:ascii="Carlito" w:hAnsi="Carlito"/>
          <w:sz w:val="24"/>
        </w:rPr>
        <w:t xml:space="preserve"> naar</w:t>
      </w:r>
      <w:r>
        <w:rPr>
          <w:rFonts w:ascii="Carlito" w:hAnsi="Carlito"/>
          <w:spacing w:val="-5"/>
          <w:sz w:val="24"/>
        </w:rPr>
        <w:t xml:space="preserve"> </w:t>
      </w:r>
      <w:r>
        <w:rPr>
          <w:rFonts w:ascii="Carlito" w:hAnsi="Carlito"/>
          <w:sz w:val="24"/>
        </w:rPr>
        <w:t>onder:</w:t>
      </w:r>
    </w:p>
    <w:p w14:paraId="2A3070DC" w14:textId="1A2B7BC7" w:rsidR="00B86EE1" w:rsidRDefault="00922677">
      <w:pPr>
        <w:pStyle w:val="Lijstalinea"/>
        <w:numPr>
          <w:ilvl w:val="0"/>
          <w:numId w:val="2"/>
        </w:numPr>
        <w:tabs>
          <w:tab w:val="left" w:pos="1186"/>
        </w:tabs>
        <w:spacing w:before="3"/>
        <w:rPr>
          <w:sz w:val="24"/>
        </w:rPr>
      </w:pPr>
      <w:r>
        <w:rPr>
          <w:sz w:val="24"/>
        </w:rPr>
        <w:t>Lees</w:t>
      </w:r>
      <w:r>
        <w:rPr>
          <w:spacing w:val="-40"/>
          <w:sz w:val="24"/>
        </w:rPr>
        <w:t xml:space="preserve"> </w:t>
      </w:r>
      <w:r>
        <w:rPr>
          <w:sz w:val="24"/>
        </w:rPr>
        <w:t>de</w:t>
      </w:r>
      <w:r>
        <w:rPr>
          <w:spacing w:val="-38"/>
          <w:sz w:val="24"/>
        </w:rPr>
        <w:t xml:space="preserve"> </w:t>
      </w:r>
      <w:r>
        <w:rPr>
          <w:sz w:val="24"/>
        </w:rPr>
        <w:t>voorwaarden</w:t>
      </w:r>
      <w:r>
        <w:rPr>
          <w:spacing w:val="-39"/>
          <w:sz w:val="24"/>
        </w:rPr>
        <w:t xml:space="preserve"> </w:t>
      </w:r>
      <w:r>
        <w:rPr>
          <w:sz w:val="24"/>
        </w:rPr>
        <w:t>en</w:t>
      </w:r>
      <w:r>
        <w:rPr>
          <w:spacing w:val="-38"/>
          <w:sz w:val="24"/>
        </w:rPr>
        <w:t xml:space="preserve"> </w:t>
      </w:r>
      <w:r>
        <w:rPr>
          <w:sz w:val="24"/>
        </w:rPr>
        <w:t>duid</w:t>
      </w:r>
      <w:r>
        <w:rPr>
          <w:spacing w:val="-38"/>
          <w:sz w:val="24"/>
        </w:rPr>
        <w:t xml:space="preserve"> </w:t>
      </w:r>
      <w:r>
        <w:rPr>
          <w:sz w:val="24"/>
        </w:rPr>
        <w:t>bij</w:t>
      </w:r>
      <w:r>
        <w:rPr>
          <w:spacing w:val="-39"/>
          <w:sz w:val="24"/>
        </w:rPr>
        <w:t xml:space="preserve"> </w:t>
      </w:r>
      <w:r>
        <w:rPr>
          <w:sz w:val="24"/>
        </w:rPr>
        <w:t>‘Ik</w:t>
      </w:r>
      <w:r>
        <w:rPr>
          <w:spacing w:val="-39"/>
          <w:sz w:val="24"/>
        </w:rPr>
        <w:t xml:space="preserve"> </w:t>
      </w:r>
      <w:r>
        <w:rPr>
          <w:sz w:val="24"/>
        </w:rPr>
        <w:t>heb</w:t>
      </w:r>
      <w:r>
        <w:rPr>
          <w:spacing w:val="-39"/>
          <w:sz w:val="24"/>
        </w:rPr>
        <w:t xml:space="preserve"> </w:t>
      </w:r>
      <w:r>
        <w:rPr>
          <w:sz w:val="24"/>
        </w:rPr>
        <w:t>de</w:t>
      </w:r>
      <w:r>
        <w:rPr>
          <w:spacing w:val="-38"/>
          <w:sz w:val="24"/>
        </w:rPr>
        <w:t xml:space="preserve"> </w:t>
      </w:r>
      <w:r>
        <w:rPr>
          <w:sz w:val="24"/>
        </w:rPr>
        <w:t>voorwaarden</w:t>
      </w:r>
      <w:r>
        <w:rPr>
          <w:spacing w:val="-38"/>
          <w:sz w:val="24"/>
        </w:rPr>
        <w:t xml:space="preserve"> </w:t>
      </w:r>
      <w:r>
        <w:rPr>
          <w:sz w:val="24"/>
        </w:rPr>
        <w:t>gelezen</w:t>
      </w:r>
      <w:r>
        <w:rPr>
          <w:spacing w:val="-39"/>
          <w:sz w:val="24"/>
        </w:rPr>
        <w:t xml:space="preserve"> </w:t>
      </w:r>
      <w:r>
        <w:rPr>
          <w:sz w:val="24"/>
        </w:rPr>
        <w:t>en</w:t>
      </w:r>
      <w:r>
        <w:rPr>
          <w:spacing w:val="-38"/>
          <w:sz w:val="24"/>
        </w:rPr>
        <w:t xml:space="preserve"> </w:t>
      </w:r>
      <w:r>
        <w:rPr>
          <w:sz w:val="24"/>
        </w:rPr>
        <w:t>ga</w:t>
      </w:r>
      <w:r>
        <w:rPr>
          <w:spacing w:val="-39"/>
          <w:sz w:val="24"/>
        </w:rPr>
        <w:t xml:space="preserve"> </w:t>
      </w:r>
      <w:r>
        <w:rPr>
          <w:sz w:val="24"/>
        </w:rPr>
        <w:t>ermee</w:t>
      </w:r>
      <w:r>
        <w:rPr>
          <w:spacing w:val="-37"/>
          <w:sz w:val="24"/>
        </w:rPr>
        <w:t xml:space="preserve"> </w:t>
      </w:r>
      <w:r>
        <w:rPr>
          <w:sz w:val="24"/>
        </w:rPr>
        <w:t>akkoord’</w:t>
      </w:r>
    </w:p>
    <w:p w14:paraId="1F66642B" w14:textId="07231824" w:rsidR="00B86EE1" w:rsidRDefault="00922677">
      <w:pPr>
        <w:pStyle w:val="Plattetekst"/>
        <w:spacing w:before="14"/>
        <w:ind w:left="1166"/>
      </w:pPr>
      <w:r>
        <w:t>aan dat je akkoord gaat.</w:t>
      </w:r>
    </w:p>
    <w:p w14:paraId="361D7A99" w14:textId="2C8CD677" w:rsidR="00B86EE1" w:rsidRDefault="00922677">
      <w:pPr>
        <w:pStyle w:val="Lijstalinea"/>
        <w:numPr>
          <w:ilvl w:val="0"/>
          <w:numId w:val="2"/>
        </w:numPr>
        <w:tabs>
          <w:tab w:val="left" w:pos="1186"/>
        </w:tabs>
        <w:ind w:left="1166" w:right="1352" w:hanging="219"/>
        <w:rPr>
          <w:rFonts w:ascii="Carlito" w:hAnsi="Carlito"/>
          <w:sz w:val="24"/>
        </w:rPr>
      </w:pPr>
      <w:r>
        <w:rPr>
          <w:sz w:val="24"/>
        </w:rPr>
        <w:t>Geef</w:t>
      </w:r>
      <w:r>
        <w:rPr>
          <w:spacing w:val="-29"/>
          <w:sz w:val="24"/>
        </w:rPr>
        <w:t xml:space="preserve"> </w:t>
      </w:r>
      <w:r>
        <w:rPr>
          <w:sz w:val="24"/>
        </w:rPr>
        <w:t>bij</w:t>
      </w:r>
      <w:r>
        <w:rPr>
          <w:spacing w:val="-30"/>
          <w:sz w:val="24"/>
        </w:rPr>
        <w:t xml:space="preserve"> </w:t>
      </w:r>
      <w:r>
        <w:rPr>
          <w:sz w:val="24"/>
        </w:rPr>
        <w:t>‘mijn</w:t>
      </w:r>
      <w:r>
        <w:rPr>
          <w:spacing w:val="-28"/>
          <w:sz w:val="24"/>
        </w:rPr>
        <w:t xml:space="preserve"> </w:t>
      </w:r>
      <w:r>
        <w:rPr>
          <w:sz w:val="24"/>
        </w:rPr>
        <w:t>e</w:t>
      </w:r>
      <w:r>
        <w:rPr>
          <w:rFonts w:ascii="Carlito" w:hAnsi="Carlito"/>
          <w:sz w:val="24"/>
        </w:rPr>
        <w:t>-</w:t>
      </w:r>
      <w:r>
        <w:rPr>
          <w:sz w:val="24"/>
        </w:rPr>
        <w:t>mailadres’</w:t>
      </w:r>
      <w:r>
        <w:rPr>
          <w:spacing w:val="-29"/>
          <w:sz w:val="24"/>
        </w:rPr>
        <w:t xml:space="preserve"> </w:t>
      </w:r>
      <w:r>
        <w:rPr>
          <w:sz w:val="24"/>
        </w:rPr>
        <w:t>het</w:t>
      </w:r>
      <w:r>
        <w:rPr>
          <w:spacing w:val="-29"/>
          <w:sz w:val="24"/>
        </w:rPr>
        <w:t xml:space="preserve"> </w:t>
      </w:r>
      <w:r>
        <w:rPr>
          <w:sz w:val="24"/>
        </w:rPr>
        <w:t>e</w:t>
      </w:r>
      <w:r>
        <w:rPr>
          <w:rFonts w:ascii="Carlito" w:hAnsi="Carlito"/>
          <w:sz w:val="24"/>
        </w:rPr>
        <w:t>-mailadres</w:t>
      </w:r>
      <w:r>
        <w:rPr>
          <w:rFonts w:ascii="Carlito" w:hAnsi="Carlito"/>
          <w:spacing w:val="-15"/>
          <w:sz w:val="24"/>
        </w:rPr>
        <w:t xml:space="preserve"> </w:t>
      </w:r>
      <w:r>
        <w:rPr>
          <w:rFonts w:ascii="Carlito" w:hAnsi="Carlito"/>
          <w:sz w:val="24"/>
        </w:rPr>
        <w:t>in</w:t>
      </w:r>
      <w:r>
        <w:rPr>
          <w:rFonts w:ascii="Carlito" w:hAnsi="Carlito"/>
          <w:spacing w:val="-16"/>
          <w:sz w:val="24"/>
        </w:rPr>
        <w:t xml:space="preserve"> </w:t>
      </w:r>
      <w:r>
        <w:rPr>
          <w:rFonts w:ascii="Carlito" w:hAnsi="Carlito"/>
          <w:sz w:val="24"/>
        </w:rPr>
        <w:t>waarop</w:t>
      </w:r>
      <w:r>
        <w:rPr>
          <w:rFonts w:ascii="Carlito" w:hAnsi="Carlito"/>
          <w:spacing w:val="-16"/>
          <w:sz w:val="24"/>
        </w:rPr>
        <w:t xml:space="preserve"> </w:t>
      </w:r>
      <w:r>
        <w:rPr>
          <w:rFonts w:ascii="Carlito" w:hAnsi="Carlito"/>
          <w:sz w:val="24"/>
        </w:rPr>
        <w:t>we</w:t>
      </w:r>
      <w:r>
        <w:rPr>
          <w:rFonts w:ascii="Carlito" w:hAnsi="Carlito"/>
          <w:spacing w:val="-17"/>
          <w:sz w:val="24"/>
        </w:rPr>
        <w:t xml:space="preserve"> </w:t>
      </w:r>
      <w:r>
        <w:rPr>
          <w:rFonts w:ascii="Carlito" w:hAnsi="Carlito"/>
          <w:sz w:val="24"/>
        </w:rPr>
        <w:t>contact</w:t>
      </w:r>
      <w:r>
        <w:rPr>
          <w:rFonts w:ascii="Carlito" w:hAnsi="Carlito"/>
          <w:spacing w:val="-16"/>
          <w:sz w:val="24"/>
        </w:rPr>
        <w:t xml:space="preserve"> </w:t>
      </w:r>
      <w:r>
        <w:rPr>
          <w:rFonts w:ascii="Carlito" w:hAnsi="Carlito"/>
          <w:sz w:val="24"/>
        </w:rPr>
        <w:t>met</w:t>
      </w:r>
      <w:r>
        <w:rPr>
          <w:rFonts w:ascii="Carlito" w:hAnsi="Carlito"/>
          <w:spacing w:val="-15"/>
          <w:sz w:val="24"/>
        </w:rPr>
        <w:t xml:space="preserve"> </w:t>
      </w:r>
      <w:r>
        <w:rPr>
          <w:rFonts w:ascii="Carlito" w:hAnsi="Carlito"/>
          <w:sz w:val="24"/>
        </w:rPr>
        <w:t>je</w:t>
      </w:r>
      <w:r>
        <w:rPr>
          <w:rFonts w:ascii="Carlito" w:hAnsi="Carlito"/>
          <w:spacing w:val="-18"/>
          <w:sz w:val="24"/>
        </w:rPr>
        <w:t xml:space="preserve"> </w:t>
      </w:r>
      <w:r>
        <w:rPr>
          <w:rFonts w:ascii="Carlito" w:hAnsi="Carlito"/>
          <w:sz w:val="24"/>
        </w:rPr>
        <w:t>kunnen opnemen.</w:t>
      </w:r>
    </w:p>
    <w:p w14:paraId="23F5032B" w14:textId="22A1E3C1" w:rsidR="00B86EE1" w:rsidRDefault="00922677">
      <w:pPr>
        <w:pStyle w:val="Lijstalinea"/>
        <w:numPr>
          <w:ilvl w:val="0"/>
          <w:numId w:val="2"/>
        </w:numPr>
        <w:tabs>
          <w:tab w:val="left" w:pos="1186"/>
        </w:tabs>
        <w:spacing w:line="293" w:lineRule="exact"/>
        <w:rPr>
          <w:rFonts w:ascii="Carlito" w:hAnsi="Carlito"/>
          <w:sz w:val="24"/>
        </w:rPr>
      </w:pPr>
      <w:r>
        <w:rPr>
          <w:sz w:val="24"/>
        </w:rPr>
        <w:t>Geef</w:t>
      </w:r>
      <w:r>
        <w:rPr>
          <w:spacing w:val="-18"/>
          <w:sz w:val="24"/>
        </w:rPr>
        <w:t xml:space="preserve"> </w:t>
      </w:r>
      <w:r>
        <w:rPr>
          <w:sz w:val="24"/>
        </w:rPr>
        <w:t>bij</w:t>
      </w:r>
      <w:r>
        <w:rPr>
          <w:spacing w:val="-17"/>
          <w:sz w:val="24"/>
        </w:rPr>
        <w:t xml:space="preserve"> </w:t>
      </w:r>
      <w:r>
        <w:rPr>
          <w:sz w:val="24"/>
        </w:rPr>
        <w:t>‘e</w:t>
      </w:r>
      <w:r>
        <w:rPr>
          <w:rFonts w:ascii="Carlito" w:hAnsi="Carlito"/>
          <w:sz w:val="24"/>
        </w:rPr>
        <w:t>-mailadres</w:t>
      </w:r>
      <w:r>
        <w:rPr>
          <w:rFonts w:ascii="Carlito" w:hAnsi="Carlito"/>
          <w:spacing w:val="-4"/>
          <w:sz w:val="24"/>
        </w:rPr>
        <w:t xml:space="preserve"> </w:t>
      </w:r>
      <w:r>
        <w:rPr>
          <w:rFonts w:ascii="Carlito" w:hAnsi="Carlito"/>
          <w:sz w:val="24"/>
        </w:rPr>
        <w:t>van</w:t>
      </w:r>
      <w:r>
        <w:rPr>
          <w:rFonts w:ascii="Carlito" w:hAnsi="Carlito"/>
          <w:spacing w:val="-3"/>
          <w:sz w:val="24"/>
        </w:rPr>
        <w:t xml:space="preserve"> </w:t>
      </w:r>
      <w:r>
        <w:rPr>
          <w:rFonts w:ascii="Carlito" w:hAnsi="Carlito"/>
          <w:sz w:val="24"/>
        </w:rPr>
        <w:t>de</w:t>
      </w:r>
      <w:r>
        <w:rPr>
          <w:rFonts w:ascii="Carlito" w:hAnsi="Carlito"/>
          <w:spacing w:val="-3"/>
          <w:sz w:val="24"/>
        </w:rPr>
        <w:t xml:space="preserve"> </w:t>
      </w:r>
      <w:r>
        <w:rPr>
          <w:rFonts w:ascii="Carlito" w:hAnsi="Carlito"/>
          <w:sz w:val="24"/>
        </w:rPr>
        <w:t>ander</w:t>
      </w:r>
      <w:r>
        <w:rPr>
          <w:rFonts w:ascii="Carlito" w:hAnsi="Carlito"/>
          <w:spacing w:val="-5"/>
          <w:sz w:val="24"/>
        </w:rPr>
        <w:t xml:space="preserve"> </w:t>
      </w:r>
      <w:r>
        <w:rPr>
          <w:rFonts w:ascii="Carlito" w:hAnsi="Carlito"/>
          <w:sz w:val="24"/>
        </w:rPr>
        <w:t>pa</w:t>
      </w:r>
      <w:r>
        <w:rPr>
          <w:sz w:val="24"/>
        </w:rPr>
        <w:t>rtij’</w:t>
      </w:r>
      <w:r>
        <w:rPr>
          <w:spacing w:val="-18"/>
          <w:sz w:val="24"/>
        </w:rPr>
        <w:t xml:space="preserve"> </w:t>
      </w:r>
      <w:r>
        <w:rPr>
          <w:sz w:val="24"/>
        </w:rPr>
        <w:t>‘</w:t>
      </w:r>
      <w:hyperlink r:id="rId53" w:history="1">
        <w:r w:rsidR="003F1C83" w:rsidRPr="00CE7635">
          <w:rPr>
            <w:rStyle w:val="Hyperlink"/>
            <w:rFonts w:ascii="Carlito" w:hAnsi="Carlito"/>
            <w:sz w:val="24"/>
          </w:rPr>
          <w:t>belastingen.antwerpen@acv-</w:t>
        </w:r>
        <w:r w:rsidR="003F1C83" w:rsidRPr="00CE7635">
          <w:rPr>
            <w:rStyle w:val="Hyperlink"/>
            <w:sz w:val="24"/>
          </w:rPr>
          <w:t>csc.be’</w:t>
        </w:r>
        <w:r w:rsidR="003F1C83" w:rsidRPr="00CE7635">
          <w:rPr>
            <w:rStyle w:val="Hyperlink"/>
            <w:spacing w:val="-15"/>
            <w:sz w:val="24"/>
          </w:rPr>
          <w:t xml:space="preserve"> </w:t>
        </w:r>
      </w:hyperlink>
      <w:r>
        <w:rPr>
          <w:rFonts w:ascii="Carlito" w:hAnsi="Carlito"/>
          <w:sz w:val="24"/>
        </w:rPr>
        <w:t>in.</w:t>
      </w:r>
    </w:p>
    <w:p w14:paraId="09875C52" w14:textId="01E5792F" w:rsidR="00B86EE1" w:rsidRDefault="00CC04D2">
      <w:pPr>
        <w:pStyle w:val="Lijstalinea"/>
        <w:numPr>
          <w:ilvl w:val="0"/>
          <w:numId w:val="2"/>
        </w:numPr>
        <w:tabs>
          <w:tab w:val="left" w:pos="1186"/>
        </w:tabs>
        <w:rPr>
          <w:rFonts w:ascii="Carlito" w:hAnsi="Carlito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0511FBD6" wp14:editId="57B153F2">
                <wp:simplePos x="0" y="0"/>
                <wp:positionH relativeFrom="page">
                  <wp:posOffset>853440</wp:posOffset>
                </wp:positionH>
                <wp:positionV relativeFrom="paragraph">
                  <wp:posOffset>4070350</wp:posOffset>
                </wp:positionV>
                <wp:extent cx="462915" cy="3044825"/>
                <wp:effectExtent l="0" t="0" r="0" b="317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" cy="3044825"/>
                          <a:chOff x="1364" y="6417"/>
                          <a:chExt cx="729" cy="4795"/>
                        </a:xfrm>
                      </wpg:grpSpPr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1364" y="6417"/>
                            <a:ext cx="729" cy="4795"/>
                          </a:xfrm>
                          <a:custGeom>
                            <a:avLst/>
                            <a:gdLst>
                              <a:gd name="T0" fmla="+- 0 1784 1364"/>
                              <a:gd name="T1" fmla="*/ T0 w 729"/>
                              <a:gd name="T2" fmla="+- 0 8238 6417"/>
                              <a:gd name="T3" fmla="*/ 8238 h 4795"/>
                              <a:gd name="T4" fmla="+- 0 1364 1364"/>
                              <a:gd name="T5" fmla="*/ T4 w 729"/>
                              <a:gd name="T6" fmla="+- 0 8238 6417"/>
                              <a:gd name="T7" fmla="*/ 8238 h 4795"/>
                              <a:gd name="T8" fmla="+- 0 1364 1364"/>
                              <a:gd name="T9" fmla="*/ T8 w 729"/>
                              <a:gd name="T10" fmla="+- 0 8752 6417"/>
                              <a:gd name="T11" fmla="*/ 8752 h 4795"/>
                              <a:gd name="T12" fmla="+- 0 1784 1364"/>
                              <a:gd name="T13" fmla="*/ T12 w 729"/>
                              <a:gd name="T14" fmla="+- 0 8752 6417"/>
                              <a:gd name="T15" fmla="*/ 8752 h 4795"/>
                              <a:gd name="T16" fmla="+- 0 1784 1364"/>
                              <a:gd name="T17" fmla="*/ T16 w 729"/>
                              <a:gd name="T18" fmla="+- 0 8238 6417"/>
                              <a:gd name="T19" fmla="*/ 8238 h 4795"/>
                              <a:gd name="T20" fmla="+- 0 1822 1364"/>
                              <a:gd name="T21" fmla="*/ T20 w 729"/>
                              <a:gd name="T22" fmla="+- 0 7602 6417"/>
                              <a:gd name="T23" fmla="*/ 7602 h 4795"/>
                              <a:gd name="T24" fmla="+- 0 1402 1364"/>
                              <a:gd name="T25" fmla="*/ T24 w 729"/>
                              <a:gd name="T26" fmla="+- 0 7602 6417"/>
                              <a:gd name="T27" fmla="*/ 7602 h 4795"/>
                              <a:gd name="T28" fmla="+- 0 1402 1364"/>
                              <a:gd name="T29" fmla="*/ T28 w 729"/>
                              <a:gd name="T30" fmla="+- 0 8116 6417"/>
                              <a:gd name="T31" fmla="*/ 8116 h 4795"/>
                              <a:gd name="T32" fmla="+- 0 1822 1364"/>
                              <a:gd name="T33" fmla="*/ T32 w 729"/>
                              <a:gd name="T34" fmla="+- 0 8116 6417"/>
                              <a:gd name="T35" fmla="*/ 8116 h 4795"/>
                              <a:gd name="T36" fmla="+- 0 1822 1364"/>
                              <a:gd name="T37" fmla="*/ T36 w 729"/>
                              <a:gd name="T38" fmla="+- 0 7602 6417"/>
                              <a:gd name="T39" fmla="*/ 7602 h 4795"/>
                              <a:gd name="T40" fmla="+- 0 2009 1364"/>
                              <a:gd name="T41" fmla="*/ T40 w 729"/>
                              <a:gd name="T42" fmla="+- 0 6417 6417"/>
                              <a:gd name="T43" fmla="*/ 6417 h 4795"/>
                              <a:gd name="T44" fmla="+- 0 1589 1364"/>
                              <a:gd name="T45" fmla="*/ T44 w 729"/>
                              <a:gd name="T46" fmla="+- 0 6417 6417"/>
                              <a:gd name="T47" fmla="*/ 6417 h 4795"/>
                              <a:gd name="T48" fmla="+- 0 1589 1364"/>
                              <a:gd name="T49" fmla="*/ T48 w 729"/>
                              <a:gd name="T50" fmla="+- 0 6931 6417"/>
                              <a:gd name="T51" fmla="*/ 6931 h 4795"/>
                              <a:gd name="T52" fmla="+- 0 2009 1364"/>
                              <a:gd name="T53" fmla="*/ T52 w 729"/>
                              <a:gd name="T54" fmla="+- 0 6931 6417"/>
                              <a:gd name="T55" fmla="*/ 6931 h 4795"/>
                              <a:gd name="T56" fmla="+- 0 2009 1364"/>
                              <a:gd name="T57" fmla="*/ T56 w 729"/>
                              <a:gd name="T58" fmla="+- 0 6417 6417"/>
                              <a:gd name="T59" fmla="*/ 6417 h 4795"/>
                              <a:gd name="T60" fmla="+- 0 2093 1364"/>
                              <a:gd name="T61" fmla="*/ T60 w 729"/>
                              <a:gd name="T62" fmla="+- 0 10698 6417"/>
                              <a:gd name="T63" fmla="*/ 10698 h 4795"/>
                              <a:gd name="T64" fmla="+- 0 1673 1364"/>
                              <a:gd name="T65" fmla="*/ T64 w 729"/>
                              <a:gd name="T66" fmla="+- 0 10698 6417"/>
                              <a:gd name="T67" fmla="*/ 10698 h 4795"/>
                              <a:gd name="T68" fmla="+- 0 1673 1364"/>
                              <a:gd name="T69" fmla="*/ T68 w 729"/>
                              <a:gd name="T70" fmla="+- 0 11212 6417"/>
                              <a:gd name="T71" fmla="*/ 11212 h 4795"/>
                              <a:gd name="T72" fmla="+- 0 2093 1364"/>
                              <a:gd name="T73" fmla="*/ T72 w 729"/>
                              <a:gd name="T74" fmla="+- 0 11212 6417"/>
                              <a:gd name="T75" fmla="*/ 11212 h 4795"/>
                              <a:gd name="T76" fmla="+- 0 2093 1364"/>
                              <a:gd name="T77" fmla="*/ T76 w 729"/>
                              <a:gd name="T78" fmla="+- 0 10698 6417"/>
                              <a:gd name="T79" fmla="*/ 10698 h 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9" h="4795">
                                <a:moveTo>
                                  <a:pt x="420" y="1821"/>
                                </a:moveTo>
                                <a:lnTo>
                                  <a:pt x="0" y="1821"/>
                                </a:lnTo>
                                <a:lnTo>
                                  <a:pt x="0" y="2335"/>
                                </a:lnTo>
                                <a:lnTo>
                                  <a:pt x="420" y="2335"/>
                                </a:lnTo>
                                <a:lnTo>
                                  <a:pt x="420" y="1821"/>
                                </a:lnTo>
                                <a:close/>
                                <a:moveTo>
                                  <a:pt x="458" y="1185"/>
                                </a:moveTo>
                                <a:lnTo>
                                  <a:pt x="38" y="1185"/>
                                </a:lnTo>
                                <a:lnTo>
                                  <a:pt x="38" y="1699"/>
                                </a:lnTo>
                                <a:lnTo>
                                  <a:pt x="458" y="1699"/>
                                </a:lnTo>
                                <a:lnTo>
                                  <a:pt x="458" y="1185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514"/>
                                </a:lnTo>
                                <a:lnTo>
                                  <a:pt x="645" y="514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729" y="4281"/>
                                </a:moveTo>
                                <a:lnTo>
                                  <a:pt x="309" y="4281"/>
                                </a:lnTo>
                                <a:lnTo>
                                  <a:pt x="309" y="4795"/>
                                </a:lnTo>
                                <a:lnTo>
                                  <a:pt x="729" y="4795"/>
                                </a:lnTo>
                                <a:lnTo>
                                  <a:pt x="729" y="4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" y="6596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ACE1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7781"/>
                            <a:ext cx="16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D7A31" w14:textId="77777777" w:rsidR="00B86EE1" w:rsidRDefault="00922677">
                              <w:pPr>
                                <w:spacing w:line="203" w:lineRule="exact"/>
                                <w:ind w:left="3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241584B1" w14:textId="77777777" w:rsidR="00B86EE1" w:rsidRDefault="00B86EE1">
                              <w:pPr>
                                <w:spacing w:before="9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68903A70" w14:textId="77777777" w:rsidR="00B86EE1" w:rsidRDefault="00922677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1087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950A5" w14:textId="77777777" w:rsidR="00B86EE1" w:rsidRDefault="0092267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1FBD6" id="Group 11" o:spid="_x0000_s1068" style="position:absolute;left:0;text-align:left;margin-left:67.2pt;margin-top:320.5pt;width:36.45pt;height:239.75pt;z-index:-15713792;mso-wrap-distance-left:0;mso-wrap-distance-right:0;mso-position-horizontal-relative:page;mso-position-vertical-relative:text" coordorigin="1364,6417" coordsize="729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">
                <v:shape id="AutoShape 16" o:spid="_x0000_s1069" style="position:absolute;left:1364;top:6417;width:729;height:4795;visibility:visible;mso-wrap-style:square;v-text-anchor:top" coordsize="729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" path="m420,1821l,1821r,514l420,2335r,-514xm458,1185r-420,l38,1699r420,l458,1185xm645,l225,r,514l645,514,645,xm729,4281r-420,l309,4795r420,l729,4281xe" fillcolor="#00af50" stroked="f">
                  <v:path arrowok="t" o:connecttype="custom" o:connectlocs="420,8238;0,8238;0,8752;420,8752;420,8238;458,7602;38,7602;38,8116;458,8116;458,7602;645,6417;225,6417;225,6931;645,6931;645,6417;729,10698;309,10698;309,11212;729,11212;729,10698" o:connectangles="0,0,0,0,0,0,0,0,0,0,0,0,0,0,0,0,0,0,0,0"/>
                </v:shape>
                <v:shape id="Text Box 15" o:spid="_x0000_s1070" type="#_x0000_t202" style="position:absolute;left:1742;top:6596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63DACE1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71" type="#_x0000_t202" style="position:absolute;left:1517;top:7781;width:16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40D7A31" w14:textId="77777777" w:rsidR="00B86EE1" w:rsidRDefault="00922677">
                        <w:pPr>
                          <w:spacing w:line="203" w:lineRule="exact"/>
                          <w:ind w:left="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2</w:t>
                        </w:r>
                      </w:p>
                      <w:p w14:paraId="241584B1" w14:textId="77777777" w:rsidR="00B86EE1" w:rsidRDefault="00B86EE1">
                        <w:pPr>
                          <w:spacing w:before="9"/>
                          <w:rPr>
                            <w:b/>
                            <w:sz w:val="27"/>
                          </w:rPr>
                        </w:pPr>
                      </w:p>
                      <w:p w14:paraId="68903A70" w14:textId="77777777" w:rsidR="00B86EE1" w:rsidRDefault="00922677">
                        <w:pPr>
                          <w:spacing w:line="24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072" type="#_x0000_t202" style="position:absolute;left:1826;top:1087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7C950A5" w14:textId="77777777" w:rsidR="00B86EE1" w:rsidRDefault="0092267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52841" w:rsidRPr="00A52841">
        <w:rPr>
          <w:rFonts w:ascii="Carlito" w:hAnsi="Carlito"/>
          <w:noProof/>
          <w:w w:val="95"/>
          <w:sz w:val="24"/>
        </w:rPr>
        <w:drawing>
          <wp:anchor distT="0" distB="0" distL="114300" distR="114300" simplePos="0" relativeHeight="487601407" behindDoc="0" locked="0" layoutInCell="1" allowOverlap="1" wp14:anchorId="5D36B098" wp14:editId="5B66C3BC">
            <wp:simplePos x="0" y="0"/>
            <wp:positionH relativeFrom="column">
              <wp:posOffset>100330</wp:posOffset>
            </wp:positionH>
            <wp:positionV relativeFrom="paragraph">
              <wp:posOffset>3350260</wp:posOffset>
            </wp:positionV>
            <wp:extent cx="6546850" cy="3682365"/>
            <wp:effectExtent l="0" t="0" r="6350" b="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677"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1987AD59" wp14:editId="54DE75EC">
                <wp:simplePos x="0" y="0"/>
                <wp:positionH relativeFrom="page">
                  <wp:posOffset>1078865</wp:posOffset>
                </wp:positionH>
                <wp:positionV relativeFrom="paragraph">
                  <wp:posOffset>248285</wp:posOffset>
                </wp:positionV>
                <wp:extent cx="5822315" cy="3101975"/>
                <wp:effectExtent l="0" t="0" r="0" b="0"/>
                <wp:wrapTopAndBottom/>
                <wp:docPr id="18" name="Group 18" descr="Afbeelding met tekst  Automatisch gegenereerde beschrij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3101975"/>
                          <a:chOff x="1699" y="391"/>
                          <a:chExt cx="9169" cy="4885"/>
                        </a:xfrm>
                      </wpg:grpSpPr>
                      <pic:pic xmlns:pic="http://schemas.openxmlformats.org/drawingml/2006/picture">
                        <pic:nvPicPr>
                          <pic:cNvPr id="19" name="Picture 21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" y="391"/>
                            <a:ext cx="9169" cy="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3992"/>
                            <a:ext cx="2234" cy="122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DF06" w14:textId="77777777" w:rsidR="00B86EE1" w:rsidRDefault="00922677">
                              <w:pPr>
                                <w:spacing w:before="99"/>
                                <w:ind w:left="15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ornaam Naam</w:t>
                              </w:r>
                            </w:p>
                            <w:p w14:paraId="02C8DF7F" w14:textId="77777777" w:rsidR="00B86EE1" w:rsidRDefault="00B86EE1">
                              <w:pPr>
                                <w:spacing w:before="11"/>
                                <w:rPr>
                                  <w:sz w:val="13"/>
                                </w:rPr>
                              </w:pPr>
                            </w:p>
                            <w:p w14:paraId="6F32B758" w14:textId="77777777" w:rsidR="00B86EE1" w:rsidRDefault="00922677">
                              <w:pPr>
                                <w:ind w:left="154" w:right="90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at nummer Postcode Gemeente</w:t>
                              </w:r>
                            </w:p>
                            <w:p w14:paraId="07B08B42" w14:textId="77777777" w:rsidR="00B86EE1" w:rsidRDefault="00B86EE1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14:paraId="1ADB16C1" w14:textId="77777777" w:rsidR="00B86EE1" w:rsidRDefault="00922677">
                              <w:pPr>
                                <w:ind w:left="15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ijksregisternummer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893"/>
                            <a:ext cx="184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7983" w14:textId="77777777" w:rsidR="00B86EE1" w:rsidRDefault="00922677">
                              <w:pPr>
                                <w:spacing w:before="82"/>
                                <w:ind w:left="1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oornaam Naam (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xxxxxxxxxxx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7AD59" id="Group 18" o:spid="_x0000_s1073" alt="Afbeelding met tekst  Automatisch gegenereerde beschrijving" style="position:absolute;left:0;text-align:left;margin-left:84.95pt;margin-top:19.55pt;width:458.45pt;height:244.25pt;z-index:-15716352;mso-wrap-distance-left:0;mso-wrap-distance-right:0;mso-position-horizontal-relative:page;mso-position-vertical-relative:text" coordorigin="1699,391" coordsize="9169,4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">
                <v:shape id="Picture 21" o:spid="_x0000_s1074" type="#_x0000_t75" alt="Afbeelding met tekst  Automatisch gegenereerde beschrijving" style="position:absolute;left:1698;top:391;width:9169;height: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">
                  <v:imagedata r:id="rId56" o:title="Afbeelding met tekst  Automatisch gegenereerde beschrijving"/>
                </v:shape>
                <v:shape id="_x0000_s1075" type="#_x0000_t202" style="position:absolute;left:2138;top:3992;width:223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" fillcolor="#f3f3f3" stroked="f">
                  <v:textbox inset="0,0,0,0">
                    <w:txbxContent>
                      <w:p w14:paraId="5A90DF06" w14:textId="77777777" w:rsidR="00B86EE1" w:rsidRDefault="00922677">
                        <w:pPr>
                          <w:spacing w:before="99"/>
                          <w:ind w:left="15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ornaam Naam</w:t>
                        </w:r>
                      </w:p>
                      <w:p w14:paraId="02C8DF7F" w14:textId="77777777" w:rsidR="00B86EE1" w:rsidRDefault="00B86EE1">
                        <w:pPr>
                          <w:spacing w:before="11"/>
                          <w:rPr>
                            <w:sz w:val="13"/>
                          </w:rPr>
                        </w:pPr>
                      </w:p>
                      <w:p w14:paraId="6F32B758" w14:textId="77777777" w:rsidR="00B86EE1" w:rsidRDefault="00922677">
                        <w:pPr>
                          <w:ind w:left="154" w:right="90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traat nummer Postcode Gemeente</w:t>
                        </w:r>
                      </w:p>
                      <w:p w14:paraId="07B08B42" w14:textId="77777777" w:rsidR="00B86EE1" w:rsidRDefault="00B86EE1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14:paraId="1ADB16C1" w14:textId="77777777" w:rsidR="00B86EE1" w:rsidRDefault="00922677">
                        <w:pPr>
                          <w:ind w:left="15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ijksregisternummer :</w:t>
                        </w:r>
                      </w:p>
                    </w:txbxContent>
                  </v:textbox>
                </v:shape>
                <v:shape id="Text Box 19" o:spid="_x0000_s1076" type="#_x0000_t202" style="position:absolute;left:8445;top:893;width:1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69127983" w14:textId="77777777" w:rsidR="00B86EE1" w:rsidRDefault="00922677">
                        <w:pPr>
                          <w:spacing w:before="82"/>
                          <w:ind w:left="15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oornaam Naam (</w:t>
                        </w:r>
                        <w:proofErr w:type="spellStart"/>
                        <w:r>
                          <w:rPr>
                            <w:sz w:val="12"/>
                          </w:rPr>
                          <w:t>xxxxxxxxxxx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22677">
        <w:rPr>
          <w:w w:val="95"/>
          <w:sz w:val="24"/>
        </w:rPr>
        <w:t>Klik op</w:t>
      </w:r>
      <w:r w:rsidR="00922677">
        <w:rPr>
          <w:spacing w:val="-24"/>
          <w:w w:val="95"/>
          <w:sz w:val="24"/>
        </w:rPr>
        <w:t xml:space="preserve"> </w:t>
      </w:r>
      <w:r w:rsidR="00922677">
        <w:rPr>
          <w:w w:val="95"/>
          <w:sz w:val="24"/>
        </w:rPr>
        <w:t>‘BEVESTIGEN’</w:t>
      </w:r>
      <w:r w:rsidR="00922677">
        <w:rPr>
          <w:rFonts w:ascii="Carlito" w:hAnsi="Carlito"/>
          <w:w w:val="95"/>
          <w:sz w:val="24"/>
        </w:rPr>
        <w:t>.</w:t>
      </w:r>
      <w:r w:rsidR="00A52841" w:rsidRPr="00A52841">
        <w:rPr>
          <w:noProof/>
        </w:rPr>
        <w:t xml:space="preserve"> </w:t>
      </w:r>
    </w:p>
    <w:p w14:paraId="75C8E1DD" w14:textId="360C4075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7AF09EBD" w14:textId="2648537D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2AC35307" w14:textId="6877E70B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3309449F" w14:textId="2638AA80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0C37FE4C" w14:textId="7A839243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76946837" w14:textId="5EDED5A3" w:rsidR="00A52841" w:rsidRDefault="00A52841" w:rsidP="00A52841">
      <w:pPr>
        <w:tabs>
          <w:tab w:val="left" w:pos="371"/>
        </w:tabs>
        <w:spacing w:before="41"/>
        <w:ind w:right="1787"/>
        <w:rPr>
          <w:noProof/>
          <w:sz w:val="25"/>
          <w:szCs w:val="24"/>
        </w:rPr>
      </w:pPr>
    </w:p>
    <w:p w14:paraId="6B8EA747" w14:textId="19957C5F" w:rsidR="00B86EE1" w:rsidRPr="00A52841" w:rsidRDefault="007712E4" w:rsidP="00A52841">
      <w:pPr>
        <w:tabs>
          <w:tab w:val="left" w:pos="371"/>
        </w:tabs>
        <w:spacing w:before="41"/>
        <w:ind w:right="1787"/>
        <w:rPr>
          <w:sz w:val="24"/>
        </w:rPr>
      </w:pPr>
      <w:r w:rsidRPr="00A52841">
        <w:rPr>
          <w:noProof/>
          <w:sz w:val="25"/>
          <w:szCs w:val="24"/>
        </w:rPr>
        <w:lastRenderedPageBreak/>
        <w:t xml:space="preserve"> </w:t>
      </w:r>
      <w:r w:rsidR="00922677" w:rsidRPr="00A52841">
        <w:rPr>
          <w:b/>
          <w:w w:val="95"/>
          <w:sz w:val="24"/>
        </w:rPr>
        <w:t>Stap</w:t>
      </w:r>
      <w:r w:rsidR="00922677" w:rsidRPr="00A52841">
        <w:rPr>
          <w:b/>
          <w:spacing w:val="-7"/>
          <w:w w:val="95"/>
          <w:sz w:val="24"/>
        </w:rPr>
        <w:t xml:space="preserve"> </w:t>
      </w:r>
      <w:r w:rsidR="00922677" w:rsidRPr="00A52841">
        <w:rPr>
          <w:b/>
          <w:w w:val="95"/>
          <w:sz w:val="24"/>
        </w:rPr>
        <w:t>12:</w:t>
      </w:r>
      <w:r w:rsidR="00922677" w:rsidRPr="00A52841">
        <w:rPr>
          <w:b/>
          <w:spacing w:val="-6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Je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krijgt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tenslotte</w:t>
      </w:r>
      <w:r w:rsidR="00922677" w:rsidRPr="00A52841">
        <w:rPr>
          <w:spacing w:val="-18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een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bevestiging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te</w:t>
      </w:r>
      <w:r w:rsidR="00922677" w:rsidRPr="00A52841">
        <w:rPr>
          <w:spacing w:val="-18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zien.</w:t>
      </w:r>
      <w:r w:rsidR="00922677" w:rsidRPr="00A52841">
        <w:rPr>
          <w:spacing w:val="-18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Controleer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of</w:t>
      </w:r>
      <w:r w:rsidR="00922677" w:rsidRPr="00A52841">
        <w:rPr>
          <w:spacing w:val="-17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>‘Mandaatgever’</w:t>
      </w:r>
      <w:r w:rsidR="00922677" w:rsidRPr="00A52841">
        <w:rPr>
          <w:spacing w:val="-18"/>
          <w:w w:val="95"/>
          <w:sz w:val="24"/>
        </w:rPr>
        <w:t xml:space="preserve"> </w:t>
      </w:r>
      <w:r w:rsidR="00922677" w:rsidRPr="00A52841">
        <w:rPr>
          <w:w w:val="95"/>
          <w:sz w:val="24"/>
        </w:rPr>
        <w:t xml:space="preserve">en </w:t>
      </w:r>
      <w:r w:rsidR="00922677" w:rsidRPr="00A52841">
        <w:rPr>
          <w:sz w:val="24"/>
        </w:rPr>
        <w:t>‘Mandaatnemer’</w:t>
      </w:r>
      <w:r w:rsidR="00922677" w:rsidRPr="00A52841">
        <w:rPr>
          <w:spacing w:val="-18"/>
          <w:sz w:val="24"/>
        </w:rPr>
        <w:t xml:space="preserve"> </w:t>
      </w:r>
      <w:r w:rsidR="00922677" w:rsidRPr="00A52841">
        <w:rPr>
          <w:sz w:val="24"/>
        </w:rPr>
        <w:t>kloppen</w:t>
      </w:r>
      <w:r w:rsidR="00922677" w:rsidRPr="00A52841">
        <w:rPr>
          <w:spacing w:val="-14"/>
          <w:sz w:val="24"/>
        </w:rPr>
        <w:t xml:space="preserve"> </w:t>
      </w:r>
      <w:r w:rsidR="00922677" w:rsidRPr="00A52841">
        <w:rPr>
          <w:sz w:val="24"/>
        </w:rPr>
        <w:t>en</w:t>
      </w:r>
      <w:r w:rsidR="00922677" w:rsidRPr="00A52841">
        <w:rPr>
          <w:spacing w:val="-15"/>
          <w:sz w:val="24"/>
        </w:rPr>
        <w:t xml:space="preserve"> </w:t>
      </w:r>
      <w:r w:rsidR="00922677" w:rsidRPr="00A52841">
        <w:rPr>
          <w:sz w:val="24"/>
        </w:rPr>
        <w:t>klik</w:t>
      </w:r>
      <w:r w:rsidR="00922677" w:rsidRPr="00A52841">
        <w:rPr>
          <w:spacing w:val="-16"/>
          <w:sz w:val="24"/>
        </w:rPr>
        <w:t xml:space="preserve"> </w:t>
      </w:r>
      <w:r w:rsidR="00922677" w:rsidRPr="00A52841">
        <w:rPr>
          <w:sz w:val="24"/>
        </w:rPr>
        <w:t>op</w:t>
      </w:r>
      <w:r w:rsidR="00922677" w:rsidRPr="00A52841">
        <w:rPr>
          <w:spacing w:val="-17"/>
          <w:sz w:val="24"/>
        </w:rPr>
        <w:t xml:space="preserve"> </w:t>
      </w:r>
      <w:r w:rsidR="00922677" w:rsidRPr="00A52841">
        <w:rPr>
          <w:sz w:val="24"/>
        </w:rPr>
        <w:t>‘Afmelden’.</w:t>
      </w:r>
    </w:p>
    <w:p w14:paraId="76768AB0" w14:textId="16D10E46" w:rsidR="007712E4" w:rsidRDefault="00234C74" w:rsidP="007712E4">
      <w:pPr>
        <w:pStyle w:val="Lijstalinea"/>
        <w:tabs>
          <w:tab w:val="left" w:pos="371"/>
        </w:tabs>
        <w:spacing w:before="41"/>
        <w:ind w:left="1185" w:right="1787" w:firstLine="0"/>
        <w:rPr>
          <w:rFonts w:ascii="Carlito" w:eastAsia="Carlito" w:hAnsi="Carlito" w:cs="Carlito"/>
          <w:noProof/>
          <w:sz w:val="2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DF705AE" wp14:editId="755ED45E">
                <wp:simplePos x="0" y="0"/>
                <wp:positionH relativeFrom="page">
                  <wp:posOffset>3603730</wp:posOffset>
                </wp:positionH>
                <wp:positionV relativeFrom="paragraph">
                  <wp:posOffset>98426</wp:posOffset>
                </wp:positionV>
                <wp:extent cx="2447787" cy="448840"/>
                <wp:effectExtent l="19050" t="76200" r="0" b="660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5175">
                          <a:off x="0" y="0"/>
                          <a:ext cx="2447787" cy="448840"/>
                          <a:chOff x="6328" y="490"/>
                          <a:chExt cx="4052" cy="838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" y="490"/>
                            <a:ext cx="4052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381" y="543"/>
                            <a:ext cx="3864" cy="648"/>
                          </a:xfrm>
                          <a:custGeom>
                            <a:avLst/>
                            <a:gdLst>
                              <a:gd name="T0" fmla="+- 0 6385 6381"/>
                              <a:gd name="T1" fmla="*/ T0 w 3864"/>
                              <a:gd name="T2" fmla="+- 0 543 543"/>
                              <a:gd name="T3" fmla="*/ 543 h 648"/>
                              <a:gd name="T4" fmla="+- 0 6381 6381"/>
                              <a:gd name="T5" fmla="*/ T4 w 3864"/>
                              <a:gd name="T6" fmla="+- 0 569 543"/>
                              <a:gd name="T7" fmla="*/ 569 h 648"/>
                              <a:gd name="T8" fmla="+- 0 10054 6381"/>
                              <a:gd name="T9" fmla="*/ T8 w 3864"/>
                              <a:gd name="T10" fmla="+- 0 1055 543"/>
                              <a:gd name="T11" fmla="*/ 1055 h 648"/>
                              <a:gd name="T12" fmla="+- 0 10036 6381"/>
                              <a:gd name="T13" fmla="*/ T12 w 3864"/>
                              <a:gd name="T14" fmla="+- 0 1191 543"/>
                              <a:gd name="T15" fmla="*/ 1191 h 648"/>
                              <a:gd name="T16" fmla="+- 0 10244 6381"/>
                              <a:gd name="T17" fmla="*/ T16 w 3864"/>
                              <a:gd name="T18" fmla="+- 0 1067 543"/>
                              <a:gd name="T19" fmla="*/ 1067 h 648"/>
                              <a:gd name="T20" fmla="+- 0 10075 6381"/>
                              <a:gd name="T21" fmla="*/ T20 w 3864"/>
                              <a:gd name="T22" fmla="+- 0 893 543"/>
                              <a:gd name="T23" fmla="*/ 893 h 648"/>
                              <a:gd name="T24" fmla="+- 0 10057 6381"/>
                              <a:gd name="T25" fmla="*/ T24 w 3864"/>
                              <a:gd name="T26" fmla="+- 0 1029 543"/>
                              <a:gd name="T27" fmla="*/ 1029 h 648"/>
                              <a:gd name="T28" fmla="+- 0 6385 6381"/>
                              <a:gd name="T29" fmla="*/ T28 w 3864"/>
                              <a:gd name="T30" fmla="+- 0 543 543"/>
                              <a:gd name="T31" fmla="*/ 543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64" h="648">
                                <a:moveTo>
                                  <a:pt x="4" y="0"/>
                                </a:moveTo>
                                <a:lnTo>
                                  <a:pt x="0" y="26"/>
                                </a:lnTo>
                                <a:lnTo>
                                  <a:pt x="3673" y="512"/>
                                </a:lnTo>
                                <a:lnTo>
                                  <a:pt x="3655" y="648"/>
                                </a:lnTo>
                                <a:lnTo>
                                  <a:pt x="3863" y="524"/>
                                </a:lnTo>
                                <a:lnTo>
                                  <a:pt x="3694" y="350"/>
                                </a:lnTo>
                                <a:lnTo>
                                  <a:pt x="3676" y="48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381" y="543"/>
                            <a:ext cx="3864" cy="648"/>
                          </a:xfrm>
                          <a:custGeom>
                            <a:avLst/>
                            <a:gdLst>
                              <a:gd name="T0" fmla="+- 0 10036 6381"/>
                              <a:gd name="T1" fmla="*/ T0 w 3864"/>
                              <a:gd name="T2" fmla="+- 0 1191 543"/>
                              <a:gd name="T3" fmla="*/ 1191 h 648"/>
                              <a:gd name="T4" fmla="+- 0 10054 6381"/>
                              <a:gd name="T5" fmla="*/ T4 w 3864"/>
                              <a:gd name="T6" fmla="+- 0 1055 543"/>
                              <a:gd name="T7" fmla="*/ 1055 h 648"/>
                              <a:gd name="T8" fmla="+- 0 6381 6381"/>
                              <a:gd name="T9" fmla="*/ T8 w 3864"/>
                              <a:gd name="T10" fmla="+- 0 569 543"/>
                              <a:gd name="T11" fmla="*/ 569 h 648"/>
                              <a:gd name="T12" fmla="+- 0 6385 6381"/>
                              <a:gd name="T13" fmla="*/ T12 w 3864"/>
                              <a:gd name="T14" fmla="+- 0 543 543"/>
                              <a:gd name="T15" fmla="*/ 543 h 648"/>
                              <a:gd name="T16" fmla="+- 0 10057 6381"/>
                              <a:gd name="T17" fmla="*/ T16 w 3864"/>
                              <a:gd name="T18" fmla="+- 0 1029 543"/>
                              <a:gd name="T19" fmla="*/ 1029 h 648"/>
                              <a:gd name="T20" fmla="+- 0 10075 6381"/>
                              <a:gd name="T21" fmla="*/ T20 w 3864"/>
                              <a:gd name="T22" fmla="+- 0 893 543"/>
                              <a:gd name="T23" fmla="*/ 893 h 648"/>
                              <a:gd name="T24" fmla="+- 0 10244 6381"/>
                              <a:gd name="T25" fmla="*/ T24 w 3864"/>
                              <a:gd name="T26" fmla="+- 0 1067 543"/>
                              <a:gd name="T27" fmla="*/ 1067 h 648"/>
                              <a:gd name="T28" fmla="+- 0 10036 6381"/>
                              <a:gd name="T29" fmla="*/ T28 w 3864"/>
                              <a:gd name="T30" fmla="+- 0 1191 543"/>
                              <a:gd name="T31" fmla="*/ 1191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64" h="648">
                                <a:moveTo>
                                  <a:pt x="3655" y="648"/>
                                </a:moveTo>
                                <a:lnTo>
                                  <a:pt x="3673" y="512"/>
                                </a:lnTo>
                                <a:lnTo>
                                  <a:pt x="0" y="26"/>
                                </a:lnTo>
                                <a:lnTo>
                                  <a:pt x="4" y="0"/>
                                </a:lnTo>
                                <a:lnTo>
                                  <a:pt x="3676" y="486"/>
                                </a:lnTo>
                                <a:lnTo>
                                  <a:pt x="3694" y="350"/>
                                </a:lnTo>
                                <a:lnTo>
                                  <a:pt x="3863" y="524"/>
                                </a:lnTo>
                                <a:lnTo>
                                  <a:pt x="3655" y="6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1C55" id="Group 6" o:spid="_x0000_s1026" style="position:absolute;margin-left:283.75pt;margin-top:7.75pt;width:192.75pt;height:35.35pt;rotation:191338fd;z-index:15745536;mso-position-horizontal-relative:page" coordorigin="6328,490" coordsize="4052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">
                <v:shape id="Picture 9" o:spid="_x0000_s1027" type="#_x0000_t75" style="position:absolute;left:6328;top:490;width:4052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">
                  <v:imagedata r:id="rId58" o:title=""/>
                </v:shape>
                <v:shape id="Freeform 8" o:spid="_x0000_s1028" style="position:absolute;left:6381;top:543;width:3864;height:648;visibility:visible;mso-wrap-style:square;v-text-anchor:top" coordsize="386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" path="m4,l,26,3673,512r-18,136l3863,524,3694,350r-18,136l4,xe" fillcolor="#00af50" stroked="f">
                  <v:path arrowok="t" o:connecttype="custom" o:connectlocs="4,543;0,569;3673,1055;3655,1191;3863,1067;3694,893;3676,1029;4,543" o:connectangles="0,0,0,0,0,0,0,0"/>
                </v:shape>
                <v:shape id="Freeform 7" o:spid="_x0000_s1029" style="position:absolute;left:6381;top:543;width:3864;height:648;visibility:visible;mso-wrap-style:square;v-text-anchor:top" coordsize="386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" path="m3655,648r18,-136l,26,4,,3676,486r18,-136l3863,524,3655,648xe" filled="f" strokecolor="#00af50" strokeweight="1pt">
                  <v:path arrowok="t" o:connecttype="custom" o:connectlocs="3655,1191;3673,1055;0,569;4,543;3676,1029;3694,893;3863,1067;3655,1191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5B8D64BA" wp14:editId="52062118">
                <wp:simplePos x="0" y="0"/>
                <wp:positionH relativeFrom="column">
                  <wp:posOffset>2874010</wp:posOffset>
                </wp:positionH>
                <wp:positionV relativeFrom="paragraph">
                  <wp:posOffset>312364</wp:posOffset>
                </wp:positionV>
                <wp:extent cx="2573020" cy="532130"/>
                <wp:effectExtent l="0" t="0" r="17780" b="12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090D" w14:textId="77777777" w:rsidR="00A52841" w:rsidRDefault="00A52841" w:rsidP="00A5284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D49147D" w14:textId="77777777" w:rsidR="00A52841" w:rsidRDefault="00A52841" w:rsidP="00A5284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A3ADF1" w14:textId="77777777" w:rsidR="00A52841" w:rsidRDefault="00A52841" w:rsidP="00A5284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4C8AB" w14:textId="77777777" w:rsidR="00A52841" w:rsidRDefault="00A52841" w:rsidP="00A52841">
                            <w:pPr>
                              <w:spacing w:before="80"/>
                              <w:ind w:left="221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oornaam Naam (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64BA" id="Text Box 10" o:spid="_x0000_s1077" type="#_x0000_t202" style="position:absolute;left:0;text-align:left;margin-left:226.3pt;margin-top:24.6pt;width:202.6pt;height:41.9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" filled="f" stroked="f">
                <v:textbox inset="0,0,0,0">
                  <w:txbxContent>
                    <w:p w14:paraId="4455090D" w14:textId="77777777" w:rsidR="00A52841" w:rsidRDefault="00A52841" w:rsidP="00A52841">
                      <w:pPr>
                        <w:rPr>
                          <w:b/>
                          <w:sz w:val="12"/>
                        </w:rPr>
                      </w:pPr>
                    </w:p>
                    <w:p w14:paraId="0D49147D" w14:textId="77777777" w:rsidR="00A52841" w:rsidRDefault="00A52841" w:rsidP="00A52841">
                      <w:pPr>
                        <w:rPr>
                          <w:b/>
                          <w:sz w:val="12"/>
                        </w:rPr>
                      </w:pPr>
                    </w:p>
                    <w:p w14:paraId="47A3ADF1" w14:textId="77777777" w:rsidR="00A52841" w:rsidRDefault="00A52841" w:rsidP="00A52841">
                      <w:pPr>
                        <w:rPr>
                          <w:b/>
                          <w:sz w:val="12"/>
                        </w:rPr>
                      </w:pPr>
                    </w:p>
                    <w:p w14:paraId="6D54C8AB" w14:textId="77777777" w:rsidR="00A52841" w:rsidRDefault="00A52841" w:rsidP="00A52841">
                      <w:pPr>
                        <w:spacing w:before="80"/>
                        <w:ind w:left="2211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oornaam Naam (</w:t>
                      </w:r>
                      <w:proofErr w:type="spellStart"/>
                      <w:r>
                        <w:rPr>
                          <w:sz w:val="12"/>
                        </w:rPr>
                        <w:t>xxxxxxxxxxx</w:t>
                      </w:r>
                      <w:proofErr w:type="spellEnd"/>
                      <w:r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84D8267" wp14:editId="503074CD">
                <wp:simplePos x="0" y="0"/>
                <wp:positionH relativeFrom="column">
                  <wp:posOffset>4206910</wp:posOffset>
                </wp:positionH>
                <wp:positionV relativeFrom="paragraph">
                  <wp:posOffset>635656</wp:posOffset>
                </wp:positionV>
                <wp:extent cx="1145512" cy="105508"/>
                <wp:effectExtent l="0" t="0" r="17145" b="27940"/>
                <wp:wrapNone/>
                <wp:docPr id="105" name="Rechtho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013E" id="Rechthoek 105" o:spid="_x0000_s1026" style="position:absolute;margin-left:331.25pt;margin-top:50.05pt;width:90.2pt;height:8.3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30E3E2BD" wp14:editId="6DFDC991">
                <wp:simplePos x="0" y="0"/>
                <wp:positionH relativeFrom="page">
                  <wp:posOffset>571975</wp:posOffset>
                </wp:positionH>
                <wp:positionV relativeFrom="paragraph">
                  <wp:posOffset>294640</wp:posOffset>
                </wp:positionV>
                <wp:extent cx="6990080" cy="3990975"/>
                <wp:effectExtent l="0" t="0" r="1270" b="9525"/>
                <wp:wrapTopAndBottom/>
                <wp:docPr id="2" name="Group 2" descr="Afbeelding met tekst  Automatisch gegenereerde beschrij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080" cy="3990975"/>
                          <a:chOff x="-780" y="299"/>
                          <a:chExt cx="11008" cy="6285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fbeelding met tekst  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80" y="719"/>
                            <a:ext cx="9475" cy="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86" y="299"/>
                            <a:ext cx="1842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BC68E" id="Group 2" o:spid="_x0000_s1026" alt="Afbeelding met tekst  Automatisch gegenereerde beschrijving" style="position:absolute;margin-left:45.05pt;margin-top:23.2pt;width:550.4pt;height:314.25pt;z-index:-15706624;mso-wrap-distance-left:0;mso-wrap-distance-right:0;mso-position-horizontal-relative:page" coordorigin="-780,299" coordsize="11008,6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">
                <v:shape id="Picture 5" o:spid="_x0000_s1027" type="#_x0000_t75" alt="Afbeelding met tekst  Automatisch gegenereerde beschrijving" style="position:absolute;left:-780;top:719;width:9475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">
                  <v:imagedata r:id="rId60" o:title="Afbeelding met tekst  Automatisch gegenereerde beschrijving"/>
                </v:shape>
                <v:rect id="Rectangle 4" o:spid="_x0000_s1028" style="position:absolute;left:8386;top:299;width:1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w10:wrap type="topAndBottom" anchorx="page"/>
              </v:group>
            </w:pict>
          </mc:Fallback>
        </mc:AlternateContent>
      </w:r>
      <w:r w:rsidR="00A52841"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1FEF499" wp14:editId="3C2AAB80">
                <wp:simplePos x="0" y="0"/>
                <wp:positionH relativeFrom="column">
                  <wp:posOffset>161290</wp:posOffset>
                </wp:positionH>
                <wp:positionV relativeFrom="paragraph">
                  <wp:posOffset>3183255</wp:posOffset>
                </wp:positionV>
                <wp:extent cx="1418590" cy="777240"/>
                <wp:effectExtent l="0" t="0" r="0" b="0"/>
                <wp:wrapNone/>
                <wp:docPr id="10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7772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1927D" w14:textId="77777777" w:rsidR="00A52841" w:rsidRDefault="00A52841" w:rsidP="00A52841">
                            <w:pPr>
                              <w:spacing w:before="99"/>
                              <w:ind w:left="15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oornaam Naam</w:t>
                            </w:r>
                          </w:p>
                          <w:p w14:paraId="2FDD9EE0" w14:textId="77777777" w:rsidR="00A52841" w:rsidRDefault="00A52841" w:rsidP="00A52841">
                            <w:pPr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14:paraId="6424CC91" w14:textId="77777777" w:rsidR="00A52841" w:rsidRDefault="00A52841" w:rsidP="00A52841">
                            <w:pPr>
                              <w:ind w:left="154" w:right="90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raat nummer Postcode Gemeente</w:t>
                            </w:r>
                          </w:p>
                          <w:p w14:paraId="72C8C4AB" w14:textId="77777777" w:rsidR="00A52841" w:rsidRDefault="00A52841" w:rsidP="00A52841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</w:p>
                          <w:p w14:paraId="1B2DC6D7" w14:textId="77777777" w:rsidR="00A52841" w:rsidRDefault="00A52841" w:rsidP="00A52841">
                            <w:pPr>
                              <w:ind w:left="15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jksregisternummer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EF499" id="Text Box 20" o:spid="_x0000_s1078" type="#_x0000_t202" style="position:absolute;left:0;text-align:left;margin-left:12.7pt;margin-top:250.65pt;width:111.7pt;height:61.2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" fillcolor="#f3f3f3" stroked="f">
                <v:textbox inset="0,0,0,0">
                  <w:txbxContent>
                    <w:p w14:paraId="3281927D" w14:textId="77777777" w:rsidR="00A52841" w:rsidRDefault="00A52841" w:rsidP="00A52841">
                      <w:pPr>
                        <w:spacing w:before="99"/>
                        <w:ind w:left="15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oornaam Naam</w:t>
                      </w:r>
                    </w:p>
                    <w:p w14:paraId="2FDD9EE0" w14:textId="77777777" w:rsidR="00A52841" w:rsidRDefault="00A52841" w:rsidP="00A52841">
                      <w:pPr>
                        <w:spacing w:before="11"/>
                        <w:rPr>
                          <w:sz w:val="13"/>
                        </w:rPr>
                      </w:pPr>
                    </w:p>
                    <w:p w14:paraId="6424CC91" w14:textId="77777777" w:rsidR="00A52841" w:rsidRDefault="00A52841" w:rsidP="00A52841">
                      <w:pPr>
                        <w:ind w:left="154" w:right="90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traat nummer Postcode Gemeente</w:t>
                      </w:r>
                    </w:p>
                    <w:p w14:paraId="72C8C4AB" w14:textId="77777777" w:rsidR="00A52841" w:rsidRDefault="00A52841" w:rsidP="00A52841">
                      <w:pPr>
                        <w:spacing w:before="4"/>
                        <w:rPr>
                          <w:sz w:val="14"/>
                        </w:rPr>
                      </w:pPr>
                    </w:p>
                    <w:p w14:paraId="1B2DC6D7" w14:textId="77777777" w:rsidR="00A52841" w:rsidRDefault="00A52841" w:rsidP="00A52841">
                      <w:pPr>
                        <w:ind w:left="15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ijksregisternummer :</w:t>
                      </w:r>
                    </w:p>
                  </w:txbxContent>
                </v:textbox>
              </v:shape>
            </w:pict>
          </mc:Fallback>
        </mc:AlternateContent>
      </w:r>
    </w:p>
    <w:p w14:paraId="1A3B15BD" w14:textId="3367939C" w:rsidR="007712E4" w:rsidRDefault="007712E4" w:rsidP="007712E4">
      <w:pPr>
        <w:pStyle w:val="Lijstalinea"/>
        <w:tabs>
          <w:tab w:val="left" w:pos="371"/>
        </w:tabs>
        <w:spacing w:before="41"/>
        <w:ind w:left="1185" w:right="1787" w:firstLine="0"/>
        <w:rPr>
          <w:rFonts w:ascii="Carlito" w:hAnsi="Carlito"/>
          <w:sz w:val="24"/>
        </w:rPr>
      </w:pPr>
    </w:p>
    <w:p w14:paraId="5AB42EC6" w14:textId="078023C1" w:rsidR="00B86EE1" w:rsidRDefault="00B86EE1" w:rsidP="00A52841">
      <w:pPr>
        <w:pStyle w:val="Plattetekst"/>
        <w:spacing w:before="10"/>
        <w:ind w:left="1185"/>
        <w:rPr>
          <w:sz w:val="20"/>
        </w:rPr>
      </w:pPr>
    </w:p>
    <w:p w14:paraId="4D7355FE" w14:textId="0B02C627" w:rsidR="00B86EE1" w:rsidRDefault="00B86EE1">
      <w:pPr>
        <w:pStyle w:val="Plattetekst"/>
        <w:spacing w:before="10"/>
        <w:rPr>
          <w:sz w:val="22"/>
        </w:rPr>
      </w:pPr>
    </w:p>
    <w:p w14:paraId="5CB6D8F9" w14:textId="6C8B43F9" w:rsidR="00B86EE1" w:rsidRDefault="00922677">
      <w:pPr>
        <w:pStyle w:val="Plattetekst"/>
        <w:ind w:left="240" w:right="678"/>
      </w:pPr>
      <w:r>
        <w:t>Herhaal deze procedure voor je partner als je getrouwd of wettelijk samenwonend bent en voor je zoon of dochter als hij/zij in 202</w:t>
      </w:r>
      <w:r w:rsidR="007C6481">
        <w:t>2</w:t>
      </w:r>
      <w:r>
        <w:t xml:space="preserve"> </w:t>
      </w:r>
      <w:r>
        <w:rPr>
          <w:rFonts w:ascii="Arial" w:hAnsi="Arial"/>
        </w:rPr>
        <w:t xml:space="preserve">meer inkomen ontving dan € </w:t>
      </w:r>
      <w:r>
        <w:t>7.</w:t>
      </w:r>
      <w:r w:rsidR="007C6481">
        <w:t>272</w:t>
      </w:r>
      <w:r w:rsidR="00637386">
        <w:t xml:space="preserve">,50 </w:t>
      </w:r>
      <w:r>
        <w:t>bruto.</w:t>
      </w:r>
    </w:p>
    <w:p w14:paraId="6DAEB147" w14:textId="77777777" w:rsidR="00B86EE1" w:rsidRDefault="00B86EE1">
      <w:pPr>
        <w:pStyle w:val="Plattetekst"/>
      </w:pPr>
    </w:p>
    <w:p w14:paraId="61D3F56A" w14:textId="77777777" w:rsidR="00B86EE1" w:rsidRDefault="00922677">
      <w:pPr>
        <w:pStyle w:val="Plattetekst"/>
        <w:spacing w:line="242" w:lineRule="auto"/>
        <w:ind w:left="240" w:firstLine="55"/>
      </w:pPr>
      <w:r>
        <w:t xml:space="preserve">Zo kunnen we dit jaar en de komende jaren je aangifte invullen zonder dat we telkens je </w:t>
      </w:r>
      <w:proofErr w:type="spellStart"/>
      <w:r>
        <w:t>eID</w:t>
      </w:r>
      <w:proofErr w:type="spellEnd"/>
      <w:r>
        <w:t xml:space="preserve"> en pincode nodig hebben.</w:t>
      </w:r>
    </w:p>
    <w:p w14:paraId="1B7AD0D5" w14:textId="77777777" w:rsidR="00B86EE1" w:rsidRDefault="00B86EE1">
      <w:pPr>
        <w:pStyle w:val="Plattetekst"/>
      </w:pPr>
    </w:p>
    <w:p w14:paraId="51AA2F61" w14:textId="77777777" w:rsidR="00B86EE1" w:rsidRDefault="00B86EE1">
      <w:pPr>
        <w:pStyle w:val="Plattetekst"/>
        <w:spacing w:before="8"/>
        <w:rPr>
          <w:sz w:val="23"/>
        </w:rPr>
      </w:pPr>
    </w:p>
    <w:p w14:paraId="08E87854" w14:textId="77777777" w:rsidR="00B86EE1" w:rsidRDefault="00922677">
      <w:pPr>
        <w:pStyle w:val="Plattetekst"/>
        <w:ind w:left="240"/>
      </w:pPr>
      <w:r>
        <w:t>OPGELET :</w:t>
      </w:r>
    </w:p>
    <w:p w14:paraId="595CEB0E" w14:textId="246309B4" w:rsidR="00B86EE1" w:rsidRDefault="00922677">
      <w:pPr>
        <w:pStyle w:val="Lijstalinea"/>
        <w:numPr>
          <w:ilvl w:val="0"/>
          <w:numId w:val="1"/>
        </w:numPr>
        <w:tabs>
          <w:tab w:val="left" w:pos="961"/>
        </w:tabs>
        <w:ind w:right="1185"/>
        <w:jc w:val="both"/>
        <w:rPr>
          <w:rFonts w:ascii="Carlito" w:hAnsi="Carlito"/>
        </w:rPr>
      </w:pPr>
      <w:r>
        <w:rPr>
          <w:rFonts w:ascii="Carlito" w:hAnsi="Carlito"/>
          <w:b/>
          <w:sz w:val="24"/>
        </w:rPr>
        <w:t xml:space="preserve">Afspraken maken </w:t>
      </w:r>
      <w:r>
        <w:rPr>
          <w:rFonts w:ascii="Carlito" w:hAnsi="Carlito"/>
          <w:sz w:val="24"/>
        </w:rPr>
        <w:t>voor het invullen van jouw belastingbrief (</w:t>
      </w:r>
      <w:r>
        <w:rPr>
          <w:rFonts w:ascii="Carlito" w:hAnsi="Carlito"/>
          <w:sz w:val="24"/>
          <w:u w:val="single"/>
        </w:rPr>
        <w:t>met</w:t>
      </w:r>
      <w:r>
        <w:rPr>
          <w:rFonts w:ascii="Carlito" w:hAnsi="Carlito"/>
          <w:sz w:val="24"/>
        </w:rPr>
        <w:t xml:space="preserve"> mandaat aan ACV provincie Antwerpen) </w:t>
      </w:r>
      <w:r>
        <w:rPr>
          <w:rFonts w:ascii="Carlito" w:hAnsi="Carlito"/>
          <w:b/>
          <w:sz w:val="24"/>
        </w:rPr>
        <w:t xml:space="preserve">kan je online vanaf </w:t>
      </w:r>
      <w:r w:rsidR="00637386">
        <w:rPr>
          <w:rFonts w:ascii="Carlito" w:hAnsi="Carlito"/>
          <w:b/>
          <w:sz w:val="24"/>
        </w:rPr>
        <w:t>2</w:t>
      </w:r>
      <w:r w:rsidR="007C6481">
        <w:rPr>
          <w:rFonts w:ascii="Carlito" w:hAnsi="Carlito"/>
          <w:b/>
          <w:sz w:val="24"/>
        </w:rPr>
        <w:t>2</w:t>
      </w:r>
      <w:r>
        <w:rPr>
          <w:rFonts w:ascii="Carlito" w:hAnsi="Carlito"/>
          <w:b/>
          <w:sz w:val="24"/>
        </w:rPr>
        <w:t xml:space="preserve"> mei 202</w:t>
      </w:r>
      <w:r w:rsidR="007C6481">
        <w:rPr>
          <w:rFonts w:ascii="Carlito" w:hAnsi="Carlito"/>
          <w:b/>
          <w:sz w:val="24"/>
        </w:rPr>
        <w:t>3</w:t>
      </w:r>
      <w:r w:rsidRPr="003B5A5B">
        <w:rPr>
          <w:rFonts w:ascii="Carlito" w:hAnsi="Carlito"/>
          <w:b/>
          <w:color w:val="FF0000"/>
          <w:sz w:val="24"/>
        </w:rPr>
        <w:t xml:space="preserve"> </w:t>
      </w:r>
      <w:r w:rsidRPr="00C4049D">
        <w:rPr>
          <w:rFonts w:ascii="Carlito" w:hAnsi="Carlito"/>
          <w:b/>
          <w:bCs/>
          <w:color w:val="0070C0"/>
          <w:sz w:val="24"/>
        </w:rPr>
        <w:t>(</w:t>
      </w:r>
      <w:hyperlink w:history="1">
        <w:r w:rsidR="00C4049D" w:rsidRPr="00C4049D">
          <w:rPr>
            <w:rStyle w:val="Hyperlink"/>
            <w:rFonts w:ascii="Carlito" w:hAnsi="Carlito"/>
            <w:b/>
            <w:bCs/>
            <w:sz w:val="24"/>
          </w:rPr>
          <w:t>https:// hetacv.be/acv- antwerpen</w:t>
        </w:r>
      </w:hyperlink>
      <w:r w:rsidRPr="00C4049D">
        <w:rPr>
          <w:rFonts w:ascii="Carlito" w:hAnsi="Carlito"/>
          <w:b/>
          <w:bCs/>
          <w:color w:val="0070C0"/>
          <w:sz w:val="24"/>
        </w:rPr>
        <w:t xml:space="preserve">) of deze </w:t>
      </w:r>
      <w:hyperlink r:id="rId61" w:history="1">
        <w:r w:rsidRPr="00C4049D">
          <w:rPr>
            <w:rStyle w:val="Hyperlink"/>
            <w:rFonts w:ascii="Carlito" w:hAnsi="Carlito"/>
            <w:b/>
            <w:bCs/>
            <w:color w:val="0070C0"/>
          </w:rPr>
          <w:t>link</w:t>
        </w:r>
      </w:hyperlink>
      <w:r w:rsidRPr="00C4049D">
        <w:rPr>
          <w:rFonts w:ascii="Carlito" w:hAnsi="Carlito"/>
          <w:b/>
          <w:bCs/>
          <w:color w:val="0070C0"/>
          <w:spacing w:val="-1"/>
        </w:rPr>
        <w:t xml:space="preserve"> </w:t>
      </w:r>
      <w:r w:rsidRPr="00C4049D">
        <w:rPr>
          <w:rFonts w:ascii="Carlito" w:hAnsi="Carlito"/>
          <w:b/>
          <w:bCs/>
          <w:color w:val="0070C0"/>
        </w:rPr>
        <w:t>).</w:t>
      </w:r>
    </w:p>
    <w:p w14:paraId="5CB26F4C" w14:textId="68061D44" w:rsidR="00B86EE1" w:rsidRDefault="00922677">
      <w:pPr>
        <w:pStyle w:val="Kop2"/>
        <w:numPr>
          <w:ilvl w:val="0"/>
          <w:numId w:val="1"/>
        </w:numPr>
        <w:tabs>
          <w:tab w:val="left" w:pos="961"/>
        </w:tabs>
        <w:spacing w:line="292" w:lineRule="exact"/>
        <w:ind w:hanging="361"/>
        <w:jc w:val="both"/>
      </w:pPr>
      <w:r>
        <w:t xml:space="preserve">Afspraken zelf zijn mogelijk tussen </w:t>
      </w:r>
      <w:r w:rsidR="007C6481">
        <w:t>6</w:t>
      </w:r>
      <w:r>
        <w:t xml:space="preserve"> juni 202</w:t>
      </w:r>
      <w:r w:rsidR="007C6481">
        <w:t>3</w:t>
      </w:r>
      <w:r>
        <w:t xml:space="preserve"> en </w:t>
      </w:r>
      <w:r w:rsidR="007C6481">
        <w:t>29</w:t>
      </w:r>
      <w:r>
        <w:t xml:space="preserve"> juni</w:t>
      </w:r>
      <w:r>
        <w:rPr>
          <w:spacing w:val="-2"/>
        </w:rPr>
        <w:t xml:space="preserve"> </w:t>
      </w:r>
      <w:r>
        <w:t>202</w:t>
      </w:r>
      <w:r w:rsidR="007C6481">
        <w:t>3</w:t>
      </w:r>
      <w:r>
        <w:t>.</w:t>
      </w:r>
    </w:p>
    <w:p w14:paraId="4D9DA05B" w14:textId="331D970E" w:rsidR="001A2C6F" w:rsidRDefault="001A2C6F" w:rsidP="001A2C6F">
      <w:pPr>
        <w:pStyle w:val="Kop2"/>
        <w:tabs>
          <w:tab w:val="left" w:pos="961"/>
        </w:tabs>
        <w:spacing w:line="292" w:lineRule="exact"/>
        <w:jc w:val="both"/>
      </w:pPr>
    </w:p>
    <w:p w14:paraId="1138BF51" w14:textId="491047FD" w:rsidR="001A2C6F" w:rsidRDefault="001A2C6F" w:rsidP="001A2C6F">
      <w:pPr>
        <w:pStyle w:val="Kop2"/>
        <w:tabs>
          <w:tab w:val="left" w:pos="961"/>
        </w:tabs>
        <w:spacing w:line="292" w:lineRule="exact"/>
        <w:jc w:val="both"/>
      </w:pPr>
    </w:p>
    <w:p w14:paraId="10A68C48" w14:textId="15489C75" w:rsidR="001A2C6F" w:rsidRPr="001A2C6F" w:rsidRDefault="001A2C6F" w:rsidP="001A2C6F">
      <w:pPr>
        <w:pStyle w:val="Kop2"/>
        <w:tabs>
          <w:tab w:val="left" w:pos="961"/>
        </w:tabs>
        <w:spacing w:line="292" w:lineRule="exact"/>
        <w:jc w:val="both"/>
        <w:rPr>
          <w:b w:val="0"/>
          <w:bCs w:val="0"/>
          <w:sz w:val="14"/>
          <w:szCs w:val="14"/>
        </w:rPr>
      </w:pPr>
      <w:r w:rsidRPr="001A2C6F">
        <w:rPr>
          <w:b w:val="0"/>
          <w:bCs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1DA6DFD1" wp14:editId="4C020FA9">
                <wp:simplePos x="0" y="0"/>
                <wp:positionH relativeFrom="column">
                  <wp:posOffset>114448</wp:posOffset>
                </wp:positionH>
                <wp:positionV relativeFrom="paragraph">
                  <wp:posOffset>212619</wp:posOffset>
                </wp:positionV>
                <wp:extent cx="1322311" cy="98579"/>
                <wp:effectExtent l="0" t="0" r="0" b="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11" cy="98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7287" id="Rechthoek 98" o:spid="_x0000_s1026" style="position:absolute;margin-left:9pt;margin-top:16.75pt;width:104.1pt;height:7.7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" fillcolor="white [3212]" stroked="f" strokeweight="2pt"/>
            </w:pict>
          </mc:Fallback>
        </mc:AlternateContent>
      </w:r>
      <w:r w:rsidRPr="001A2C6F">
        <w:rPr>
          <w:b w:val="0"/>
          <w:bCs w:val="0"/>
          <w:sz w:val="14"/>
          <w:szCs w:val="14"/>
        </w:rPr>
        <w:t>belastingen.antwerpen@acv-csc.be</w:t>
      </w:r>
    </w:p>
    <w:p w14:paraId="27005C6B" w14:textId="77777777" w:rsidR="001A2C6F" w:rsidRPr="001A2C6F" w:rsidRDefault="001A2C6F">
      <w:pPr>
        <w:pStyle w:val="Kop2"/>
        <w:tabs>
          <w:tab w:val="left" w:pos="961"/>
        </w:tabs>
        <w:spacing w:line="292" w:lineRule="exact"/>
        <w:jc w:val="both"/>
        <w:rPr>
          <w:b w:val="0"/>
          <w:bCs w:val="0"/>
          <w:sz w:val="14"/>
          <w:szCs w:val="14"/>
        </w:rPr>
      </w:pPr>
    </w:p>
    <w:sectPr w:rsidR="001A2C6F" w:rsidRPr="001A2C6F">
      <w:pgSz w:w="11910" w:h="16840"/>
      <w:pgMar w:top="1380" w:right="4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653D" w14:textId="77777777" w:rsidR="00922677" w:rsidRDefault="00922677" w:rsidP="00922677">
      <w:r>
        <w:separator/>
      </w:r>
    </w:p>
  </w:endnote>
  <w:endnote w:type="continuationSeparator" w:id="0">
    <w:p w14:paraId="715CD0D1" w14:textId="77777777" w:rsidR="00922677" w:rsidRDefault="00922677" w:rsidP="0092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9078" w14:textId="77777777" w:rsidR="00AB1404" w:rsidRDefault="00AB14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2667" w14:textId="77777777" w:rsidR="00AB1404" w:rsidRDefault="00AB14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9F7C" w14:textId="77777777" w:rsidR="00AB1404" w:rsidRDefault="00AB14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DD5D" w14:textId="77777777" w:rsidR="00922677" w:rsidRDefault="00922677" w:rsidP="00922677">
      <w:r>
        <w:separator/>
      </w:r>
    </w:p>
  </w:footnote>
  <w:footnote w:type="continuationSeparator" w:id="0">
    <w:p w14:paraId="0F37E5AA" w14:textId="77777777" w:rsidR="00922677" w:rsidRDefault="00922677" w:rsidP="0092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C14B" w14:textId="77777777" w:rsidR="00AB1404" w:rsidRDefault="00AB14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ECF9" w14:textId="77777777" w:rsidR="00AB1404" w:rsidRDefault="00AB140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50E9" w14:textId="77777777" w:rsidR="00AB1404" w:rsidRDefault="00AB1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157"/>
    <w:multiLevelType w:val="hybridMultilevel"/>
    <w:tmpl w:val="934EBAF8"/>
    <w:lvl w:ilvl="0" w:tplc="35C8A0B4">
      <w:numFmt w:val="bullet"/>
      <w:lvlText w:val="-"/>
      <w:lvlJc w:val="left"/>
      <w:pPr>
        <w:ind w:left="240" w:hanging="13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nl-NL" w:eastAsia="en-US" w:bidi="ar-SA"/>
      </w:rPr>
    </w:lvl>
    <w:lvl w:ilvl="1" w:tplc="C67E6B88">
      <w:start w:val="1"/>
      <w:numFmt w:val="decimal"/>
      <w:lvlText w:val="%2."/>
      <w:lvlJc w:val="left"/>
      <w:pPr>
        <w:ind w:left="1185" w:hanging="238"/>
        <w:jc w:val="left"/>
      </w:pPr>
      <w:rPr>
        <w:rFonts w:ascii="Arial" w:eastAsia="Arial" w:hAnsi="Arial" w:cs="Arial" w:hint="default"/>
        <w:w w:val="91"/>
        <w:sz w:val="24"/>
        <w:szCs w:val="24"/>
        <w:lang w:val="nl-NL" w:eastAsia="en-US" w:bidi="ar-SA"/>
      </w:rPr>
    </w:lvl>
    <w:lvl w:ilvl="2" w:tplc="DD546DBE">
      <w:numFmt w:val="bullet"/>
      <w:lvlText w:val="•"/>
      <w:lvlJc w:val="left"/>
      <w:pPr>
        <w:ind w:left="2194" w:hanging="238"/>
      </w:pPr>
      <w:rPr>
        <w:rFonts w:hint="default"/>
        <w:lang w:val="nl-NL" w:eastAsia="en-US" w:bidi="ar-SA"/>
      </w:rPr>
    </w:lvl>
    <w:lvl w:ilvl="3" w:tplc="8F8C72EC">
      <w:numFmt w:val="bullet"/>
      <w:lvlText w:val="•"/>
      <w:lvlJc w:val="left"/>
      <w:pPr>
        <w:ind w:left="3208" w:hanging="238"/>
      </w:pPr>
      <w:rPr>
        <w:rFonts w:hint="default"/>
        <w:lang w:val="nl-NL" w:eastAsia="en-US" w:bidi="ar-SA"/>
      </w:rPr>
    </w:lvl>
    <w:lvl w:ilvl="4" w:tplc="2710E792">
      <w:numFmt w:val="bullet"/>
      <w:lvlText w:val="•"/>
      <w:lvlJc w:val="left"/>
      <w:pPr>
        <w:ind w:left="4222" w:hanging="238"/>
      </w:pPr>
      <w:rPr>
        <w:rFonts w:hint="default"/>
        <w:lang w:val="nl-NL" w:eastAsia="en-US" w:bidi="ar-SA"/>
      </w:rPr>
    </w:lvl>
    <w:lvl w:ilvl="5" w:tplc="65F01E26">
      <w:numFmt w:val="bullet"/>
      <w:lvlText w:val="•"/>
      <w:lvlJc w:val="left"/>
      <w:pPr>
        <w:ind w:left="5236" w:hanging="238"/>
      </w:pPr>
      <w:rPr>
        <w:rFonts w:hint="default"/>
        <w:lang w:val="nl-NL" w:eastAsia="en-US" w:bidi="ar-SA"/>
      </w:rPr>
    </w:lvl>
    <w:lvl w:ilvl="6" w:tplc="F90CCC5A">
      <w:numFmt w:val="bullet"/>
      <w:lvlText w:val="•"/>
      <w:lvlJc w:val="left"/>
      <w:pPr>
        <w:ind w:left="6250" w:hanging="238"/>
      </w:pPr>
      <w:rPr>
        <w:rFonts w:hint="default"/>
        <w:lang w:val="nl-NL" w:eastAsia="en-US" w:bidi="ar-SA"/>
      </w:rPr>
    </w:lvl>
    <w:lvl w:ilvl="7" w:tplc="25A4609C">
      <w:numFmt w:val="bullet"/>
      <w:lvlText w:val="•"/>
      <w:lvlJc w:val="left"/>
      <w:pPr>
        <w:ind w:left="7264" w:hanging="238"/>
      </w:pPr>
      <w:rPr>
        <w:rFonts w:hint="default"/>
        <w:lang w:val="nl-NL" w:eastAsia="en-US" w:bidi="ar-SA"/>
      </w:rPr>
    </w:lvl>
    <w:lvl w:ilvl="8" w:tplc="A476EC40">
      <w:numFmt w:val="bullet"/>
      <w:lvlText w:val="•"/>
      <w:lvlJc w:val="left"/>
      <w:pPr>
        <w:ind w:left="8278" w:hanging="238"/>
      </w:pPr>
      <w:rPr>
        <w:rFonts w:hint="default"/>
        <w:lang w:val="nl-NL" w:eastAsia="en-US" w:bidi="ar-SA"/>
      </w:rPr>
    </w:lvl>
  </w:abstractNum>
  <w:abstractNum w:abstractNumId="1" w15:restartNumberingAfterBreak="0">
    <w:nsid w:val="48BB652D"/>
    <w:multiLevelType w:val="hybridMultilevel"/>
    <w:tmpl w:val="5DFAB5DA"/>
    <w:lvl w:ilvl="0" w:tplc="043A9208">
      <w:start w:val="1"/>
      <w:numFmt w:val="decimal"/>
      <w:lvlText w:val="%1."/>
      <w:lvlJc w:val="left"/>
      <w:pPr>
        <w:ind w:left="1185" w:hanging="238"/>
        <w:jc w:val="left"/>
      </w:pPr>
      <w:rPr>
        <w:rFonts w:hint="default"/>
        <w:w w:val="91"/>
        <w:lang w:val="nl-NL" w:eastAsia="en-US" w:bidi="ar-SA"/>
      </w:rPr>
    </w:lvl>
    <w:lvl w:ilvl="1" w:tplc="D500FE3A">
      <w:numFmt w:val="bullet"/>
      <w:lvlText w:val="•"/>
      <w:lvlJc w:val="left"/>
      <w:pPr>
        <w:ind w:left="2092" w:hanging="238"/>
      </w:pPr>
      <w:rPr>
        <w:rFonts w:hint="default"/>
        <w:lang w:val="nl-NL" w:eastAsia="en-US" w:bidi="ar-SA"/>
      </w:rPr>
    </w:lvl>
    <w:lvl w:ilvl="2" w:tplc="8B0A63C4">
      <w:numFmt w:val="bullet"/>
      <w:lvlText w:val="•"/>
      <w:lvlJc w:val="left"/>
      <w:pPr>
        <w:ind w:left="3005" w:hanging="238"/>
      </w:pPr>
      <w:rPr>
        <w:rFonts w:hint="default"/>
        <w:lang w:val="nl-NL" w:eastAsia="en-US" w:bidi="ar-SA"/>
      </w:rPr>
    </w:lvl>
    <w:lvl w:ilvl="3" w:tplc="BA084ECE">
      <w:numFmt w:val="bullet"/>
      <w:lvlText w:val="•"/>
      <w:lvlJc w:val="left"/>
      <w:pPr>
        <w:ind w:left="3917" w:hanging="238"/>
      </w:pPr>
      <w:rPr>
        <w:rFonts w:hint="default"/>
        <w:lang w:val="nl-NL" w:eastAsia="en-US" w:bidi="ar-SA"/>
      </w:rPr>
    </w:lvl>
    <w:lvl w:ilvl="4" w:tplc="BF7C9C3E">
      <w:numFmt w:val="bullet"/>
      <w:lvlText w:val="•"/>
      <w:lvlJc w:val="left"/>
      <w:pPr>
        <w:ind w:left="4830" w:hanging="238"/>
      </w:pPr>
      <w:rPr>
        <w:rFonts w:hint="default"/>
        <w:lang w:val="nl-NL" w:eastAsia="en-US" w:bidi="ar-SA"/>
      </w:rPr>
    </w:lvl>
    <w:lvl w:ilvl="5" w:tplc="69380DFC">
      <w:numFmt w:val="bullet"/>
      <w:lvlText w:val="•"/>
      <w:lvlJc w:val="left"/>
      <w:pPr>
        <w:ind w:left="5743" w:hanging="238"/>
      </w:pPr>
      <w:rPr>
        <w:rFonts w:hint="default"/>
        <w:lang w:val="nl-NL" w:eastAsia="en-US" w:bidi="ar-SA"/>
      </w:rPr>
    </w:lvl>
    <w:lvl w:ilvl="6" w:tplc="BE4279E4">
      <w:numFmt w:val="bullet"/>
      <w:lvlText w:val="•"/>
      <w:lvlJc w:val="left"/>
      <w:pPr>
        <w:ind w:left="6655" w:hanging="238"/>
      </w:pPr>
      <w:rPr>
        <w:rFonts w:hint="default"/>
        <w:lang w:val="nl-NL" w:eastAsia="en-US" w:bidi="ar-SA"/>
      </w:rPr>
    </w:lvl>
    <w:lvl w:ilvl="7" w:tplc="86E6CC5A">
      <w:numFmt w:val="bullet"/>
      <w:lvlText w:val="•"/>
      <w:lvlJc w:val="left"/>
      <w:pPr>
        <w:ind w:left="7568" w:hanging="238"/>
      </w:pPr>
      <w:rPr>
        <w:rFonts w:hint="default"/>
        <w:lang w:val="nl-NL" w:eastAsia="en-US" w:bidi="ar-SA"/>
      </w:rPr>
    </w:lvl>
    <w:lvl w:ilvl="8" w:tplc="281899AE">
      <w:numFmt w:val="bullet"/>
      <w:lvlText w:val="•"/>
      <w:lvlJc w:val="left"/>
      <w:pPr>
        <w:ind w:left="8481" w:hanging="238"/>
      </w:pPr>
      <w:rPr>
        <w:rFonts w:hint="default"/>
        <w:lang w:val="nl-NL" w:eastAsia="en-US" w:bidi="ar-SA"/>
      </w:rPr>
    </w:lvl>
  </w:abstractNum>
  <w:abstractNum w:abstractNumId="2" w15:restartNumberingAfterBreak="0">
    <w:nsid w:val="5D0016E3"/>
    <w:multiLevelType w:val="hybridMultilevel"/>
    <w:tmpl w:val="5168931C"/>
    <w:lvl w:ilvl="0" w:tplc="3F16A494">
      <w:numFmt w:val="bullet"/>
      <w:lvlText w:val="-"/>
      <w:lvlJc w:val="left"/>
      <w:pPr>
        <w:ind w:left="9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nl-NL" w:eastAsia="en-US" w:bidi="ar-SA"/>
      </w:rPr>
    </w:lvl>
    <w:lvl w:ilvl="1" w:tplc="73BC93E8">
      <w:numFmt w:val="bullet"/>
      <w:lvlText w:val="•"/>
      <w:lvlJc w:val="left"/>
      <w:pPr>
        <w:ind w:left="1894" w:hanging="360"/>
      </w:pPr>
      <w:rPr>
        <w:rFonts w:hint="default"/>
        <w:lang w:val="nl-NL" w:eastAsia="en-US" w:bidi="ar-SA"/>
      </w:rPr>
    </w:lvl>
    <w:lvl w:ilvl="2" w:tplc="BC602404">
      <w:numFmt w:val="bullet"/>
      <w:lvlText w:val="•"/>
      <w:lvlJc w:val="left"/>
      <w:pPr>
        <w:ind w:left="2829" w:hanging="360"/>
      </w:pPr>
      <w:rPr>
        <w:rFonts w:hint="default"/>
        <w:lang w:val="nl-NL" w:eastAsia="en-US" w:bidi="ar-SA"/>
      </w:rPr>
    </w:lvl>
    <w:lvl w:ilvl="3" w:tplc="28C69058">
      <w:numFmt w:val="bullet"/>
      <w:lvlText w:val="•"/>
      <w:lvlJc w:val="left"/>
      <w:pPr>
        <w:ind w:left="3763" w:hanging="360"/>
      </w:pPr>
      <w:rPr>
        <w:rFonts w:hint="default"/>
        <w:lang w:val="nl-NL" w:eastAsia="en-US" w:bidi="ar-SA"/>
      </w:rPr>
    </w:lvl>
    <w:lvl w:ilvl="4" w:tplc="2D8CCE8C">
      <w:numFmt w:val="bullet"/>
      <w:lvlText w:val="•"/>
      <w:lvlJc w:val="left"/>
      <w:pPr>
        <w:ind w:left="4698" w:hanging="360"/>
      </w:pPr>
      <w:rPr>
        <w:rFonts w:hint="default"/>
        <w:lang w:val="nl-NL" w:eastAsia="en-US" w:bidi="ar-SA"/>
      </w:rPr>
    </w:lvl>
    <w:lvl w:ilvl="5" w:tplc="6A9427C4">
      <w:numFmt w:val="bullet"/>
      <w:lvlText w:val="•"/>
      <w:lvlJc w:val="left"/>
      <w:pPr>
        <w:ind w:left="5633" w:hanging="360"/>
      </w:pPr>
      <w:rPr>
        <w:rFonts w:hint="default"/>
        <w:lang w:val="nl-NL" w:eastAsia="en-US" w:bidi="ar-SA"/>
      </w:rPr>
    </w:lvl>
    <w:lvl w:ilvl="6" w:tplc="ED7EA9C2">
      <w:numFmt w:val="bullet"/>
      <w:lvlText w:val="•"/>
      <w:lvlJc w:val="left"/>
      <w:pPr>
        <w:ind w:left="6567" w:hanging="360"/>
      </w:pPr>
      <w:rPr>
        <w:rFonts w:hint="default"/>
        <w:lang w:val="nl-NL" w:eastAsia="en-US" w:bidi="ar-SA"/>
      </w:rPr>
    </w:lvl>
    <w:lvl w:ilvl="7" w:tplc="02DADDFC">
      <w:numFmt w:val="bullet"/>
      <w:lvlText w:val="•"/>
      <w:lvlJc w:val="left"/>
      <w:pPr>
        <w:ind w:left="7502" w:hanging="360"/>
      </w:pPr>
      <w:rPr>
        <w:rFonts w:hint="default"/>
        <w:lang w:val="nl-NL" w:eastAsia="en-US" w:bidi="ar-SA"/>
      </w:rPr>
    </w:lvl>
    <w:lvl w:ilvl="8" w:tplc="85AECAF0">
      <w:numFmt w:val="bullet"/>
      <w:lvlText w:val="•"/>
      <w:lvlJc w:val="left"/>
      <w:pPr>
        <w:ind w:left="8437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70BE72CE"/>
    <w:multiLevelType w:val="hybridMultilevel"/>
    <w:tmpl w:val="18E69BD4"/>
    <w:lvl w:ilvl="0" w:tplc="A30817C4">
      <w:numFmt w:val="bullet"/>
      <w:lvlText w:val="-"/>
      <w:lvlJc w:val="left"/>
      <w:pPr>
        <w:ind w:left="1058" w:hanging="130"/>
      </w:pPr>
      <w:rPr>
        <w:rFonts w:ascii="Carlito" w:eastAsia="Carlito" w:hAnsi="Carlito" w:cs="Carlito" w:hint="default"/>
        <w:w w:val="100"/>
        <w:sz w:val="24"/>
        <w:szCs w:val="24"/>
        <w:lang w:val="nl-NL" w:eastAsia="en-US" w:bidi="ar-SA"/>
      </w:rPr>
    </w:lvl>
    <w:lvl w:ilvl="1" w:tplc="3C56281A">
      <w:numFmt w:val="bullet"/>
      <w:lvlText w:val="•"/>
      <w:lvlJc w:val="left"/>
      <w:pPr>
        <w:ind w:left="1984" w:hanging="130"/>
      </w:pPr>
      <w:rPr>
        <w:rFonts w:hint="default"/>
        <w:lang w:val="nl-NL" w:eastAsia="en-US" w:bidi="ar-SA"/>
      </w:rPr>
    </w:lvl>
    <w:lvl w:ilvl="2" w:tplc="F7E6E244">
      <w:numFmt w:val="bullet"/>
      <w:lvlText w:val="•"/>
      <w:lvlJc w:val="left"/>
      <w:pPr>
        <w:ind w:left="2909" w:hanging="130"/>
      </w:pPr>
      <w:rPr>
        <w:rFonts w:hint="default"/>
        <w:lang w:val="nl-NL" w:eastAsia="en-US" w:bidi="ar-SA"/>
      </w:rPr>
    </w:lvl>
    <w:lvl w:ilvl="3" w:tplc="EE8E6AAE">
      <w:numFmt w:val="bullet"/>
      <w:lvlText w:val="•"/>
      <w:lvlJc w:val="left"/>
      <w:pPr>
        <w:ind w:left="3833" w:hanging="130"/>
      </w:pPr>
      <w:rPr>
        <w:rFonts w:hint="default"/>
        <w:lang w:val="nl-NL" w:eastAsia="en-US" w:bidi="ar-SA"/>
      </w:rPr>
    </w:lvl>
    <w:lvl w:ilvl="4" w:tplc="10ACFFD6">
      <w:numFmt w:val="bullet"/>
      <w:lvlText w:val="•"/>
      <w:lvlJc w:val="left"/>
      <w:pPr>
        <w:ind w:left="4758" w:hanging="130"/>
      </w:pPr>
      <w:rPr>
        <w:rFonts w:hint="default"/>
        <w:lang w:val="nl-NL" w:eastAsia="en-US" w:bidi="ar-SA"/>
      </w:rPr>
    </w:lvl>
    <w:lvl w:ilvl="5" w:tplc="76BA584E">
      <w:numFmt w:val="bullet"/>
      <w:lvlText w:val="•"/>
      <w:lvlJc w:val="left"/>
      <w:pPr>
        <w:ind w:left="5683" w:hanging="130"/>
      </w:pPr>
      <w:rPr>
        <w:rFonts w:hint="default"/>
        <w:lang w:val="nl-NL" w:eastAsia="en-US" w:bidi="ar-SA"/>
      </w:rPr>
    </w:lvl>
    <w:lvl w:ilvl="6" w:tplc="23BAF3AC">
      <w:numFmt w:val="bullet"/>
      <w:lvlText w:val="•"/>
      <w:lvlJc w:val="left"/>
      <w:pPr>
        <w:ind w:left="6607" w:hanging="130"/>
      </w:pPr>
      <w:rPr>
        <w:rFonts w:hint="default"/>
        <w:lang w:val="nl-NL" w:eastAsia="en-US" w:bidi="ar-SA"/>
      </w:rPr>
    </w:lvl>
    <w:lvl w:ilvl="7" w:tplc="B7445BEE">
      <w:numFmt w:val="bullet"/>
      <w:lvlText w:val="•"/>
      <w:lvlJc w:val="left"/>
      <w:pPr>
        <w:ind w:left="7532" w:hanging="130"/>
      </w:pPr>
      <w:rPr>
        <w:rFonts w:hint="default"/>
        <w:lang w:val="nl-NL" w:eastAsia="en-US" w:bidi="ar-SA"/>
      </w:rPr>
    </w:lvl>
    <w:lvl w:ilvl="8" w:tplc="106431A6">
      <w:numFmt w:val="bullet"/>
      <w:lvlText w:val="•"/>
      <w:lvlJc w:val="left"/>
      <w:pPr>
        <w:ind w:left="8457" w:hanging="130"/>
      </w:pPr>
      <w:rPr>
        <w:rFonts w:hint="default"/>
        <w:lang w:val="nl-NL" w:eastAsia="en-US" w:bidi="ar-SA"/>
      </w:rPr>
    </w:lvl>
  </w:abstractNum>
  <w:abstractNum w:abstractNumId="4" w15:restartNumberingAfterBreak="0">
    <w:nsid w:val="788733DA"/>
    <w:multiLevelType w:val="hybridMultilevel"/>
    <w:tmpl w:val="E6BC7C4C"/>
    <w:lvl w:ilvl="0" w:tplc="DD82870E">
      <w:start w:val="1"/>
      <w:numFmt w:val="decimal"/>
      <w:lvlText w:val="%1."/>
      <w:lvlJc w:val="left"/>
      <w:pPr>
        <w:ind w:left="1185" w:hanging="238"/>
        <w:jc w:val="left"/>
      </w:pPr>
      <w:rPr>
        <w:rFonts w:ascii="Arial" w:eastAsia="Arial" w:hAnsi="Arial" w:cs="Arial" w:hint="default"/>
        <w:w w:val="91"/>
        <w:sz w:val="24"/>
        <w:szCs w:val="24"/>
        <w:lang w:val="nl-NL" w:eastAsia="en-US" w:bidi="ar-SA"/>
      </w:rPr>
    </w:lvl>
    <w:lvl w:ilvl="1" w:tplc="C4B4D5B0">
      <w:numFmt w:val="bullet"/>
      <w:lvlText w:val="•"/>
      <w:lvlJc w:val="left"/>
      <w:pPr>
        <w:ind w:left="2092" w:hanging="238"/>
      </w:pPr>
      <w:rPr>
        <w:rFonts w:hint="default"/>
        <w:lang w:val="nl-NL" w:eastAsia="en-US" w:bidi="ar-SA"/>
      </w:rPr>
    </w:lvl>
    <w:lvl w:ilvl="2" w:tplc="5C9895CC">
      <w:numFmt w:val="bullet"/>
      <w:lvlText w:val="•"/>
      <w:lvlJc w:val="left"/>
      <w:pPr>
        <w:ind w:left="3005" w:hanging="238"/>
      </w:pPr>
      <w:rPr>
        <w:rFonts w:hint="default"/>
        <w:lang w:val="nl-NL" w:eastAsia="en-US" w:bidi="ar-SA"/>
      </w:rPr>
    </w:lvl>
    <w:lvl w:ilvl="3" w:tplc="1B0A9048">
      <w:numFmt w:val="bullet"/>
      <w:lvlText w:val="•"/>
      <w:lvlJc w:val="left"/>
      <w:pPr>
        <w:ind w:left="3917" w:hanging="238"/>
      </w:pPr>
      <w:rPr>
        <w:rFonts w:hint="default"/>
        <w:lang w:val="nl-NL" w:eastAsia="en-US" w:bidi="ar-SA"/>
      </w:rPr>
    </w:lvl>
    <w:lvl w:ilvl="4" w:tplc="B6485B60">
      <w:numFmt w:val="bullet"/>
      <w:lvlText w:val="•"/>
      <w:lvlJc w:val="left"/>
      <w:pPr>
        <w:ind w:left="4830" w:hanging="238"/>
      </w:pPr>
      <w:rPr>
        <w:rFonts w:hint="default"/>
        <w:lang w:val="nl-NL" w:eastAsia="en-US" w:bidi="ar-SA"/>
      </w:rPr>
    </w:lvl>
    <w:lvl w:ilvl="5" w:tplc="D53E4BBC">
      <w:numFmt w:val="bullet"/>
      <w:lvlText w:val="•"/>
      <w:lvlJc w:val="left"/>
      <w:pPr>
        <w:ind w:left="5743" w:hanging="238"/>
      </w:pPr>
      <w:rPr>
        <w:rFonts w:hint="default"/>
        <w:lang w:val="nl-NL" w:eastAsia="en-US" w:bidi="ar-SA"/>
      </w:rPr>
    </w:lvl>
    <w:lvl w:ilvl="6" w:tplc="D5DE25B6">
      <w:numFmt w:val="bullet"/>
      <w:lvlText w:val="•"/>
      <w:lvlJc w:val="left"/>
      <w:pPr>
        <w:ind w:left="6655" w:hanging="238"/>
      </w:pPr>
      <w:rPr>
        <w:rFonts w:hint="default"/>
        <w:lang w:val="nl-NL" w:eastAsia="en-US" w:bidi="ar-SA"/>
      </w:rPr>
    </w:lvl>
    <w:lvl w:ilvl="7" w:tplc="29C860B4">
      <w:numFmt w:val="bullet"/>
      <w:lvlText w:val="•"/>
      <w:lvlJc w:val="left"/>
      <w:pPr>
        <w:ind w:left="7568" w:hanging="238"/>
      </w:pPr>
      <w:rPr>
        <w:rFonts w:hint="default"/>
        <w:lang w:val="nl-NL" w:eastAsia="en-US" w:bidi="ar-SA"/>
      </w:rPr>
    </w:lvl>
    <w:lvl w:ilvl="8" w:tplc="6CCA08E4">
      <w:numFmt w:val="bullet"/>
      <w:lvlText w:val="•"/>
      <w:lvlJc w:val="left"/>
      <w:pPr>
        <w:ind w:left="8481" w:hanging="238"/>
      </w:pPr>
      <w:rPr>
        <w:rFonts w:hint="default"/>
        <w:lang w:val="nl-NL" w:eastAsia="en-US" w:bidi="ar-SA"/>
      </w:rPr>
    </w:lvl>
  </w:abstractNum>
  <w:num w:numId="1" w16cid:durableId="2107769483">
    <w:abstractNumId w:val="2"/>
  </w:num>
  <w:num w:numId="2" w16cid:durableId="43606795">
    <w:abstractNumId w:val="4"/>
  </w:num>
  <w:num w:numId="3" w16cid:durableId="134881015">
    <w:abstractNumId w:val="1"/>
  </w:num>
  <w:num w:numId="4" w16cid:durableId="514851538">
    <w:abstractNumId w:val="0"/>
  </w:num>
  <w:num w:numId="5" w16cid:durableId="89065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1"/>
    <w:rsid w:val="001A2C6F"/>
    <w:rsid w:val="001A7B34"/>
    <w:rsid w:val="001E7BE0"/>
    <w:rsid w:val="001F3DB1"/>
    <w:rsid w:val="00234C74"/>
    <w:rsid w:val="003B5A5B"/>
    <w:rsid w:val="003F1C83"/>
    <w:rsid w:val="004F20E1"/>
    <w:rsid w:val="0050120D"/>
    <w:rsid w:val="005706E1"/>
    <w:rsid w:val="005E05CD"/>
    <w:rsid w:val="005E618A"/>
    <w:rsid w:val="00637386"/>
    <w:rsid w:val="007712E4"/>
    <w:rsid w:val="007C6481"/>
    <w:rsid w:val="00922677"/>
    <w:rsid w:val="00947406"/>
    <w:rsid w:val="00951509"/>
    <w:rsid w:val="00A52841"/>
    <w:rsid w:val="00AB1404"/>
    <w:rsid w:val="00B05508"/>
    <w:rsid w:val="00B20348"/>
    <w:rsid w:val="00B3113A"/>
    <w:rsid w:val="00B43459"/>
    <w:rsid w:val="00B86EE1"/>
    <w:rsid w:val="00BA1036"/>
    <w:rsid w:val="00C4049D"/>
    <w:rsid w:val="00CC04D2"/>
    <w:rsid w:val="00D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099177"/>
  <w15:docId w15:val="{785745A8-7909-476F-B934-00209D98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rlito" w:eastAsia="Carlito" w:hAnsi="Carlito" w:cs="Carlito"/>
      <w:lang w:val="nl-NL"/>
    </w:rPr>
  </w:style>
  <w:style w:type="paragraph" w:styleId="Kop1">
    <w:name w:val="heading 1"/>
    <w:basedOn w:val="Standaard"/>
    <w:uiPriority w:val="9"/>
    <w:qFormat/>
    <w:pPr>
      <w:spacing w:before="1"/>
      <w:ind w:left="240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370" w:hanging="131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370" w:hanging="238"/>
    </w:pPr>
    <w:rPr>
      <w:rFonts w:ascii="Arial" w:eastAsia="Arial" w:hAnsi="Arial" w:cs="Arial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2267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2677"/>
    <w:rPr>
      <w:rFonts w:ascii="Carlito" w:eastAsia="Carlito" w:hAnsi="Carlito" w:cs="Carlit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2267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2677"/>
    <w:rPr>
      <w:rFonts w:ascii="Carlito" w:eastAsia="Carlito" w:hAnsi="Carlito" w:cs="Carlito"/>
      <w:lang w:val="nl-NL"/>
    </w:rPr>
  </w:style>
  <w:style w:type="character" w:styleId="Hyperlink">
    <w:name w:val="Hyperlink"/>
    <w:basedOn w:val="Standaardalinea-lettertype"/>
    <w:uiPriority w:val="99"/>
    <w:unhideWhenUsed/>
    <w:rsid w:val="00D934C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34C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mailto:belastingen.antwerpen@acv-csc.be&#8217;%20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hyperlink" Target="https://www.hetacv.be/acv-antwerpen/belastingen-202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www.csam.be/nl/beheer-mandaten.html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7E4D-5964-4AC7-A702-6D105CD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Jamine</dc:creator>
  <cp:lastModifiedBy>Wouter Jamine</cp:lastModifiedBy>
  <cp:revision>11</cp:revision>
  <cp:lastPrinted>2023-03-30T12:39:00Z</cp:lastPrinted>
  <dcterms:created xsi:type="dcterms:W3CDTF">2023-02-24T08:18:00Z</dcterms:created>
  <dcterms:modified xsi:type="dcterms:W3CDTF">2023-03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2-04-04T00:00:00Z</vt:filetime>
  </property>
</Properties>
</file>